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9515" w14:textId="77777777" w:rsidR="006B3E1E" w:rsidRPr="006B3E1E" w:rsidRDefault="0033111D" w:rsidP="006B3E1E">
      <w:pPr>
        <w:pStyle w:val="Ttulo"/>
      </w:pPr>
      <w:r>
        <w:t xml:space="preserve">Guion </w:t>
      </w:r>
      <w:r w:rsidR="00172538">
        <w:t>I</w:t>
      </w:r>
      <w:r w:rsidR="00016A99">
        <w:t>V</w:t>
      </w:r>
      <w:r w:rsidR="00A953A5">
        <w:t xml:space="preserve">: </w:t>
      </w:r>
      <w:r w:rsidR="008D5341">
        <w:t>Compresión con pérdida c</w:t>
      </w:r>
      <w:r>
        <w:t>onceptos</w:t>
      </w:r>
      <w:r w:rsidR="008D5341">
        <w:t xml:space="preserve">: curva </w:t>
      </w:r>
      <w:r w:rsidR="00172538">
        <w:t>Tasa</w:t>
      </w:r>
      <w:r w:rsidR="008D5341">
        <w:t>/Distorsión</w:t>
      </w:r>
    </w:p>
    <w:p w14:paraId="255B1109" w14:textId="77777777" w:rsidR="00441525" w:rsidRPr="00292416" w:rsidRDefault="00441525" w:rsidP="00441525">
      <w:pPr>
        <w:rPr>
          <w:rFonts w:eastAsia="Times New Roman"/>
          <w:color w:val="FF0000"/>
          <w:sz w:val="40"/>
          <w:szCs w:val="40"/>
        </w:rPr>
      </w:pPr>
      <w:r w:rsidRPr="00A1183D">
        <w:rPr>
          <w:rFonts w:eastAsia="Times New Roman"/>
          <w:color w:val="FF0000"/>
          <w:sz w:val="40"/>
          <w:szCs w:val="40"/>
        </w:rPr>
        <w:t>Información sobre la entrega de la práctica</w:t>
      </w:r>
    </w:p>
    <w:p w14:paraId="31A947E8" w14:textId="77777777" w:rsidR="0070005D" w:rsidRPr="000C2C21" w:rsidRDefault="0070005D" w:rsidP="0070005D">
      <w:r w:rsidRPr="000C2C21">
        <w:t xml:space="preserve">Las prácticas se entregarán en un único fichero comprimido </w:t>
      </w:r>
      <w:r w:rsidR="007E76A4">
        <w:t>Practica04</w:t>
      </w:r>
      <w:r w:rsidRPr="000C2C21">
        <w:t>ApellidoNombre.zip. El fichero contendrá:</w:t>
      </w:r>
    </w:p>
    <w:p w14:paraId="46386D9E" w14:textId="77777777" w:rsidR="0070005D" w:rsidRPr="000C2C21" w:rsidRDefault="0070005D" w:rsidP="0070005D">
      <w:pPr>
        <w:pStyle w:val="Prrafodelista"/>
        <w:numPr>
          <w:ilvl w:val="0"/>
          <w:numId w:val="26"/>
        </w:numPr>
      </w:pPr>
      <w:r w:rsidRPr="000C2C21">
        <w:t>Las funciones de Matlab a realizar en ficheros .m con los nombres de las funciones que se indiquen en el guion.</w:t>
      </w:r>
    </w:p>
    <w:p w14:paraId="7DD2142C" w14:textId="77777777" w:rsidR="0070005D" w:rsidRPr="000C2C21" w:rsidRDefault="0070005D" w:rsidP="0070005D">
      <w:pPr>
        <w:pStyle w:val="Prrafodelista"/>
        <w:numPr>
          <w:ilvl w:val="0"/>
          <w:numId w:val="26"/>
        </w:numPr>
      </w:pPr>
      <w:r w:rsidRPr="000C2C21">
        <w:t xml:space="preserve">Los trozos de código a realizar, que se entregarán todos en los pasos correspondientes de un único fichero .m llamado </w:t>
      </w:r>
      <w:r>
        <w:t>Practica0</w:t>
      </w:r>
      <w:r w:rsidR="00172538">
        <w:t>4</w:t>
      </w:r>
      <w:r w:rsidRPr="000C2C21">
        <w:t xml:space="preserve">ApellidoNombre.m . Este fichero lo crearás modificando el fichero .m </w:t>
      </w:r>
      <w:r>
        <w:t>Practica0</w:t>
      </w:r>
      <w:r w:rsidR="00172538">
        <w:t>4</w:t>
      </w:r>
      <w:r w:rsidRPr="000C2C21">
        <w:t>MolinaRafael.m en el servidor.</w:t>
      </w:r>
    </w:p>
    <w:p w14:paraId="7F5CCAA6" w14:textId="77777777" w:rsidR="0070005D" w:rsidRPr="000C2C21" w:rsidRDefault="0070005D" w:rsidP="0070005D">
      <w:pPr>
        <w:pStyle w:val="Prrafodelista"/>
        <w:numPr>
          <w:ilvl w:val="0"/>
          <w:numId w:val="26"/>
        </w:numPr>
      </w:pPr>
      <w:r w:rsidRPr="000C2C21">
        <w:t xml:space="preserve">Las discusiones y respuestas solicitadas en el guion  se entregarán en un único fichero pdf. El nombre del fichero será </w:t>
      </w:r>
      <w:r>
        <w:t>Practica0</w:t>
      </w:r>
      <w:r w:rsidR="00172538">
        <w:t>4</w:t>
      </w:r>
      <w:r w:rsidRPr="000C2C21">
        <w:t>ApellidoNombre.pdf. Lo construirás editando Practica0</w:t>
      </w:r>
      <w:r w:rsidR="00172538">
        <w:t>4</w:t>
      </w:r>
      <w:r w:rsidRPr="000C2C21">
        <w:t xml:space="preserve">MolinaRafael.doc y salvándolo en formato pdf. </w:t>
      </w:r>
    </w:p>
    <w:p w14:paraId="25D74D73" w14:textId="77777777" w:rsidR="00441525" w:rsidRDefault="00441525" w:rsidP="0070005D">
      <w:pPr>
        <w:pBdr>
          <w:bottom w:val="single" w:sz="8" w:space="0" w:color="4F81BD" w:themeColor="accent1"/>
        </w:pBdr>
        <w:ind w:left="360"/>
      </w:pPr>
      <w:r>
        <w:t xml:space="preserve">                           </w:t>
      </w:r>
    </w:p>
    <w:p w14:paraId="4FC2F417" w14:textId="77777777" w:rsidR="00E63934" w:rsidRDefault="00172538" w:rsidP="00172538">
      <w:pPr>
        <w:pStyle w:val="Ttulo1"/>
      </w:pPr>
      <w:r>
        <w:t>Tasa</w:t>
      </w:r>
      <w:r w:rsidR="0033111D">
        <w:t>-distorsión</w:t>
      </w:r>
    </w:p>
    <w:p w14:paraId="051B02DB" w14:textId="77777777" w:rsidR="008D5341" w:rsidRDefault="008D5341" w:rsidP="0033111D"/>
    <w:p w14:paraId="78493FA1" w14:textId="77777777" w:rsidR="009A72A9" w:rsidRDefault="008D5341" w:rsidP="0033111D">
      <w:r>
        <w:t>A</w:t>
      </w:r>
      <w:r w:rsidR="009A72A9">
        <w:t>ntes de comenzar, repasa e</w:t>
      </w:r>
      <w:r w:rsidR="00777CA1">
        <w:t>l</w:t>
      </w:r>
      <w:r w:rsidR="009A72A9">
        <w:t xml:space="preserve"> concepto de distorsión y entiende los conceptos de: error cuadrático medio, relación señal ruido en decibelios (dBs) y pico de la relación señal ruido e</w:t>
      </w:r>
      <w:r w:rsidR="0070005D">
        <w:t xml:space="preserve">n dBs que aparecen en el tema </w:t>
      </w:r>
      <w:r w:rsidR="009A72A9">
        <w:t xml:space="preserve"> </w:t>
      </w:r>
      <w:r w:rsidR="0070005D">
        <w:t>“</w:t>
      </w:r>
      <w:r w:rsidR="009A72A9">
        <w:t>Concep</w:t>
      </w:r>
      <w:r w:rsidR="0070005D">
        <w:t>tos para la Compresión con P</w:t>
      </w:r>
      <w:r w:rsidR="009A72A9">
        <w:t>érdida</w:t>
      </w:r>
      <w:r w:rsidR="0070005D">
        <w:t>”</w:t>
      </w:r>
      <w:r w:rsidR="009A72A9">
        <w:t>.</w:t>
      </w:r>
    </w:p>
    <w:p w14:paraId="2D1B0CE9" w14:textId="77777777" w:rsidR="009A72A9" w:rsidRDefault="0033111D" w:rsidP="0033111D">
      <w:r>
        <w:t xml:space="preserve">Un concepto importante al hablar de compresión con pérdida es la </w:t>
      </w:r>
      <w:r w:rsidR="00172538">
        <w:t>tasa</w:t>
      </w:r>
      <w:r>
        <w:t>-disto</w:t>
      </w:r>
      <w:r w:rsidR="009A72A9">
        <w:t xml:space="preserve">rsión, donde la </w:t>
      </w:r>
      <w:r w:rsidR="00172538">
        <w:t>tasa</w:t>
      </w:r>
      <w:r w:rsidR="009A72A9">
        <w:t xml:space="preserve"> se mide, por ejemplo, en número de bits por píxel, y la distorsión en error cuadrático medio</w:t>
      </w:r>
      <w:r w:rsidR="00777CA1">
        <w:t>.</w:t>
      </w:r>
    </w:p>
    <w:p w14:paraId="01CAFF38" w14:textId="77777777" w:rsidR="0033111D" w:rsidRDefault="00984CF4" w:rsidP="0033111D">
      <w:r>
        <w:t>Al comprimir con pérdida</w:t>
      </w:r>
      <w:r w:rsidR="0033111D">
        <w:t xml:space="preserve"> un conjunto de datos </w:t>
      </w:r>
      <w:r w:rsidR="00590458">
        <w:t xml:space="preserve">(una imagen, por ejemplo) </w:t>
      </w:r>
      <w:r w:rsidR="0033111D">
        <w:t>se introduce una distorsión en los datos. Normalmente, a mayor compresión, mayor distorsión. Al comprimir un conjunto de datos se obtiene una pareja (</w:t>
      </w:r>
      <w:r w:rsidR="00172538">
        <w:t>tasa</w:t>
      </w:r>
      <w:r w:rsidR="0033111D">
        <w:t xml:space="preserve">, distorsión). Si </w:t>
      </w:r>
      <w:r w:rsidR="0070005D">
        <w:t>el conjunto de datos original</w:t>
      </w:r>
      <w:r w:rsidR="0033111D">
        <w:t xml:space="preserve"> se comprime</w:t>
      </w:r>
      <w:r w:rsidR="0070005D">
        <w:t>,</w:t>
      </w:r>
      <w:r w:rsidR="0033111D">
        <w:t xml:space="preserve"> en diferentes ocasiones</w:t>
      </w:r>
      <w:r w:rsidR="0070005D">
        <w:t>,</w:t>
      </w:r>
      <w:r w:rsidR="0033111D">
        <w:t xml:space="preserve"> modificando alg</w:t>
      </w:r>
      <w:r>
        <w:t>ún</w:t>
      </w:r>
      <w:r w:rsidR="0033111D">
        <w:t xml:space="preserve"> parámetro</w:t>
      </w:r>
      <w:r>
        <w:t xml:space="preserve"> del modelo de compresión</w:t>
      </w:r>
      <w:r w:rsidR="00590458">
        <w:t xml:space="preserve"> (por ejemplo, jpeg con diferentes parámetros de compresión)</w:t>
      </w:r>
      <w:r w:rsidR="0033111D">
        <w:t>, podemos c</w:t>
      </w:r>
      <w:r w:rsidR="00172538">
        <w:t>rear una serie de parejas (tasa</w:t>
      </w:r>
      <w:r w:rsidR="0033111D">
        <w:t>, distorsión), que se pueden representar gráficamente para crear una gráfica como la siguiente:</w:t>
      </w:r>
    </w:p>
    <w:p w14:paraId="63ADC023" w14:textId="77777777" w:rsidR="00984CF4" w:rsidRDefault="00984CF4" w:rsidP="00984CF4">
      <w:pPr>
        <w:jc w:val="center"/>
      </w:pPr>
      <w:r>
        <w:rPr>
          <w:noProof/>
        </w:rPr>
        <w:lastRenderedPageBreak/>
        <w:drawing>
          <wp:inline distT="0" distB="0" distL="0" distR="0" wp14:anchorId="6B54EFDC" wp14:editId="3482C61B">
            <wp:extent cx="4323080" cy="2691765"/>
            <wp:effectExtent l="0" t="0" r="1270" b="0"/>
            <wp:docPr id="3" name="Imagen 3" descr="C:\Users\Rms\Desktop\gggeih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s\Desktop\gggeih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080" cy="2691765"/>
                    </a:xfrm>
                    <a:prstGeom prst="rect">
                      <a:avLst/>
                    </a:prstGeom>
                    <a:noFill/>
                    <a:ln>
                      <a:noFill/>
                    </a:ln>
                  </pic:spPr>
                </pic:pic>
              </a:graphicData>
            </a:graphic>
          </wp:inline>
        </w:drawing>
      </w:r>
    </w:p>
    <w:p w14:paraId="1BB0F2C9" w14:textId="77777777" w:rsidR="00984CF4" w:rsidRDefault="00984CF4" w:rsidP="00984CF4">
      <w:pPr>
        <w:jc w:val="center"/>
      </w:pPr>
      <w:r>
        <w:t>Figura 1</w:t>
      </w:r>
    </w:p>
    <w:p w14:paraId="6E5EBAFF" w14:textId="77777777" w:rsidR="00984CF4" w:rsidRDefault="00984CF4" w:rsidP="00984CF4">
      <w:pPr>
        <w:jc w:val="center"/>
      </w:pPr>
    </w:p>
    <w:p w14:paraId="4338A865" w14:textId="77777777" w:rsidR="0033111D" w:rsidRDefault="0033111D" w:rsidP="0033111D">
      <w:r>
        <w:t xml:space="preserve">En esta gráfica, podemos ver la evolución de la distorsión con el número de bits. Así vemos que al crecer el número de bits crece el SNR (disminuye la distorsión). También vemos que el crecimiento no es lineal sino que a </w:t>
      </w:r>
      <w:r w:rsidR="00172538">
        <w:t>tasas</w:t>
      </w:r>
      <w:r>
        <w:t xml:space="preserve"> de bits bajos el crecimiento del SNR es mucho más rápido que a </w:t>
      </w:r>
      <w:r w:rsidR="00172538">
        <w:t>tasas</w:t>
      </w:r>
      <w:r>
        <w:t xml:space="preserve"> altas.</w:t>
      </w:r>
      <w:r w:rsidR="00590458">
        <w:t xml:space="preserve"> También observamos que la curva parece no ser cóncava para </w:t>
      </w:r>
      <w:r w:rsidR="00510EB1">
        <w:t>tasas</w:t>
      </w:r>
      <w:r w:rsidR="00590458">
        <w:t xml:space="preserve"> altas.</w:t>
      </w:r>
    </w:p>
    <w:p w14:paraId="6FA109EC" w14:textId="77777777" w:rsidR="0033111D" w:rsidRDefault="00984CF4" w:rsidP="00984CF4">
      <w:r>
        <w:t>Estas gráficas</w:t>
      </w:r>
      <w:r w:rsidR="0033111D">
        <w:t xml:space="preserve"> también nos permiten comparar diferentes métodos de compresión. Por ejemplo, en la siguiente gráfica</w:t>
      </w:r>
      <w:r w:rsidR="00292416">
        <w:t xml:space="preserve">, figura 2, </w:t>
      </w:r>
      <w:r w:rsidR="0033111D">
        <w:t xml:space="preserve"> vemos la evolución de dos métodos de compresión diferentes</w:t>
      </w:r>
      <w:r>
        <w:t xml:space="preserve"> sobre el mismo conjunto de datos</w:t>
      </w:r>
      <w:r w:rsidR="0033111D">
        <w:t>:</w:t>
      </w:r>
    </w:p>
    <w:p w14:paraId="10069DC5" w14:textId="77777777" w:rsidR="0033111D" w:rsidRDefault="0033111D" w:rsidP="0033111D"/>
    <w:p w14:paraId="68DF4BEE" w14:textId="77777777" w:rsidR="0033111D" w:rsidRDefault="0033111D" w:rsidP="0033111D">
      <w:pPr>
        <w:jc w:val="center"/>
      </w:pPr>
      <w:r>
        <w:rPr>
          <w:rFonts w:eastAsia="Times New Roman"/>
          <w:noProof/>
        </w:rPr>
        <w:drawing>
          <wp:inline distT="0" distB="0" distL="0" distR="0" wp14:anchorId="17F6C4F7" wp14:editId="70EEF252">
            <wp:extent cx="4381500" cy="27057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ocencia\master\2012-13 LAM\practicas\Practica 1\rate_distorsion2.png"/>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4381500" cy="2705706"/>
                    </a:xfrm>
                    <a:prstGeom prst="rect">
                      <a:avLst/>
                    </a:prstGeom>
                    <a:noFill/>
                    <a:ln>
                      <a:noFill/>
                    </a:ln>
                    <a:extLst>
                      <a:ext uri="{53640926-AAD7-44D8-BBD7-CCE9431645EC}">
                        <a14:shadowObscured xmlns:a14="http://schemas.microsoft.com/office/drawing/2010/main"/>
                      </a:ext>
                    </a:extLst>
                  </pic:spPr>
                </pic:pic>
              </a:graphicData>
            </a:graphic>
          </wp:inline>
        </w:drawing>
      </w:r>
    </w:p>
    <w:p w14:paraId="5970E098" w14:textId="77777777" w:rsidR="0033111D" w:rsidRDefault="00292416" w:rsidP="00292416">
      <w:pPr>
        <w:jc w:val="center"/>
      </w:pPr>
      <w:r>
        <w:t>Figura 2</w:t>
      </w:r>
    </w:p>
    <w:p w14:paraId="5A652014" w14:textId="77777777" w:rsidR="0033111D" w:rsidRDefault="0033111D" w:rsidP="0033111D"/>
    <w:p w14:paraId="748C7894" w14:textId="77777777" w:rsidR="0033111D" w:rsidRDefault="0070005D" w:rsidP="0033111D">
      <w:r>
        <w:t>Se puede observar que</w:t>
      </w:r>
      <w:r w:rsidR="0033111D">
        <w:t xml:space="preserve"> para </w:t>
      </w:r>
      <w:r w:rsidR="00172538">
        <w:t>tasas</w:t>
      </w:r>
      <w:r w:rsidR="0033111D">
        <w:t xml:space="preserve"> bajas el método representado en verde proporciona menor distorsión (mayor SNR) que el método en rojo. Visto desde otro punto de vista, para la misma distorsión, el método en verde necesita menos bits para representar la señal. Sin embargo, para </w:t>
      </w:r>
      <w:r w:rsidR="00172538">
        <w:t>tasas</w:t>
      </w:r>
      <w:r w:rsidR="0033111D">
        <w:t xml:space="preserve"> de bits altas (mayores de 3 bits/símbolo) el método en rojo mejora al verde.</w:t>
      </w:r>
      <w:r w:rsidR="00172538">
        <w:t xml:space="preserve"> Además, e</w:t>
      </w:r>
      <w:r w:rsidR="00590458">
        <w:t>stas curvas parecen no ser cóncavas.</w:t>
      </w:r>
    </w:p>
    <w:p w14:paraId="4BFAB363" w14:textId="77777777" w:rsidR="00016A99" w:rsidRDefault="0033111D" w:rsidP="00777CA1">
      <w:pPr>
        <w:pStyle w:val="cdigo"/>
        <w:jc w:val="both"/>
        <w:rPr>
          <w:rFonts w:asciiTheme="minorHAnsi" w:hAnsiTheme="minorHAnsi" w:cstheme="minorBidi"/>
          <w:sz w:val="22"/>
          <w:szCs w:val="22"/>
        </w:rPr>
      </w:pPr>
      <w:r w:rsidRPr="0033111D">
        <w:rPr>
          <w:rFonts w:asciiTheme="minorHAnsi" w:hAnsiTheme="minorHAnsi" w:cstheme="minorBidi"/>
          <w:sz w:val="22"/>
          <w:szCs w:val="22"/>
        </w:rPr>
        <w:t>Es importante que tengas en cuenta que en las dos gráficas anteriores</w:t>
      </w:r>
      <w:r>
        <w:rPr>
          <w:rFonts w:asciiTheme="minorHAnsi" w:hAnsiTheme="minorHAnsi" w:cstheme="minorBidi"/>
          <w:sz w:val="22"/>
          <w:szCs w:val="22"/>
        </w:rPr>
        <w:t xml:space="preserve"> hemos dibuj</w:t>
      </w:r>
      <w:r w:rsidR="00292416">
        <w:rPr>
          <w:rFonts w:asciiTheme="minorHAnsi" w:hAnsiTheme="minorHAnsi" w:cstheme="minorBidi"/>
          <w:sz w:val="22"/>
          <w:szCs w:val="22"/>
        </w:rPr>
        <w:t xml:space="preserve">ado </w:t>
      </w:r>
      <w:r w:rsidR="00984CF4">
        <w:rPr>
          <w:rFonts w:asciiTheme="minorHAnsi" w:hAnsiTheme="minorHAnsi" w:cstheme="minorBidi"/>
          <w:sz w:val="22"/>
          <w:szCs w:val="22"/>
        </w:rPr>
        <w:t>puntos (</w:t>
      </w:r>
      <w:r w:rsidR="00172538">
        <w:rPr>
          <w:rFonts w:asciiTheme="minorHAnsi" w:hAnsiTheme="minorHAnsi" w:cstheme="minorBidi"/>
          <w:sz w:val="22"/>
          <w:szCs w:val="22"/>
        </w:rPr>
        <w:t>Tasa</w:t>
      </w:r>
      <w:r w:rsidR="00984CF4">
        <w:rPr>
          <w:rFonts w:asciiTheme="minorHAnsi" w:hAnsiTheme="minorHAnsi" w:cstheme="minorBidi"/>
          <w:sz w:val="22"/>
          <w:szCs w:val="22"/>
        </w:rPr>
        <w:t>,SNR)</w:t>
      </w:r>
      <w:r>
        <w:rPr>
          <w:rFonts w:asciiTheme="minorHAnsi" w:hAnsiTheme="minorHAnsi" w:cstheme="minorBidi"/>
          <w:sz w:val="22"/>
          <w:szCs w:val="22"/>
        </w:rPr>
        <w:t xml:space="preserve"> y no </w:t>
      </w:r>
      <w:r w:rsidR="00984CF4">
        <w:rPr>
          <w:rFonts w:asciiTheme="minorHAnsi" w:hAnsiTheme="minorHAnsi" w:cstheme="minorBidi"/>
          <w:sz w:val="22"/>
          <w:szCs w:val="22"/>
        </w:rPr>
        <w:t>(</w:t>
      </w:r>
      <w:r w:rsidR="00172538">
        <w:rPr>
          <w:rFonts w:asciiTheme="minorHAnsi" w:hAnsiTheme="minorHAnsi" w:cstheme="minorBidi"/>
          <w:sz w:val="22"/>
          <w:szCs w:val="22"/>
        </w:rPr>
        <w:t>Tasa</w:t>
      </w:r>
      <w:r w:rsidR="00984CF4">
        <w:rPr>
          <w:rFonts w:asciiTheme="minorHAnsi" w:hAnsiTheme="minorHAnsi" w:cstheme="minorBidi"/>
          <w:sz w:val="22"/>
          <w:szCs w:val="22"/>
        </w:rPr>
        <w:t>,</w:t>
      </w:r>
      <w:r>
        <w:rPr>
          <w:rFonts w:asciiTheme="minorHAnsi" w:hAnsiTheme="minorHAnsi" w:cstheme="minorBidi"/>
          <w:sz w:val="22"/>
          <w:szCs w:val="22"/>
        </w:rPr>
        <w:t>Distorsión</w:t>
      </w:r>
      <w:r w:rsidR="00984CF4">
        <w:rPr>
          <w:rFonts w:asciiTheme="minorHAnsi" w:hAnsiTheme="minorHAnsi" w:cstheme="minorBidi"/>
          <w:sz w:val="22"/>
          <w:szCs w:val="22"/>
        </w:rPr>
        <w:t>)</w:t>
      </w:r>
      <w:r w:rsidR="00292416">
        <w:rPr>
          <w:rFonts w:asciiTheme="minorHAnsi" w:hAnsiTheme="minorHAnsi" w:cstheme="minorBidi"/>
          <w:sz w:val="22"/>
          <w:szCs w:val="22"/>
        </w:rPr>
        <w:t xml:space="preserve">. </w:t>
      </w:r>
      <w:r w:rsidR="00777CA1">
        <w:rPr>
          <w:rFonts w:asciiTheme="minorHAnsi" w:hAnsiTheme="minorHAnsi" w:cstheme="minorBidi"/>
          <w:sz w:val="22"/>
          <w:szCs w:val="22"/>
        </w:rPr>
        <w:t xml:space="preserve">Fíjate que cuanto mayor sea  la SNR menor es la distorsión,  la curva </w:t>
      </w:r>
      <w:r w:rsidR="00172538">
        <w:rPr>
          <w:rFonts w:asciiTheme="minorHAnsi" w:hAnsiTheme="minorHAnsi" w:cstheme="minorBidi"/>
          <w:sz w:val="22"/>
          <w:szCs w:val="22"/>
        </w:rPr>
        <w:t>Tasa</w:t>
      </w:r>
      <w:r w:rsidR="00292416">
        <w:rPr>
          <w:rFonts w:asciiTheme="minorHAnsi" w:hAnsiTheme="minorHAnsi" w:cstheme="minorBidi"/>
          <w:sz w:val="22"/>
          <w:szCs w:val="22"/>
        </w:rPr>
        <w:t>/D</w:t>
      </w:r>
      <w:r>
        <w:rPr>
          <w:rFonts w:asciiTheme="minorHAnsi" w:hAnsiTheme="minorHAnsi" w:cstheme="minorBidi"/>
          <w:sz w:val="22"/>
          <w:szCs w:val="22"/>
        </w:rPr>
        <w:t>istorsión tiene la forma</w:t>
      </w:r>
    </w:p>
    <w:p w14:paraId="6BC0ACE9" w14:textId="77777777" w:rsidR="0033111D" w:rsidRDefault="0033111D" w:rsidP="00016A99">
      <w:pPr>
        <w:pStyle w:val="cdigo"/>
        <w:rPr>
          <w:rFonts w:asciiTheme="minorHAnsi" w:hAnsiTheme="minorHAnsi" w:cstheme="minorBidi"/>
          <w:sz w:val="22"/>
          <w:szCs w:val="22"/>
        </w:rPr>
      </w:pPr>
    </w:p>
    <w:p w14:paraId="59B65F94" w14:textId="77777777" w:rsidR="0033111D" w:rsidRPr="0033111D" w:rsidRDefault="0033111D" w:rsidP="0033111D">
      <w:pPr>
        <w:pStyle w:val="cdigo"/>
        <w:jc w:val="center"/>
        <w:rPr>
          <w:rFonts w:asciiTheme="minorHAnsi" w:hAnsiTheme="minorHAnsi" w:cstheme="minorBidi"/>
          <w:sz w:val="22"/>
          <w:szCs w:val="22"/>
        </w:rPr>
      </w:pPr>
      <w:r>
        <w:rPr>
          <w:noProof/>
        </w:rPr>
        <w:drawing>
          <wp:inline distT="0" distB="0" distL="0" distR="0" wp14:anchorId="19D335A4" wp14:editId="56BDA62D">
            <wp:extent cx="2932942" cy="2330828"/>
            <wp:effectExtent l="0" t="0" r="1270" b="0"/>
            <wp:docPr id="1" name="Imagen 1" descr="https://www.marumo.ne.jp/junk/img/rate_distor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rumo.ne.jp/junk/img/rate_distortion_cur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165" cy="2331005"/>
                    </a:xfrm>
                    <a:prstGeom prst="rect">
                      <a:avLst/>
                    </a:prstGeom>
                    <a:noFill/>
                    <a:ln>
                      <a:noFill/>
                    </a:ln>
                  </pic:spPr>
                </pic:pic>
              </a:graphicData>
            </a:graphic>
          </wp:inline>
        </w:drawing>
      </w:r>
    </w:p>
    <w:p w14:paraId="447D9133" w14:textId="77777777" w:rsidR="00777CA1" w:rsidRPr="00777CA1" w:rsidRDefault="00777CA1" w:rsidP="00777CA1">
      <w:pPr>
        <w:rPr>
          <w:b/>
          <w:color w:val="FF0000"/>
        </w:rPr>
      </w:pPr>
      <w:r w:rsidRPr="00777CA1">
        <w:rPr>
          <w:b/>
          <w:color w:val="FF0000"/>
        </w:rPr>
        <w:t>Paso 1</w:t>
      </w:r>
    </w:p>
    <w:p w14:paraId="2038229A" w14:textId="77777777" w:rsidR="00777CA1" w:rsidRDefault="001116A4" w:rsidP="00777CA1">
      <w:r>
        <w:t>Al observar</w:t>
      </w:r>
      <w:r w:rsidR="00777CA1">
        <w:t xml:space="preserve"> las curvas anteriores surge una pregunta, ¿es posible que las líneas roja y verde de la segunda figura y la roja </w:t>
      </w:r>
      <w:r w:rsidR="00172538">
        <w:t>de la primera no sean cóncavas? ¿Si es posible, qué indican?</w:t>
      </w:r>
      <w:r w:rsidR="00777CA1">
        <w:t xml:space="preserve"> Escribe y justifica tu respuesta en el paso 1 de </w:t>
      </w:r>
      <w:r w:rsidR="007E76A4">
        <w:t>Practica04</w:t>
      </w:r>
      <w:r w:rsidR="00777CA1" w:rsidRPr="00545AD5">
        <w:t>ApellidoNombre.pdf</w:t>
      </w:r>
      <w:r w:rsidR="0070005D">
        <w:t>.</w:t>
      </w:r>
    </w:p>
    <w:p w14:paraId="249435F4" w14:textId="77777777" w:rsidR="0070005D" w:rsidRPr="00692ADD" w:rsidRDefault="00A46FFE" w:rsidP="00777CA1">
      <w:pPr>
        <w:rPr>
          <w:b/>
          <w:color w:val="FF0000"/>
        </w:rPr>
      </w:pPr>
      <w:r>
        <w:rPr>
          <w:b/>
          <w:color w:val="FF0000"/>
        </w:rPr>
        <w:t>Incluye</w:t>
      </w:r>
      <w:r w:rsidR="0070005D" w:rsidRPr="00692ADD">
        <w:rPr>
          <w:b/>
          <w:color w:val="FF0000"/>
        </w:rPr>
        <w:t xml:space="preserve"> tu respuesta aquí</w:t>
      </w:r>
    </w:p>
    <w:p w14:paraId="64E69A78" w14:textId="316B5A65" w:rsidR="00390507" w:rsidRDefault="00B8623E" w:rsidP="00777CA1">
      <w:r>
        <w:t>La primera curva que muestra la relación entre la tasa y la SNR (Signal-to-Noise Ratio) efectivamente será convexa para valores superiores de tasa. Esto se debe a que cuando la tasa tiende  a la cantidad de bpp del archivo original, el error cuadrático medio tiende a 0 y en consecuencia el SNR(dB) = 10log10(varianza/error_cuadratico_medio) tiende a infinito. Es por esto que cuando la tasa aumenta de valor y comienza a aproximarse a los valores originales la gráfica toma una pendiente pronunciada y se vuelve convexa.</w:t>
      </w:r>
    </w:p>
    <w:p w14:paraId="7E77B306" w14:textId="5605D765" w:rsidR="00B8623E" w:rsidRDefault="00B8623E" w:rsidP="00777CA1">
      <w:r>
        <w:t>En la segunda ocurre exactamente lo mismo pero con dos métodos de compresión diferentes, uno de los cuales causa mayor distorsión al reducir ligeramente la cantidad de bits (verde), y otro que apenas distorsiona al reducir mínimamente la cantidad de bits (rojo).</w:t>
      </w:r>
    </w:p>
    <w:p w14:paraId="392527DE" w14:textId="617731E2" w:rsidR="00B8623E" w:rsidRDefault="00B8623E" w:rsidP="00777CA1"/>
    <w:p w14:paraId="34C19AD2" w14:textId="77777777" w:rsidR="00B8623E" w:rsidRDefault="00B8623E" w:rsidP="00777CA1"/>
    <w:p w14:paraId="7DC0DCB5" w14:textId="77777777" w:rsidR="00590458" w:rsidRPr="00777CA1" w:rsidRDefault="00777CA1" w:rsidP="00590458">
      <w:pPr>
        <w:rPr>
          <w:b/>
          <w:color w:val="FF0000"/>
        </w:rPr>
      </w:pPr>
      <w:r w:rsidRPr="00777CA1">
        <w:rPr>
          <w:b/>
          <w:color w:val="FF0000"/>
        </w:rPr>
        <w:lastRenderedPageBreak/>
        <w:t>Paso 2</w:t>
      </w:r>
    </w:p>
    <w:p w14:paraId="6AE01A44" w14:textId="77777777" w:rsidR="00AA1FAD" w:rsidRDefault="00EE75D2" w:rsidP="008E1304">
      <w:r>
        <w:t xml:space="preserve">En el paso 2 </w:t>
      </w:r>
      <w:r w:rsidR="001F50BB">
        <w:t xml:space="preserve">de </w:t>
      </w:r>
      <w:r w:rsidR="007E76A4">
        <w:t>Practica04</w:t>
      </w:r>
      <w:r>
        <w:t>ApellidoNomb</w:t>
      </w:r>
      <w:r w:rsidR="008E1304">
        <w:t>re.m escribe código Matlab para</w:t>
      </w:r>
      <w:r w:rsidR="00AA1FAD">
        <w:t>:</w:t>
      </w:r>
    </w:p>
    <w:p w14:paraId="325C8F20" w14:textId="77777777" w:rsidR="00AA1FAD" w:rsidRDefault="00AA1FAD" w:rsidP="00AA1FAD">
      <w:pPr>
        <w:pStyle w:val="Prrafodelista"/>
        <w:numPr>
          <w:ilvl w:val="0"/>
          <w:numId w:val="28"/>
        </w:numPr>
      </w:pPr>
      <w:r>
        <w:t xml:space="preserve">leer la imagen sin comprimir bird.pgm, </w:t>
      </w:r>
    </w:p>
    <w:p w14:paraId="23EB922C" w14:textId="77777777" w:rsidR="00AA1FAD" w:rsidRDefault="00777CA1" w:rsidP="00AA1FAD">
      <w:pPr>
        <w:pStyle w:val="Prrafodelista"/>
        <w:numPr>
          <w:ilvl w:val="0"/>
          <w:numId w:val="28"/>
        </w:numPr>
      </w:pPr>
      <w:r>
        <w:t>salva</w:t>
      </w:r>
      <w:r w:rsidR="00EE75D2">
        <w:t>r</w:t>
      </w:r>
      <w:r w:rsidR="006876CF">
        <w:t xml:space="preserve"> la imagen </w:t>
      </w:r>
      <w:r w:rsidR="00EE75D2">
        <w:t xml:space="preserve">bird.pgm  </w:t>
      </w:r>
      <w:r w:rsidR="006876CF">
        <w:t>usando JPEG varia</w:t>
      </w:r>
      <w:r w:rsidR="0013641F">
        <w:t>ndo el factor de calidad desde 5</w:t>
      </w:r>
      <w:r w:rsidR="006876CF">
        <w:t xml:space="preserve"> a 100 en pasos de 5 (ver manual de imwrite). </w:t>
      </w:r>
      <w:r>
        <w:t xml:space="preserve">Llama </w:t>
      </w:r>
      <w:r w:rsidR="008E1304">
        <w:t>a las imágenes comprimidas birdx</w:t>
      </w:r>
      <w:r>
        <w:t>.</w:t>
      </w:r>
      <w:r w:rsidR="00EE75D2">
        <w:t>jpeg</w:t>
      </w:r>
      <w:r w:rsidR="008E1304">
        <w:t xml:space="preserve"> con x</w:t>
      </w:r>
      <w:r w:rsidR="00B822DE">
        <w:t>=5,</w:t>
      </w:r>
      <w:r w:rsidR="00430133">
        <w:t xml:space="preserve"> </w:t>
      </w:r>
      <w:r w:rsidR="00B822DE">
        <w:t>10,</w:t>
      </w:r>
      <w:r w:rsidR="00430133">
        <w:t xml:space="preserve"> </w:t>
      </w:r>
      <w:r w:rsidR="00B822DE">
        <w:t>15,…,100</w:t>
      </w:r>
      <w:r>
        <w:t xml:space="preserve">. </w:t>
      </w:r>
    </w:p>
    <w:p w14:paraId="1F5369C5" w14:textId="77777777" w:rsidR="00EE75D2" w:rsidRDefault="00AA1FAD" w:rsidP="00AA1FAD">
      <w:pPr>
        <w:pStyle w:val="Prrafodelista"/>
        <w:numPr>
          <w:ilvl w:val="0"/>
          <w:numId w:val="28"/>
        </w:numPr>
      </w:pPr>
      <w:r>
        <w:t>mostrar en una ventana las 20 imágenes obtenidas.</w:t>
      </w:r>
    </w:p>
    <w:p w14:paraId="5E0D5E7D" w14:textId="77777777" w:rsidR="00692ADD" w:rsidRDefault="00692ADD" w:rsidP="008E1304">
      <w:pPr>
        <w:rPr>
          <w:b/>
          <w:color w:val="FF0000"/>
        </w:rPr>
      </w:pPr>
    </w:p>
    <w:p w14:paraId="41EEDCE4" w14:textId="77777777" w:rsidR="00AA1FAD" w:rsidRPr="005D635A" w:rsidRDefault="00AA1FAD" w:rsidP="008E1304">
      <w:pPr>
        <w:rPr>
          <w:b/>
          <w:color w:val="FF0000"/>
        </w:rPr>
      </w:pPr>
      <w:r w:rsidRPr="005D635A">
        <w:rPr>
          <w:b/>
          <w:color w:val="FF0000"/>
        </w:rPr>
        <w:t>Paso 3</w:t>
      </w:r>
    </w:p>
    <w:p w14:paraId="039CFDDC" w14:textId="77777777" w:rsidR="00B822DE" w:rsidRDefault="00AA1FAD" w:rsidP="00AA1FAD">
      <w:r>
        <w:t xml:space="preserve">Incluye en el paso 3 de </w:t>
      </w:r>
      <w:r w:rsidR="007E76A4">
        <w:t>Practica04</w:t>
      </w:r>
      <w:r>
        <w:t>ApellidoNombre.pdf la ventana que contiene las 20 imágenes.</w:t>
      </w:r>
      <w:r w:rsidR="005765B3">
        <w:t xml:space="preserve"> Examínalas</w:t>
      </w:r>
      <w:r w:rsidR="00B822DE">
        <w:t xml:space="preserve"> con detenimiento y comenta brevemente </w:t>
      </w:r>
      <w:r w:rsidR="005765B3">
        <w:t>su calidad.</w:t>
      </w:r>
    </w:p>
    <w:p w14:paraId="38C38B08" w14:textId="77777777" w:rsidR="00AA1FAD" w:rsidRPr="00390507" w:rsidRDefault="00B822DE" w:rsidP="008E1304">
      <w:pPr>
        <w:rPr>
          <w:b/>
          <w:color w:val="FF0000"/>
        </w:rPr>
      </w:pPr>
      <w:r w:rsidRPr="00692ADD">
        <w:rPr>
          <w:b/>
          <w:color w:val="FF0000"/>
        </w:rPr>
        <w:t>Incluye tu respuesta aquí</w:t>
      </w:r>
    </w:p>
    <w:p w14:paraId="40B98EE4" w14:textId="55EA389A" w:rsidR="00390507" w:rsidRDefault="007F4CE3" w:rsidP="005D635A">
      <w:r w:rsidRPr="007F4CE3">
        <w:drawing>
          <wp:inline distT="0" distB="0" distL="0" distR="0" wp14:anchorId="38C8B7EA" wp14:editId="2DCE1436">
            <wp:extent cx="5400040" cy="2989580"/>
            <wp:effectExtent l="0" t="0" r="0" b="1270"/>
            <wp:docPr id="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media"/>
                    <pic:cNvPicPr/>
                  </pic:nvPicPr>
                  <pic:blipFill>
                    <a:blip r:embed="rId9"/>
                    <a:stretch>
                      <a:fillRect/>
                    </a:stretch>
                  </pic:blipFill>
                  <pic:spPr>
                    <a:xfrm>
                      <a:off x="0" y="0"/>
                      <a:ext cx="5400040" cy="2989580"/>
                    </a:xfrm>
                    <a:prstGeom prst="rect">
                      <a:avLst/>
                    </a:prstGeom>
                  </pic:spPr>
                </pic:pic>
              </a:graphicData>
            </a:graphic>
          </wp:inline>
        </w:drawing>
      </w:r>
    </w:p>
    <w:p w14:paraId="158A55BF" w14:textId="24D2E3B8" w:rsidR="007F4CE3" w:rsidRDefault="007F4CE3" w:rsidP="005D635A">
      <w:r>
        <w:t>En las compresiones con calidad 5-25 se nota levemente la compresión ya que llegan a diferenciarse regiones que deberían notarse continuas como discretas, se perciben esos saltos de un color a otro, aunque sólo en determinadas regiones y fijandose con detenimiento. A partir de 30 la calidad es suficiente para que apenas se nota la diferencia entre el original y el comprimido. Por último comentar que la calidad 5 es muy inferior a la 10 y es en la que realmente se percibe hasta que punto se puede llegar a distorsionar una imagen por medio de la compresión.</w:t>
      </w:r>
    </w:p>
    <w:p w14:paraId="4976DD50" w14:textId="70152D3C" w:rsidR="007F4CE3" w:rsidRDefault="007F4CE3" w:rsidP="005D635A"/>
    <w:p w14:paraId="77755B91" w14:textId="6C46C4C8" w:rsidR="007F4CE3" w:rsidRDefault="007F4CE3" w:rsidP="005D635A"/>
    <w:p w14:paraId="71F81747" w14:textId="77777777" w:rsidR="007F4CE3" w:rsidRDefault="007F4CE3" w:rsidP="005D635A"/>
    <w:p w14:paraId="29ABAAA1" w14:textId="77777777" w:rsidR="001E5E1A" w:rsidRDefault="001E5E1A" w:rsidP="001E5E1A">
      <w:pPr>
        <w:rPr>
          <w:b/>
          <w:color w:val="FF0000"/>
        </w:rPr>
      </w:pPr>
      <w:r w:rsidRPr="00777CA1">
        <w:rPr>
          <w:b/>
          <w:color w:val="FF0000"/>
        </w:rPr>
        <w:lastRenderedPageBreak/>
        <w:t xml:space="preserve">Paso </w:t>
      </w:r>
      <w:r w:rsidR="005D635A">
        <w:rPr>
          <w:b/>
          <w:color w:val="FF0000"/>
        </w:rPr>
        <w:t>4</w:t>
      </w:r>
    </w:p>
    <w:p w14:paraId="39BDA83F" w14:textId="77777777" w:rsidR="005D635A" w:rsidRDefault="005D635A" w:rsidP="005D635A">
      <w:r>
        <w:t xml:space="preserve">En el paso 4 de </w:t>
      </w:r>
      <w:r w:rsidR="007E76A4">
        <w:t>Practica04</w:t>
      </w:r>
      <w:r>
        <w:t>ApellidoNombre.m escribe código Matlab para:</w:t>
      </w:r>
    </w:p>
    <w:p w14:paraId="3BEC56D9" w14:textId="77777777" w:rsidR="00DB22FA" w:rsidRDefault="00DB22FA" w:rsidP="00DB22FA">
      <w:pPr>
        <w:pStyle w:val="Prrafodelista"/>
        <w:numPr>
          <w:ilvl w:val="0"/>
          <w:numId w:val="27"/>
        </w:numPr>
      </w:pPr>
      <w:r>
        <w:t>calcular el espacio que ocupa en bits cada 8 bits del fichero original para cada fichero comprimido birdx.jpeg con x</w:t>
      </w:r>
      <m:oMath>
        <m:r>
          <w:rPr>
            <w:rFonts w:ascii="Cambria Math" w:hAnsi="Cambria Math"/>
          </w:rPr>
          <m:t>∈</m:t>
        </m:r>
      </m:oMath>
      <w:r>
        <w:t xml:space="preserve"> {5,10,15,…,100}. Es decir, </w:t>
      </w:r>
      <w:r w:rsidR="00172538">
        <w:t>calcula la</w:t>
      </w:r>
      <w:r>
        <w:t xml:space="preserve"> tasa.</w:t>
      </w:r>
    </w:p>
    <w:p w14:paraId="74CC9420" w14:textId="77777777" w:rsidR="005D635A" w:rsidRDefault="00692ADD" w:rsidP="005D635A">
      <w:pPr>
        <w:pStyle w:val="Prrafodelista"/>
        <w:numPr>
          <w:ilvl w:val="0"/>
          <w:numId w:val="27"/>
        </w:numPr>
      </w:pPr>
      <w:r>
        <w:t xml:space="preserve">calcular </w:t>
      </w:r>
      <w:r w:rsidR="005D635A">
        <w:t>la distorsión como error cuadrático medio entre las imágenes en bird.pgm y birdx.</w:t>
      </w:r>
      <w:r w:rsidR="00C45EDD">
        <w:t>jpeg</w:t>
      </w:r>
      <w:r w:rsidR="005D635A">
        <w:t>, x=5,</w:t>
      </w:r>
      <w:r w:rsidR="00F46FD1">
        <w:t xml:space="preserve"> </w:t>
      </w:r>
      <w:r w:rsidR="005D635A">
        <w:t>10,</w:t>
      </w:r>
      <w:r w:rsidR="00F46FD1">
        <w:t xml:space="preserve"> </w:t>
      </w:r>
      <w:r w:rsidR="005D635A">
        <w:t>15,</w:t>
      </w:r>
      <w:r w:rsidR="00F46FD1">
        <w:t xml:space="preserve"> </w:t>
      </w:r>
      <w:r w:rsidR="005D635A">
        <w:t>20,…,100.</w:t>
      </w:r>
    </w:p>
    <w:p w14:paraId="675B92E6" w14:textId="77777777" w:rsidR="005D635A" w:rsidRDefault="00F46FD1" w:rsidP="005D635A">
      <w:pPr>
        <w:pStyle w:val="Prrafodelista"/>
        <w:numPr>
          <w:ilvl w:val="0"/>
          <w:numId w:val="27"/>
        </w:numPr>
      </w:pPr>
      <w:r>
        <w:t>representar los puntos tasa</w:t>
      </w:r>
      <w:r w:rsidR="005D635A">
        <w:t>/distorsión obtenidos.</w:t>
      </w:r>
    </w:p>
    <w:p w14:paraId="3F1F6463" w14:textId="77777777" w:rsidR="005D635A" w:rsidRDefault="005D635A" w:rsidP="005D635A">
      <w:pPr>
        <w:pStyle w:val="Prrafodelista"/>
        <w:ind w:left="0"/>
      </w:pPr>
    </w:p>
    <w:p w14:paraId="325AF3D8" w14:textId="77777777" w:rsidR="005D635A" w:rsidRDefault="005D635A" w:rsidP="00390507">
      <w:pPr>
        <w:pStyle w:val="Prrafodelista"/>
        <w:ind w:left="0"/>
      </w:pPr>
      <w:r>
        <w:t>Te será de utilidad la función dir.</w:t>
      </w:r>
    </w:p>
    <w:p w14:paraId="6649830D" w14:textId="77777777" w:rsidR="001E5E1A" w:rsidRPr="001E5E1A" w:rsidRDefault="00600DE9" w:rsidP="001E5E1A">
      <w:pPr>
        <w:rPr>
          <w:b/>
          <w:color w:val="FF0000"/>
        </w:rPr>
      </w:pPr>
      <w:r w:rsidRPr="00777CA1">
        <w:rPr>
          <w:b/>
          <w:color w:val="FF0000"/>
        </w:rPr>
        <w:t xml:space="preserve">Paso </w:t>
      </w:r>
      <w:r>
        <w:rPr>
          <w:b/>
          <w:color w:val="FF0000"/>
        </w:rPr>
        <w:t>5</w:t>
      </w:r>
    </w:p>
    <w:p w14:paraId="2D3584E8" w14:textId="77777777" w:rsidR="001E5E1A" w:rsidRDefault="00516D90" w:rsidP="001E5E1A">
      <w:r>
        <w:t>Completa</w:t>
      </w:r>
      <w:r w:rsidR="00600DE9">
        <w:t xml:space="preserve"> en el paso 5</w:t>
      </w:r>
      <w:r w:rsidR="0044212F">
        <w:t xml:space="preserve"> de</w:t>
      </w:r>
      <w:r w:rsidR="001E5E1A">
        <w:t xml:space="preserve"> </w:t>
      </w:r>
      <w:r w:rsidR="007E76A4">
        <w:t>Practica04</w:t>
      </w:r>
      <w:r w:rsidR="001E5E1A">
        <w:t xml:space="preserve">ApellidoNombre.pdf </w:t>
      </w:r>
      <w:r w:rsidR="00600DE9">
        <w:t>la siguiente tabla e incluye la curva tasa/distorsión que has obtenido en el paso anterior.</w:t>
      </w:r>
    </w:p>
    <w:p w14:paraId="5338DC48" w14:textId="1F7B809E" w:rsidR="00D42C1D" w:rsidRPr="00692ADD" w:rsidRDefault="00600DE9" w:rsidP="006876CF">
      <w:pPr>
        <w:rPr>
          <w:b/>
          <w:color w:val="FF0000"/>
        </w:rPr>
      </w:pPr>
      <w:r w:rsidRPr="00692ADD">
        <w:rPr>
          <w:b/>
          <w:color w:val="FF0000"/>
        </w:rPr>
        <w:t>Incluye tus respuestas aquí</w:t>
      </w:r>
    </w:p>
    <w:tbl>
      <w:tblPr>
        <w:tblStyle w:val="Sombreadoclaro-nfasis2"/>
        <w:tblW w:w="3119" w:type="pct"/>
        <w:jc w:val="center"/>
        <w:tblLook w:val="04A0" w:firstRow="1" w:lastRow="0" w:firstColumn="1" w:lastColumn="0" w:noHBand="0" w:noVBand="1"/>
      </w:tblPr>
      <w:tblGrid>
        <w:gridCol w:w="1445"/>
        <w:gridCol w:w="2268"/>
        <w:gridCol w:w="1727"/>
      </w:tblGrid>
      <w:tr w:rsidR="009E44F1" w14:paraId="5F16029D" w14:textId="77777777" w:rsidTr="00D42C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08171A49" w14:textId="77777777" w:rsidR="009E44F1" w:rsidRDefault="009E44F1" w:rsidP="006876CF">
            <w:r>
              <w:t>Imagen</w:t>
            </w:r>
          </w:p>
        </w:tc>
        <w:tc>
          <w:tcPr>
            <w:tcW w:w="2085" w:type="pct"/>
          </w:tcPr>
          <w:p w14:paraId="795817CA" w14:textId="548F91C4" w:rsidR="009E44F1" w:rsidRDefault="00172538" w:rsidP="00172538">
            <w:pPr>
              <w:jc w:val="center"/>
              <w:cnfStyle w:val="100000000000" w:firstRow="1" w:lastRow="0" w:firstColumn="0" w:lastColumn="0" w:oddVBand="0" w:evenVBand="0" w:oddHBand="0" w:evenHBand="0" w:firstRowFirstColumn="0" w:firstRowLastColumn="0" w:lastRowFirstColumn="0" w:lastRowLastColumn="0"/>
            </w:pPr>
            <w:r>
              <w:t>Tasa</w:t>
            </w:r>
            <w:r w:rsidR="00D42C1D">
              <w:t xml:space="preserve"> (bpp)</w:t>
            </w:r>
          </w:p>
        </w:tc>
        <w:tc>
          <w:tcPr>
            <w:tcW w:w="1587" w:type="pct"/>
          </w:tcPr>
          <w:p w14:paraId="4395A634" w14:textId="77777777" w:rsidR="009E44F1" w:rsidRDefault="009E44F1" w:rsidP="009E44F1">
            <w:pPr>
              <w:jc w:val="center"/>
              <w:cnfStyle w:val="100000000000" w:firstRow="1" w:lastRow="0" w:firstColumn="0" w:lastColumn="0" w:oddVBand="0" w:evenVBand="0" w:oddHBand="0" w:evenHBand="0" w:firstRowFirstColumn="0" w:firstRowLastColumn="0" w:lastRowFirstColumn="0" w:lastRowLastColumn="0"/>
            </w:pPr>
            <w:r>
              <w:t>Distorsión</w:t>
            </w:r>
          </w:p>
        </w:tc>
      </w:tr>
      <w:tr w:rsidR="009E44F1" w14:paraId="4FFB1098"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6A6F2630" w14:textId="77777777" w:rsidR="009E44F1" w:rsidRDefault="009E44F1" w:rsidP="00516D90">
            <w:pPr>
              <w:jc w:val="right"/>
            </w:pPr>
            <w:r>
              <w:t>bird5.jpeg</w:t>
            </w:r>
          </w:p>
        </w:tc>
        <w:tc>
          <w:tcPr>
            <w:tcW w:w="2085" w:type="pct"/>
          </w:tcPr>
          <w:p w14:paraId="4518E185" w14:textId="2CA2B3F7"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1.863587e-01</w:t>
            </w:r>
          </w:p>
        </w:tc>
        <w:tc>
          <w:tcPr>
            <w:tcW w:w="1587" w:type="pct"/>
          </w:tcPr>
          <w:p w14:paraId="66907C3D" w14:textId="75EA1527" w:rsidR="009E44F1" w:rsidRDefault="00F81963" w:rsidP="00516D90">
            <w:pPr>
              <w:jc w:val="right"/>
              <w:cnfStyle w:val="000000100000" w:firstRow="0" w:lastRow="0" w:firstColumn="0" w:lastColumn="0" w:oddVBand="0" w:evenVBand="0" w:oddHBand="1" w:evenHBand="0" w:firstRowFirstColumn="0" w:firstRowLastColumn="0" w:lastRowFirstColumn="0" w:lastRowLastColumn="0"/>
            </w:pPr>
            <w:r w:rsidRPr="00F81963">
              <w:t>3.865893e+03</w:t>
            </w:r>
          </w:p>
        </w:tc>
      </w:tr>
      <w:tr w:rsidR="009E44F1" w14:paraId="749A610A"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6DB8684A" w14:textId="77777777" w:rsidR="009E44F1" w:rsidRDefault="009E44F1" w:rsidP="00516D90">
            <w:pPr>
              <w:jc w:val="right"/>
            </w:pPr>
            <w:r>
              <w:t>bird10.jpeg</w:t>
            </w:r>
          </w:p>
        </w:tc>
        <w:tc>
          <w:tcPr>
            <w:tcW w:w="2085" w:type="pct"/>
          </w:tcPr>
          <w:p w14:paraId="5685CD40" w14:textId="787DC8F5"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2.372504e-01</w:t>
            </w:r>
          </w:p>
        </w:tc>
        <w:tc>
          <w:tcPr>
            <w:tcW w:w="1587" w:type="pct"/>
          </w:tcPr>
          <w:p w14:paraId="661FFF84" w14:textId="6EA20ABF" w:rsidR="009E44F1" w:rsidRDefault="00F81963" w:rsidP="00516D90">
            <w:pPr>
              <w:jc w:val="right"/>
              <w:cnfStyle w:val="000000000000" w:firstRow="0" w:lastRow="0" w:firstColumn="0" w:lastColumn="0" w:oddVBand="0" w:evenVBand="0" w:oddHBand="0" w:evenHBand="0" w:firstRowFirstColumn="0" w:firstRowLastColumn="0" w:lastRowFirstColumn="0" w:lastRowLastColumn="0"/>
            </w:pPr>
            <w:r w:rsidRPr="00F81963">
              <w:t>2.033941e+03</w:t>
            </w:r>
          </w:p>
        </w:tc>
      </w:tr>
      <w:tr w:rsidR="009E44F1" w14:paraId="1BF7B995"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6189A0A9" w14:textId="77777777" w:rsidR="009E44F1" w:rsidRDefault="009E44F1" w:rsidP="00516D90">
            <w:pPr>
              <w:jc w:val="right"/>
            </w:pPr>
            <w:r>
              <w:t>bird15.jpeg</w:t>
            </w:r>
          </w:p>
        </w:tc>
        <w:tc>
          <w:tcPr>
            <w:tcW w:w="2085" w:type="pct"/>
          </w:tcPr>
          <w:p w14:paraId="77E5601D" w14:textId="0ABDDD10"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2.794770e-01</w:t>
            </w:r>
          </w:p>
        </w:tc>
        <w:tc>
          <w:tcPr>
            <w:tcW w:w="1587" w:type="pct"/>
          </w:tcPr>
          <w:p w14:paraId="35A527E1" w14:textId="56C1BF22" w:rsidR="009E44F1" w:rsidRDefault="00F81963" w:rsidP="00516D90">
            <w:pPr>
              <w:jc w:val="right"/>
              <w:cnfStyle w:val="000000100000" w:firstRow="0" w:lastRow="0" w:firstColumn="0" w:lastColumn="0" w:oddVBand="0" w:evenVBand="0" w:oddHBand="1" w:evenHBand="0" w:firstRowFirstColumn="0" w:firstRowLastColumn="0" w:lastRowFirstColumn="0" w:lastRowLastColumn="0"/>
            </w:pPr>
            <w:r w:rsidRPr="00F81963">
              <w:t>1.475791e+03</w:t>
            </w:r>
          </w:p>
        </w:tc>
      </w:tr>
      <w:tr w:rsidR="009E44F1" w14:paraId="55D328C4"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0997509D" w14:textId="77777777" w:rsidR="009E44F1" w:rsidRDefault="009E44F1" w:rsidP="00516D90">
            <w:pPr>
              <w:jc w:val="right"/>
            </w:pPr>
            <w:r>
              <w:t>bird20.jpeg</w:t>
            </w:r>
          </w:p>
        </w:tc>
        <w:tc>
          <w:tcPr>
            <w:tcW w:w="2085" w:type="pct"/>
          </w:tcPr>
          <w:p w14:paraId="0CFC5574" w14:textId="60CBF6D4"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3.153575e-01</w:t>
            </w:r>
          </w:p>
        </w:tc>
        <w:tc>
          <w:tcPr>
            <w:tcW w:w="1587" w:type="pct"/>
          </w:tcPr>
          <w:p w14:paraId="47670261" w14:textId="7AE09D2D" w:rsidR="009E44F1" w:rsidRDefault="00F81963" w:rsidP="00516D90">
            <w:pPr>
              <w:jc w:val="right"/>
              <w:cnfStyle w:val="000000000000" w:firstRow="0" w:lastRow="0" w:firstColumn="0" w:lastColumn="0" w:oddVBand="0" w:evenVBand="0" w:oddHBand="0" w:evenHBand="0" w:firstRowFirstColumn="0" w:firstRowLastColumn="0" w:lastRowFirstColumn="0" w:lastRowLastColumn="0"/>
            </w:pPr>
            <w:r w:rsidRPr="00F81963">
              <w:t>1.213770e+03</w:t>
            </w:r>
          </w:p>
        </w:tc>
      </w:tr>
      <w:tr w:rsidR="009E44F1" w14:paraId="38E55597"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20CFC5C4" w14:textId="77777777" w:rsidR="009E44F1" w:rsidRDefault="009E44F1" w:rsidP="00516D90">
            <w:pPr>
              <w:jc w:val="right"/>
            </w:pPr>
            <w:r>
              <w:t>bird25.jpeg</w:t>
            </w:r>
          </w:p>
        </w:tc>
        <w:tc>
          <w:tcPr>
            <w:tcW w:w="2085" w:type="pct"/>
          </w:tcPr>
          <w:p w14:paraId="5DE2AC85" w14:textId="41C02202"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3.527025e-01</w:t>
            </w:r>
          </w:p>
        </w:tc>
        <w:tc>
          <w:tcPr>
            <w:tcW w:w="1587" w:type="pct"/>
          </w:tcPr>
          <w:p w14:paraId="5C014C9F" w14:textId="205F7A98" w:rsidR="009E44F1" w:rsidRDefault="00F81963" w:rsidP="00516D90">
            <w:pPr>
              <w:jc w:val="right"/>
              <w:cnfStyle w:val="000000100000" w:firstRow="0" w:lastRow="0" w:firstColumn="0" w:lastColumn="0" w:oddVBand="0" w:evenVBand="0" w:oddHBand="1" w:evenHBand="0" w:firstRowFirstColumn="0" w:firstRowLastColumn="0" w:lastRowFirstColumn="0" w:lastRowLastColumn="0"/>
            </w:pPr>
            <w:r w:rsidRPr="00F81963">
              <w:t>1.028988e+03</w:t>
            </w:r>
          </w:p>
        </w:tc>
      </w:tr>
      <w:tr w:rsidR="009E44F1" w14:paraId="68E8F676"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511155ED" w14:textId="77777777" w:rsidR="009E44F1" w:rsidRDefault="009E44F1" w:rsidP="00516D90">
            <w:pPr>
              <w:jc w:val="right"/>
            </w:pPr>
            <w:r>
              <w:t>bird30.jpeg</w:t>
            </w:r>
          </w:p>
        </w:tc>
        <w:tc>
          <w:tcPr>
            <w:tcW w:w="2085" w:type="pct"/>
          </w:tcPr>
          <w:p w14:paraId="211A374C" w14:textId="2436ED88"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3.873625e-01</w:t>
            </w:r>
          </w:p>
        </w:tc>
        <w:tc>
          <w:tcPr>
            <w:tcW w:w="1587" w:type="pct"/>
          </w:tcPr>
          <w:p w14:paraId="05C81C0E" w14:textId="51ECA670" w:rsidR="009E44F1" w:rsidRDefault="00F81963" w:rsidP="00516D90">
            <w:pPr>
              <w:jc w:val="right"/>
              <w:cnfStyle w:val="000000000000" w:firstRow="0" w:lastRow="0" w:firstColumn="0" w:lastColumn="0" w:oddVBand="0" w:evenVBand="0" w:oddHBand="0" w:evenHBand="0" w:firstRowFirstColumn="0" w:firstRowLastColumn="0" w:lastRowFirstColumn="0" w:lastRowLastColumn="0"/>
            </w:pPr>
            <w:r w:rsidRPr="00F81963">
              <w:t>8.806055e+02</w:t>
            </w:r>
          </w:p>
        </w:tc>
      </w:tr>
      <w:tr w:rsidR="009E44F1" w14:paraId="22F19DEE"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4C44019B" w14:textId="77777777" w:rsidR="009E44F1" w:rsidRDefault="009E44F1" w:rsidP="00516D90">
            <w:pPr>
              <w:jc w:val="right"/>
            </w:pPr>
            <w:r>
              <w:t>bird35.jpeg</w:t>
            </w:r>
          </w:p>
        </w:tc>
        <w:tc>
          <w:tcPr>
            <w:tcW w:w="2085" w:type="pct"/>
          </w:tcPr>
          <w:p w14:paraId="67FE70FF" w14:textId="49F7C5C2" w:rsidR="009E44F1" w:rsidRDefault="00D42C1D" w:rsidP="00430133">
            <w:pPr>
              <w:tabs>
                <w:tab w:val="left" w:pos="450"/>
              </w:tabs>
              <w:jc w:val="right"/>
              <w:cnfStyle w:val="000000100000" w:firstRow="0" w:lastRow="0" w:firstColumn="0" w:lastColumn="0" w:oddVBand="0" w:evenVBand="0" w:oddHBand="1" w:evenHBand="0" w:firstRowFirstColumn="0" w:firstRowLastColumn="0" w:lastRowFirstColumn="0" w:lastRowLastColumn="0"/>
            </w:pPr>
            <w:r w:rsidRPr="00D42C1D">
              <w:t>4.192156e-01</w:t>
            </w:r>
          </w:p>
        </w:tc>
        <w:tc>
          <w:tcPr>
            <w:tcW w:w="1587" w:type="pct"/>
          </w:tcPr>
          <w:p w14:paraId="2741D0BD" w14:textId="6B326628" w:rsidR="009E44F1" w:rsidRDefault="00F81963" w:rsidP="00516D90">
            <w:pPr>
              <w:jc w:val="right"/>
              <w:cnfStyle w:val="000000100000" w:firstRow="0" w:lastRow="0" w:firstColumn="0" w:lastColumn="0" w:oddVBand="0" w:evenVBand="0" w:oddHBand="1" w:evenHBand="0" w:firstRowFirstColumn="0" w:firstRowLastColumn="0" w:lastRowFirstColumn="0" w:lastRowLastColumn="0"/>
            </w:pPr>
            <w:r w:rsidRPr="00F81963">
              <w:t>7.777520e+02</w:t>
            </w:r>
          </w:p>
        </w:tc>
      </w:tr>
      <w:tr w:rsidR="009E44F1" w14:paraId="2A2F74A6"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2A4480F0" w14:textId="77777777" w:rsidR="009E44F1" w:rsidRDefault="009E44F1" w:rsidP="00516D90">
            <w:pPr>
              <w:jc w:val="right"/>
            </w:pPr>
            <w:r>
              <w:t>bird40.jpeg</w:t>
            </w:r>
          </w:p>
        </w:tc>
        <w:tc>
          <w:tcPr>
            <w:tcW w:w="2085" w:type="pct"/>
          </w:tcPr>
          <w:p w14:paraId="211349FC" w14:textId="03425B9C"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4.487498e-01</w:t>
            </w:r>
          </w:p>
        </w:tc>
        <w:tc>
          <w:tcPr>
            <w:tcW w:w="1587" w:type="pct"/>
          </w:tcPr>
          <w:p w14:paraId="7C0A175E" w14:textId="2A52777F" w:rsidR="009E44F1" w:rsidRDefault="00F81963" w:rsidP="00516D90">
            <w:pPr>
              <w:jc w:val="right"/>
              <w:cnfStyle w:val="000000000000" w:firstRow="0" w:lastRow="0" w:firstColumn="0" w:lastColumn="0" w:oddVBand="0" w:evenVBand="0" w:oddHBand="0" w:evenHBand="0" w:firstRowFirstColumn="0" w:firstRowLastColumn="0" w:lastRowFirstColumn="0" w:lastRowLastColumn="0"/>
            </w:pPr>
            <w:r w:rsidRPr="00F81963">
              <w:t>7.144961e+02</w:t>
            </w:r>
          </w:p>
        </w:tc>
      </w:tr>
      <w:tr w:rsidR="009E44F1" w14:paraId="16E2235B"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799AD5C0" w14:textId="77777777" w:rsidR="009E44F1" w:rsidRDefault="009E44F1" w:rsidP="00516D90">
            <w:pPr>
              <w:jc w:val="right"/>
            </w:pPr>
            <w:r>
              <w:t>bird45.jpeg</w:t>
            </w:r>
          </w:p>
        </w:tc>
        <w:tc>
          <w:tcPr>
            <w:tcW w:w="2085" w:type="pct"/>
          </w:tcPr>
          <w:p w14:paraId="44071199" w14:textId="611FCF5E"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4.813351e-01</w:t>
            </w:r>
          </w:p>
        </w:tc>
        <w:tc>
          <w:tcPr>
            <w:tcW w:w="1587" w:type="pct"/>
          </w:tcPr>
          <w:p w14:paraId="5E3AF552" w14:textId="6429380A" w:rsidR="009E44F1" w:rsidRDefault="00F81963" w:rsidP="00516D90">
            <w:pPr>
              <w:jc w:val="right"/>
              <w:cnfStyle w:val="000000100000" w:firstRow="0" w:lastRow="0" w:firstColumn="0" w:lastColumn="0" w:oddVBand="0" w:evenVBand="0" w:oddHBand="1" w:evenHBand="0" w:firstRowFirstColumn="0" w:firstRowLastColumn="0" w:lastRowFirstColumn="0" w:lastRowLastColumn="0"/>
            </w:pPr>
            <w:r w:rsidRPr="00F81963">
              <w:t>6.438906e+02</w:t>
            </w:r>
          </w:p>
        </w:tc>
      </w:tr>
      <w:tr w:rsidR="009E44F1" w14:paraId="57A2AFDD"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7C73285B" w14:textId="77777777" w:rsidR="009E44F1" w:rsidRDefault="009E44F1" w:rsidP="00516D90">
            <w:pPr>
              <w:jc w:val="right"/>
            </w:pPr>
            <w:r>
              <w:t>bird50.jpeg</w:t>
            </w:r>
          </w:p>
        </w:tc>
        <w:tc>
          <w:tcPr>
            <w:tcW w:w="2085" w:type="pct"/>
          </w:tcPr>
          <w:p w14:paraId="68E02424" w14:textId="18EC03FF"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5.112355e-01</w:t>
            </w:r>
          </w:p>
        </w:tc>
        <w:tc>
          <w:tcPr>
            <w:tcW w:w="1587" w:type="pct"/>
          </w:tcPr>
          <w:p w14:paraId="79D7674B" w14:textId="25CDB12B" w:rsidR="009E44F1" w:rsidRDefault="00F81963" w:rsidP="00516D90">
            <w:pPr>
              <w:jc w:val="right"/>
              <w:cnfStyle w:val="000000000000" w:firstRow="0" w:lastRow="0" w:firstColumn="0" w:lastColumn="0" w:oddVBand="0" w:evenVBand="0" w:oddHBand="0" w:evenHBand="0" w:firstRowFirstColumn="0" w:firstRowLastColumn="0" w:lastRowFirstColumn="0" w:lastRowLastColumn="0"/>
            </w:pPr>
            <w:r w:rsidRPr="00F81963">
              <w:t>5.973789e+02</w:t>
            </w:r>
          </w:p>
        </w:tc>
      </w:tr>
      <w:tr w:rsidR="009E44F1" w14:paraId="44920385"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1741A8CC" w14:textId="77777777" w:rsidR="009E44F1" w:rsidRDefault="009E44F1" w:rsidP="00516D90">
            <w:pPr>
              <w:jc w:val="right"/>
            </w:pPr>
            <w:r>
              <w:t>bird55.jpeg</w:t>
            </w:r>
          </w:p>
        </w:tc>
        <w:tc>
          <w:tcPr>
            <w:tcW w:w="2085" w:type="pct"/>
          </w:tcPr>
          <w:p w14:paraId="4CF56915" w14:textId="3A14FBF4"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5.386951e-01</w:t>
            </w:r>
          </w:p>
        </w:tc>
        <w:tc>
          <w:tcPr>
            <w:tcW w:w="1587" w:type="pct"/>
          </w:tcPr>
          <w:p w14:paraId="7DCD35B3" w14:textId="7B2F8620" w:rsidR="009E44F1" w:rsidRDefault="00F81963" w:rsidP="00516D90">
            <w:pPr>
              <w:jc w:val="right"/>
              <w:cnfStyle w:val="000000100000" w:firstRow="0" w:lastRow="0" w:firstColumn="0" w:lastColumn="0" w:oddVBand="0" w:evenVBand="0" w:oddHBand="1" w:evenHBand="0" w:firstRowFirstColumn="0" w:firstRowLastColumn="0" w:lastRowFirstColumn="0" w:lastRowLastColumn="0"/>
            </w:pPr>
            <w:r w:rsidRPr="00F81963">
              <w:t>5.507559e+02</w:t>
            </w:r>
          </w:p>
        </w:tc>
      </w:tr>
      <w:tr w:rsidR="009E44F1" w14:paraId="487EF494"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309DE9F2" w14:textId="77777777" w:rsidR="009E44F1" w:rsidRDefault="009E44F1" w:rsidP="00516D90">
            <w:pPr>
              <w:jc w:val="right"/>
            </w:pPr>
            <w:r>
              <w:t>bird60.jpeg</w:t>
            </w:r>
          </w:p>
        </w:tc>
        <w:tc>
          <w:tcPr>
            <w:tcW w:w="2085" w:type="pct"/>
          </w:tcPr>
          <w:p w14:paraId="3524C095" w14:textId="559F27E4"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5.777486e-01</w:t>
            </w:r>
          </w:p>
        </w:tc>
        <w:tc>
          <w:tcPr>
            <w:tcW w:w="1587" w:type="pct"/>
          </w:tcPr>
          <w:p w14:paraId="5DFCDB89" w14:textId="6774F47B" w:rsidR="009E44F1" w:rsidRDefault="00F81963" w:rsidP="00516D90">
            <w:pPr>
              <w:jc w:val="right"/>
              <w:cnfStyle w:val="000000000000" w:firstRow="0" w:lastRow="0" w:firstColumn="0" w:lastColumn="0" w:oddVBand="0" w:evenVBand="0" w:oddHBand="0" w:evenHBand="0" w:firstRowFirstColumn="0" w:firstRowLastColumn="0" w:lastRowFirstColumn="0" w:lastRowLastColumn="0"/>
            </w:pPr>
            <w:r w:rsidRPr="00F81963">
              <w:t>5.135059e+02</w:t>
            </w:r>
          </w:p>
        </w:tc>
      </w:tr>
      <w:tr w:rsidR="009E44F1" w14:paraId="4392189D"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4979BB7D" w14:textId="77777777" w:rsidR="009E44F1" w:rsidRDefault="009E44F1" w:rsidP="00516D90">
            <w:pPr>
              <w:jc w:val="right"/>
            </w:pPr>
            <w:r>
              <w:t>bird65.jpeg</w:t>
            </w:r>
          </w:p>
        </w:tc>
        <w:tc>
          <w:tcPr>
            <w:tcW w:w="2085" w:type="pct"/>
          </w:tcPr>
          <w:p w14:paraId="5E1A8F90" w14:textId="1F6CC847"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6.274199e-01</w:t>
            </w:r>
          </w:p>
        </w:tc>
        <w:tc>
          <w:tcPr>
            <w:tcW w:w="1587" w:type="pct"/>
          </w:tcPr>
          <w:p w14:paraId="3C026965" w14:textId="50DBA8C2" w:rsidR="009E44F1" w:rsidRDefault="00F81963" w:rsidP="00516D90">
            <w:pPr>
              <w:jc w:val="right"/>
              <w:cnfStyle w:val="000000100000" w:firstRow="0" w:lastRow="0" w:firstColumn="0" w:lastColumn="0" w:oddVBand="0" w:evenVBand="0" w:oddHBand="1" w:evenHBand="0" w:firstRowFirstColumn="0" w:firstRowLastColumn="0" w:lastRowFirstColumn="0" w:lastRowLastColumn="0"/>
            </w:pPr>
            <w:r w:rsidRPr="00F81963">
              <w:t>4.623730e+02</w:t>
            </w:r>
          </w:p>
        </w:tc>
      </w:tr>
      <w:tr w:rsidR="009E44F1" w14:paraId="365B49D2"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56C71F78" w14:textId="77777777" w:rsidR="009E44F1" w:rsidRDefault="009E44F1" w:rsidP="00516D90">
            <w:pPr>
              <w:jc w:val="right"/>
            </w:pPr>
            <w:r>
              <w:t>bird70.jpeg</w:t>
            </w:r>
          </w:p>
        </w:tc>
        <w:tc>
          <w:tcPr>
            <w:tcW w:w="2085" w:type="pct"/>
          </w:tcPr>
          <w:p w14:paraId="300F0FAB" w14:textId="4AFF61B6"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6.921023e-01</w:t>
            </w:r>
          </w:p>
        </w:tc>
        <w:tc>
          <w:tcPr>
            <w:tcW w:w="1587" w:type="pct"/>
          </w:tcPr>
          <w:p w14:paraId="4CD8DB20" w14:textId="5196E60D" w:rsidR="009E44F1" w:rsidRDefault="00F81963" w:rsidP="00516D90">
            <w:pPr>
              <w:jc w:val="right"/>
              <w:cnfStyle w:val="000000000000" w:firstRow="0" w:lastRow="0" w:firstColumn="0" w:lastColumn="0" w:oddVBand="0" w:evenVBand="0" w:oddHBand="0" w:evenHBand="0" w:firstRowFirstColumn="0" w:firstRowLastColumn="0" w:lastRowFirstColumn="0" w:lastRowLastColumn="0"/>
            </w:pPr>
            <w:r w:rsidRPr="00F81963">
              <w:t>4.155820e+02</w:t>
            </w:r>
          </w:p>
        </w:tc>
      </w:tr>
      <w:tr w:rsidR="009E44F1" w14:paraId="0655C905"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672BC60B" w14:textId="77777777" w:rsidR="009E44F1" w:rsidRDefault="009E44F1" w:rsidP="00516D90">
            <w:pPr>
              <w:jc w:val="right"/>
            </w:pPr>
            <w:r>
              <w:t>bird75.jpeg</w:t>
            </w:r>
          </w:p>
        </w:tc>
        <w:tc>
          <w:tcPr>
            <w:tcW w:w="2085" w:type="pct"/>
          </w:tcPr>
          <w:p w14:paraId="15597C26" w14:textId="48CFD678"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7.758234e-01</w:t>
            </w:r>
          </w:p>
        </w:tc>
        <w:tc>
          <w:tcPr>
            <w:tcW w:w="1587" w:type="pct"/>
          </w:tcPr>
          <w:p w14:paraId="24FC83B7" w14:textId="36707AA1" w:rsidR="009E44F1" w:rsidRDefault="0083719C" w:rsidP="00516D90">
            <w:pPr>
              <w:jc w:val="right"/>
              <w:cnfStyle w:val="000000100000" w:firstRow="0" w:lastRow="0" w:firstColumn="0" w:lastColumn="0" w:oddVBand="0" w:evenVBand="0" w:oddHBand="1" w:evenHBand="0" w:firstRowFirstColumn="0" w:firstRowLastColumn="0" w:lastRowFirstColumn="0" w:lastRowLastColumn="0"/>
            </w:pPr>
            <w:r w:rsidRPr="0083719C">
              <w:t>3.703691e+02</w:t>
            </w:r>
          </w:p>
        </w:tc>
      </w:tr>
      <w:tr w:rsidR="009E44F1" w14:paraId="5775FFA5"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240D6783" w14:textId="77777777" w:rsidR="009E44F1" w:rsidRDefault="009E44F1" w:rsidP="00516D90">
            <w:pPr>
              <w:jc w:val="right"/>
            </w:pPr>
            <w:r>
              <w:t>bird80.jpeg</w:t>
            </w:r>
          </w:p>
        </w:tc>
        <w:tc>
          <w:tcPr>
            <w:tcW w:w="2085" w:type="pct"/>
          </w:tcPr>
          <w:p w14:paraId="3148C3E3" w14:textId="7E7B0A27"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9.039679e-01</w:t>
            </w:r>
          </w:p>
        </w:tc>
        <w:tc>
          <w:tcPr>
            <w:tcW w:w="1587" w:type="pct"/>
          </w:tcPr>
          <w:p w14:paraId="4F8FB740" w14:textId="3DE15AA2" w:rsidR="009E44F1" w:rsidRDefault="0083719C" w:rsidP="00516D90">
            <w:pPr>
              <w:jc w:val="right"/>
              <w:cnfStyle w:val="000000000000" w:firstRow="0" w:lastRow="0" w:firstColumn="0" w:lastColumn="0" w:oddVBand="0" w:evenVBand="0" w:oddHBand="0" w:evenHBand="0" w:firstRowFirstColumn="0" w:firstRowLastColumn="0" w:lastRowFirstColumn="0" w:lastRowLastColumn="0"/>
            </w:pPr>
            <w:r w:rsidRPr="0083719C">
              <w:t>3.070391e+02</w:t>
            </w:r>
          </w:p>
        </w:tc>
      </w:tr>
      <w:tr w:rsidR="009E44F1" w14:paraId="71F2E1C8"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64DD3E45" w14:textId="77777777" w:rsidR="009E44F1" w:rsidRDefault="009E44F1" w:rsidP="00516D90">
            <w:pPr>
              <w:jc w:val="right"/>
            </w:pPr>
            <w:r>
              <w:t>bird85.jpeg</w:t>
            </w:r>
          </w:p>
        </w:tc>
        <w:tc>
          <w:tcPr>
            <w:tcW w:w="2085" w:type="pct"/>
          </w:tcPr>
          <w:p w14:paraId="16AADB66" w14:textId="6305C807"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1.090937e+00</w:t>
            </w:r>
          </w:p>
        </w:tc>
        <w:tc>
          <w:tcPr>
            <w:tcW w:w="1587" w:type="pct"/>
          </w:tcPr>
          <w:p w14:paraId="33AF94F9" w14:textId="2AC36170" w:rsidR="009E44F1" w:rsidRDefault="0083719C" w:rsidP="00516D90">
            <w:pPr>
              <w:jc w:val="right"/>
              <w:cnfStyle w:val="000000100000" w:firstRow="0" w:lastRow="0" w:firstColumn="0" w:lastColumn="0" w:oddVBand="0" w:evenVBand="0" w:oddHBand="1" w:evenHBand="0" w:firstRowFirstColumn="0" w:firstRowLastColumn="0" w:lastRowFirstColumn="0" w:lastRowLastColumn="0"/>
            </w:pPr>
            <w:r w:rsidRPr="0083719C">
              <w:t>2.463770e+02</w:t>
            </w:r>
          </w:p>
        </w:tc>
      </w:tr>
      <w:tr w:rsidR="009E44F1" w14:paraId="10635A2B"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0DCCA0E2" w14:textId="77777777" w:rsidR="009E44F1" w:rsidRDefault="009E44F1" w:rsidP="00516D90">
            <w:pPr>
              <w:jc w:val="right"/>
            </w:pPr>
            <w:r>
              <w:t>bird90.jpeg</w:t>
            </w:r>
          </w:p>
        </w:tc>
        <w:tc>
          <w:tcPr>
            <w:tcW w:w="2085" w:type="pct"/>
          </w:tcPr>
          <w:p w14:paraId="7E44AEE0" w14:textId="25C7C6AE"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1.422892e+00</w:t>
            </w:r>
          </w:p>
        </w:tc>
        <w:tc>
          <w:tcPr>
            <w:tcW w:w="1587" w:type="pct"/>
          </w:tcPr>
          <w:p w14:paraId="2BF5D118" w14:textId="425F2BD7" w:rsidR="009E44F1" w:rsidRDefault="0083719C" w:rsidP="00516D90">
            <w:pPr>
              <w:jc w:val="right"/>
              <w:cnfStyle w:val="000000000000" w:firstRow="0" w:lastRow="0" w:firstColumn="0" w:lastColumn="0" w:oddVBand="0" w:evenVBand="0" w:oddHBand="0" w:evenHBand="0" w:firstRowFirstColumn="0" w:firstRowLastColumn="0" w:lastRowFirstColumn="0" w:lastRowLastColumn="0"/>
            </w:pPr>
            <w:r w:rsidRPr="0083719C">
              <w:t>1.801875e+02</w:t>
            </w:r>
          </w:p>
        </w:tc>
      </w:tr>
      <w:tr w:rsidR="009E44F1" w14:paraId="410B48E0" w14:textId="77777777" w:rsidTr="00D42C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14:paraId="4E86CBEF" w14:textId="77777777" w:rsidR="009E44F1" w:rsidRDefault="009E44F1" w:rsidP="00516D90">
            <w:pPr>
              <w:jc w:val="right"/>
            </w:pPr>
            <w:r>
              <w:t>bird95.jpeg</w:t>
            </w:r>
          </w:p>
        </w:tc>
        <w:tc>
          <w:tcPr>
            <w:tcW w:w="2085" w:type="pct"/>
          </w:tcPr>
          <w:p w14:paraId="244A5F07" w14:textId="1C184E50" w:rsidR="009E44F1" w:rsidRDefault="00D42C1D" w:rsidP="00430133">
            <w:pPr>
              <w:jc w:val="right"/>
              <w:cnfStyle w:val="000000100000" w:firstRow="0" w:lastRow="0" w:firstColumn="0" w:lastColumn="0" w:oddVBand="0" w:evenVBand="0" w:oddHBand="1" w:evenHBand="0" w:firstRowFirstColumn="0" w:firstRowLastColumn="0" w:lastRowFirstColumn="0" w:lastRowLastColumn="0"/>
            </w:pPr>
            <w:r w:rsidRPr="00D42C1D">
              <w:t>2.155146e+00</w:t>
            </w:r>
          </w:p>
        </w:tc>
        <w:tc>
          <w:tcPr>
            <w:tcW w:w="1587" w:type="pct"/>
          </w:tcPr>
          <w:p w14:paraId="542C42CB" w14:textId="4B6914D9" w:rsidR="009E44F1" w:rsidRDefault="0083719C" w:rsidP="00516D90">
            <w:pPr>
              <w:jc w:val="right"/>
              <w:cnfStyle w:val="000000100000" w:firstRow="0" w:lastRow="0" w:firstColumn="0" w:lastColumn="0" w:oddVBand="0" w:evenVBand="0" w:oddHBand="1" w:evenHBand="0" w:firstRowFirstColumn="0" w:firstRowLastColumn="0" w:lastRowFirstColumn="0" w:lastRowLastColumn="0"/>
            </w:pPr>
            <w:r w:rsidRPr="0083719C">
              <w:t>1.012051e+02</w:t>
            </w:r>
          </w:p>
        </w:tc>
      </w:tr>
      <w:tr w:rsidR="009E44F1" w14:paraId="44C0E3EA" w14:textId="77777777" w:rsidTr="00D42C1D">
        <w:trPr>
          <w:jc w:val="center"/>
        </w:trPr>
        <w:tc>
          <w:tcPr>
            <w:cnfStyle w:val="001000000000" w:firstRow="0" w:lastRow="0" w:firstColumn="1" w:lastColumn="0" w:oddVBand="0" w:evenVBand="0" w:oddHBand="0" w:evenHBand="0" w:firstRowFirstColumn="0" w:firstRowLastColumn="0" w:lastRowFirstColumn="0" w:lastRowLastColumn="0"/>
            <w:tcW w:w="1328" w:type="pct"/>
          </w:tcPr>
          <w:p w14:paraId="68F79F20" w14:textId="77777777" w:rsidR="009E44F1" w:rsidRDefault="009E44F1" w:rsidP="00516D90">
            <w:pPr>
              <w:jc w:val="right"/>
            </w:pPr>
            <w:r>
              <w:t>bird100.jpeg</w:t>
            </w:r>
          </w:p>
        </w:tc>
        <w:tc>
          <w:tcPr>
            <w:tcW w:w="2085" w:type="pct"/>
          </w:tcPr>
          <w:p w14:paraId="7EA08216" w14:textId="1805ABF6" w:rsidR="009E44F1" w:rsidRDefault="00D42C1D" w:rsidP="00430133">
            <w:pPr>
              <w:jc w:val="right"/>
              <w:cnfStyle w:val="000000000000" w:firstRow="0" w:lastRow="0" w:firstColumn="0" w:lastColumn="0" w:oddVBand="0" w:evenVBand="0" w:oddHBand="0" w:evenHBand="0" w:firstRowFirstColumn="0" w:firstRowLastColumn="0" w:lastRowFirstColumn="0" w:lastRowLastColumn="0"/>
            </w:pPr>
            <w:r w:rsidRPr="00D42C1D">
              <w:t>4.214123e+00</w:t>
            </w:r>
          </w:p>
        </w:tc>
        <w:tc>
          <w:tcPr>
            <w:tcW w:w="1587" w:type="pct"/>
          </w:tcPr>
          <w:p w14:paraId="6EAB82AC" w14:textId="2BF53E64" w:rsidR="009E44F1" w:rsidRDefault="0083719C" w:rsidP="00516D90">
            <w:pPr>
              <w:jc w:val="right"/>
              <w:cnfStyle w:val="000000000000" w:firstRow="0" w:lastRow="0" w:firstColumn="0" w:lastColumn="0" w:oddVBand="0" w:evenVBand="0" w:oddHBand="0" w:evenHBand="0" w:firstRowFirstColumn="0" w:firstRowLastColumn="0" w:lastRowFirstColumn="0" w:lastRowLastColumn="0"/>
            </w:pPr>
            <w:r w:rsidRPr="0083719C">
              <w:t>6.041016e+00</w:t>
            </w:r>
          </w:p>
        </w:tc>
      </w:tr>
    </w:tbl>
    <w:p w14:paraId="52A0B5FC" w14:textId="7EFEEAB4" w:rsidR="00934A9C" w:rsidRDefault="00A735BE" w:rsidP="00430133">
      <w:r w:rsidRPr="00A735BE">
        <w:lastRenderedPageBreak/>
        <w:drawing>
          <wp:inline distT="0" distB="0" distL="0" distR="0" wp14:anchorId="71564F2C" wp14:editId="517E8D48">
            <wp:extent cx="5400040" cy="2934970"/>
            <wp:effectExtent l="0" t="0" r="0" b="0"/>
            <wp:docPr id="7" name="Imagen 7"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10;&#10;Descripción generada automáticamente con confianza media"/>
                    <pic:cNvPicPr/>
                  </pic:nvPicPr>
                  <pic:blipFill>
                    <a:blip r:embed="rId10"/>
                    <a:stretch>
                      <a:fillRect/>
                    </a:stretch>
                  </pic:blipFill>
                  <pic:spPr>
                    <a:xfrm>
                      <a:off x="0" y="0"/>
                      <a:ext cx="5400040" cy="2934970"/>
                    </a:xfrm>
                    <a:prstGeom prst="rect">
                      <a:avLst/>
                    </a:prstGeom>
                  </pic:spPr>
                </pic:pic>
              </a:graphicData>
            </a:graphic>
          </wp:inline>
        </w:drawing>
      </w:r>
    </w:p>
    <w:p w14:paraId="36F46359" w14:textId="2DA29E54" w:rsidR="00390507" w:rsidRDefault="00D42C1D" w:rsidP="00430133">
      <w:r>
        <w:t xml:space="preserve">¡Aviso!: desconozco cuanto ocupa la cabecera del archivo jpeg, y, aunque se puede calcular fácilmente el tamaño de la cabecera del archivo pgm (tamaño_fichero - 256*256*8) esto no sirve para calcular la cabecera del archivo jpeg. Por tanto se han extrapolado los datos </w:t>
      </w:r>
      <w:r w:rsidR="00934A9C">
        <w:t>de la relación tamaño_fichero/tamaño_comprimido también al tamaño de la cabecera. Por tanto la tasa en bits por píxel puede (y probablemente sea así) no ser exactamente correcta. Para calcular la tasa de forma completamente correcta sería necesario hacer el siguiente cálculo: [tamaño_comprimido – tamaño_cabecera] (en bits) / 256*256 (píxeles).</w:t>
      </w:r>
    </w:p>
    <w:p w14:paraId="589410EB" w14:textId="77777777" w:rsidR="00430133" w:rsidRPr="00777CA1" w:rsidRDefault="00430133" w:rsidP="00430133">
      <w:pPr>
        <w:rPr>
          <w:b/>
          <w:color w:val="FF0000"/>
        </w:rPr>
      </w:pPr>
      <w:r w:rsidRPr="00777CA1">
        <w:rPr>
          <w:b/>
          <w:color w:val="FF0000"/>
        </w:rPr>
        <w:t xml:space="preserve">Paso </w:t>
      </w:r>
      <w:r w:rsidR="00C801C4">
        <w:rPr>
          <w:b/>
          <w:color w:val="FF0000"/>
        </w:rPr>
        <w:t>6</w:t>
      </w:r>
    </w:p>
    <w:p w14:paraId="4359DB11" w14:textId="77777777" w:rsidR="00430133" w:rsidRDefault="00430133" w:rsidP="00430133">
      <w:r>
        <w:t xml:space="preserve">En el paso </w:t>
      </w:r>
      <w:r w:rsidR="00C801C4">
        <w:t>6</w:t>
      </w:r>
      <w:r>
        <w:t xml:space="preserve"> de </w:t>
      </w:r>
      <w:r w:rsidR="007E76A4">
        <w:t>Practica04</w:t>
      </w:r>
      <w:r>
        <w:t>ApellidoNombre.m escribe código Matlab para:</w:t>
      </w:r>
    </w:p>
    <w:p w14:paraId="6935F0E4" w14:textId="77777777" w:rsidR="00430133" w:rsidRDefault="00430133" w:rsidP="002D0352">
      <w:pPr>
        <w:pStyle w:val="Prrafodelista"/>
        <w:numPr>
          <w:ilvl w:val="0"/>
          <w:numId w:val="28"/>
        </w:numPr>
      </w:pPr>
      <w:r>
        <w:t xml:space="preserve">salvar la imagen bird.pgm  usando JPEG2000 variando el factor de compresión ‘CompressionRatio’ </w:t>
      </w:r>
      <w:r w:rsidR="00C801C4">
        <w:t>en x</w:t>
      </w:r>
      <m:oMath>
        <m:r>
          <w:rPr>
            <w:rFonts w:ascii="Cambria Math" w:hAnsi="Cambria Math"/>
          </w:rPr>
          <m:t>∈</m:t>
        </m:r>
      </m:oMath>
      <w:r w:rsidR="00C801C4">
        <w:t xml:space="preserve"> {</w:t>
      </w:r>
      <w:r w:rsidR="006D3D4B">
        <w:t>40, 38, 36, 34, …, 6, 4 ,2</w:t>
      </w:r>
      <w:r w:rsidR="00C801C4">
        <w:t xml:space="preserve">}. Llama a las imágenes comprimidas birdx.jp2 con </w:t>
      </w:r>
      <w:r w:rsidR="002D0352">
        <w:t>x</w:t>
      </w:r>
      <m:oMath>
        <m:r>
          <w:rPr>
            <w:rFonts w:ascii="Cambria Math" w:hAnsi="Cambria Math"/>
          </w:rPr>
          <m:t>∈</m:t>
        </m:r>
      </m:oMath>
      <w:r w:rsidR="002D0352">
        <w:t xml:space="preserve"> {40, 38, 36, 34, …, 6, 4 ,2}.</w:t>
      </w:r>
    </w:p>
    <w:p w14:paraId="5567533D" w14:textId="77777777" w:rsidR="00430133" w:rsidRDefault="00430133" w:rsidP="00430133">
      <w:pPr>
        <w:pStyle w:val="Prrafodelista"/>
        <w:numPr>
          <w:ilvl w:val="0"/>
          <w:numId w:val="28"/>
        </w:numPr>
      </w:pPr>
      <w:r>
        <w:t>mostrar en una ventana las 20 imágenes obtenidas.</w:t>
      </w:r>
    </w:p>
    <w:p w14:paraId="77F12106" w14:textId="77777777" w:rsidR="00390507" w:rsidRDefault="00390507" w:rsidP="006E31AF">
      <w:pPr>
        <w:rPr>
          <w:b/>
          <w:color w:val="FF0000"/>
        </w:rPr>
      </w:pPr>
    </w:p>
    <w:p w14:paraId="788CE986" w14:textId="77777777" w:rsidR="006E31AF" w:rsidRPr="006E31AF" w:rsidRDefault="006E31AF" w:rsidP="006E31AF">
      <w:pPr>
        <w:rPr>
          <w:b/>
          <w:color w:val="FF0000"/>
        </w:rPr>
      </w:pPr>
      <w:r w:rsidRPr="006E31AF">
        <w:rPr>
          <w:b/>
          <w:color w:val="FF0000"/>
        </w:rPr>
        <w:t>Paso 7</w:t>
      </w:r>
    </w:p>
    <w:p w14:paraId="50E7ADBE" w14:textId="77777777" w:rsidR="006E31AF" w:rsidRDefault="006E31AF" w:rsidP="006E31AF">
      <w:r>
        <w:t xml:space="preserve">Incluye en el paso 7 de </w:t>
      </w:r>
      <w:r w:rsidR="007E76A4">
        <w:t>Practica04</w:t>
      </w:r>
      <w:r>
        <w:t>ApellidoNombre.pdf la ventana que contiene las 20 imágenes que acabas de obtener.</w:t>
      </w:r>
      <w:r w:rsidR="00172538">
        <w:t xml:space="preserve"> Examí</w:t>
      </w:r>
      <w:r>
        <w:t>na</w:t>
      </w:r>
      <w:r w:rsidR="00172538">
        <w:t>las</w:t>
      </w:r>
      <w:r>
        <w:t xml:space="preserve"> con detenimiento y comenta brevemente </w:t>
      </w:r>
      <w:r w:rsidR="00172538">
        <w:t>su</w:t>
      </w:r>
      <w:r>
        <w:t xml:space="preserve"> calidad.</w:t>
      </w:r>
    </w:p>
    <w:p w14:paraId="630139CC" w14:textId="77777777" w:rsidR="006E31AF" w:rsidRDefault="006E31AF" w:rsidP="006E31AF">
      <w:pPr>
        <w:rPr>
          <w:b/>
          <w:color w:val="FF0000"/>
        </w:rPr>
      </w:pPr>
      <w:r w:rsidRPr="00692ADD">
        <w:rPr>
          <w:b/>
          <w:color w:val="FF0000"/>
        </w:rPr>
        <w:t>Incluye tu respuesta aquí</w:t>
      </w:r>
    </w:p>
    <w:p w14:paraId="411336E7" w14:textId="7BC51BA1" w:rsidR="00390507" w:rsidRDefault="00110A3F" w:rsidP="002D0352">
      <w:pPr>
        <w:rPr>
          <w:b/>
          <w:color w:val="FF0000"/>
        </w:rPr>
      </w:pPr>
      <w:r>
        <w:t xml:space="preserve">La calidad de las imágenes es muy semejante entre sí. Las he revisado detenidamente una por una ampliando diversas zonas de la imagen y las diferencias son casi imperceptibles. En teoría las primeras imágenes deberían tener mayor calidad al emplear un ratio de compresión menor, y la última imagen, la que se ha creado con el ratio de compresion 40, debería verse notablemente con menos calidad. Finalmente he abierto las imágenes mediante Adobe </w:t>
      </w:r>
      <w:r>
        <w:lastRenderedPageBreak/>
        <w:t>Photoshop para poder ampliarlas débidamente y compararlas mano a mano y sí que se percibe esa diferencia, pero a un nivel de detalle muy sutil.</w:t>
      </w:r>
    </w:p>
    <w:p w14:paraId="181104A2" w14:textId="2125FC8D" w:rsidR="00390507" w:rsidRDefault="00110A3F" w:rsidP="002D0352">
      <w:pPr>
        <w:rPr>
          <w:b/>
          <w:color w:val="FF0000"/>
        </w:rPr>
      </w:pPr>
      <w:r w:rsidRPr="00110A3F">
        <w:rPr>
          <w:b/>
          <w:color w:val="FF0000"/>
        </w:rPr>
        <w:drawing>
          <wp:inline distT="0" distB="0" distL="0" distR="0" wp14:anchorId="41B01E7B" wp14:editId="2C1D0CF5">
            <wp:extent cx="5400040" cy="3075940"/>
            <wp:effectExtent l="0" t="0" r="0" b="0"/>
            <wp:docPr id="6" name="Imagen 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10;&#10;Descripción generada automáticamente con confianza media"/>
                    <pic:cNvPicPr/>
                  </pic:nvPicPr>
                  <pic:blipFill>
                    <a:blip r:embed="rId11"/>
                    <a:stretch>
                      <a:fillRect/>
                    </a:stretch>
                  </pic:blipFill>
                  <pic:spPr>
                    <a:xfrm>
                      <a:off x="0" y="0"/>
                      <a:ext cx="5400040" cy="3075940"/>
                    </a:xfrm>
                    <a:prstGeom prst="rect">
                      <a:avLst/>
                    </a:prstGeom>
                  </pic:spPr>
                </pic:pic>
              </a:graphicData>
            </a:graphic>
          </wp:inline>
        </w:drawing>
      </w:r>
    </w:p>
    <w:p w14:paraId="5FEB83C1" w14:textId="77777777" w:rsidR="002D0352" w:rsidRDefault="002D0352" w:rsidP="002D0352">
      <w:pPr>
        <w:rPr>
          <w:b/>
          <w:color w:val="FF0000"/>
        </w:rPr>
      </w:pPr>
      <w:r w:rsidRPr="00777CA1">
        <w:rPr>
          <w:b/>
          <w:color w:val="FF0000"/>
        </w:rPr>
        <w:t xml:space="preserve">Paso </w:t>
      </w:r>
      <w:r w:rsidR="000248A7">
        <w:rPr>
          <w:b/>
          <w:color w:val="FF0000"/>
        </w:rPr>
        <w:t>8</w:t>
      </w:r>
    </w:p>
    <w:p w14:paraId="692A7933" w14:textId="77777777" w:rsidR="002D0352" w:rsidRDefault="002D0352" w:rsidP="002D0352">
      <w:r>
        <w:t xml:space="preserve">En el paso </w:t>
      </w:r>
      <w:r w:rsidR="000248A7">
        <w:t>8</w:t>
      </w:r>
      <w:r>
        <w:t xml:space="preserve"> de </w:t>
      </w:r>
      <w:r w:rsidR="007E76A4">
        <w:t>Practica04</w:t>
      </w:r>
      <w:r>
        <w:t>ApellidoNombre.m escribe código Matlab para:</w:t>
      </w:r>
    </w:p>
    <w:p w14:paraId="1D787D8F" w14:textId="77777777" w:rsidR="002D0352" w:rsidRDefault="009E44F1" w:rsidP="002D0352">
      <w:pPr>
        <w:pStyle w:val="Prrafodelista"/>
        <w:numPr>
          <w:ilvl w:val="0"/>
          <w:numId w:val="27"/>
        </w:numPr>
      </w:pPr>
      <w:r>
        <w:t xml:space="preserve">calcular </w:t>
      </w:r>
      <w:r w:rsidR="002D0352">
        <w:t>el espacio que ocupa en bits</w:t>
      </w:r>
      <w:r>
        <w:t xml:space="preserve"> </w:t>
      </w:r>
      <w:r w:rsidR="002D0352">
        <w:t>cada 8 bits del fichero original</w:t>
      </w:r>
      <w:r>
        <w:t xml:space="preserve"> para cada fichero comprimido birdx.jp2 con x</w:t>
      </w:r>
      <m:oMath>
        <m:r>
          <w:rPr>
            <w:rFonts w:ascii="Cambria Math" w:hAnsi="Cambria Math"/>
          </w:rPr>
          <m:t>∈</m:t>
        </m:r>
      </m:oMath>
      <w:r>
        <w:t xml:space="preserve"> {40, 38, 36, 34, …, 6, 4 ,2}</w:t>
      </w:r>
      <w:r w:rsidR="002D0352">
        <w:t xml:space="preserve">. Es decir, </w:t>
      </w:r>
      <w:r w:rsidR="00172538">
        <w:t>calcula la</w:t>
      </w:r>
      <w:r w:rsidR="002D0352">
        <w:t xml:space="preserve"> tasa.</w:t>
      </w:r>
    </w:p>
    <w:p w14:paraId="32759D3C" w14:textId="77777777" w:rsidR="002D0352" w:rsidRDefault="000248A7" w:rsidP="002D0352">
      <w:pPr>
        <w:pStyle w:val="Prrafodelista"/>
        <w:numPr>
          <w:ilvl w:val="0"/>
          <w:numId w:val="28"/>
        </w:numPr>
      </w:pPr>
      <w:r>
        <w:t>calcu</w:t>
      </w:r>
      <w:r w:rsidR="00172538">
        <w:t>l</w:t>
      </w:r>
      <w:r>
        <w:t xml:space="preserve">ar la </w:t>
      </w:r>
      <w:r w:rsidR="002D0352">
        <w:t>distorsión como error cuadrático medio entre las imágenes en bird.pgm y birdx.jp2, x</w:t>
      </w:r>
      <m:oMath>
        <m:r>
          <w:rPr>
            <w:rFonts w:ascii="Cambria Math" w:hAnsi="Cambria Math"/>
          </w:rPr>
          <m:t>∈</m:t>
        </m:r>
      </m:oMath>
      <w:r w:rsidR="002D0352">
        <w:t xml:space="preserve"> {40, 38, 36, 34, …, 6, 4 ,2}.</w:t>
      </w:r>
    </w:p>
    <w:p w14:paraId="651DC8CF" w14:textId="77777777" w:rsidR="002D0352" w:rsidRDefault="002D0352" w:rsidP="002D0352">
      <w:pPr>
        <w:pStyle w:val="Prrafodelista"/>
        <w:numPr>
          <w:ilvl w:val="0"/>
          <w:numId w:val="27"/>
        </w:numPr>
      </w:pPr>
      <w:r>
        <w:t>representar los puntos tasa/distorsión obtenidos.</w:t>
      </w:r>
    </w:p>
    <w:p w14:paraId="42AD8803" w14:textId="77777777" w:rsidR="002D0352" w:rsidRDefault="002D0352" w:rsidP="002D0352">
      <w:pPr>
        <w:pStyle w:val="Prrafodelista"/>
        <w:ind w:left="0"/>
      </w:pPr>
    </w:p>
    <w:p w14:paraId="1647BAA0" w14:textId="77777777" w:rsidR="00390507" w:rsidRDefault="002D0352" w:rsidP="00390507">
      <w:pPr>
        <w:pStyle w:val="Prrafodelista"/>
        <w:ind w:left="0"/>
      </w:pPr>
      <w:r>
        <w:t>Te será de utilidad la función dir.</w:t>
      </w:r>
    </w:p>
    <w:p w14:paraId="58CF564E" w14:textId="77777777" w:rsidR="00390507" w:rsidRDefault="00390507" w:rsidP="00390507">
      <w:pPr>
        <w:pStyle w:val="Prrafodelista"/>
        <w:ind w:left="0"/>
        <w:rPr>
          <w:b/>
          <w:color w:val="FF0000"/>
        </w:rPr>
      </w:pPr>
    </w:p>
    <w:p w14:paraId="252EC16F" w14:textId="77777777" w:rsidR="00390507" w:rsidRDefault="00390507" w:rsidP="00390507">
      <w:pPr>
        <w:pStyle w:val="Prrafodelista"/>
        <w:ind w:left="0"/>
        <w:rPr>
          <w:b/>
          <w:color w:val="FF0000"/>
        </w:rPr>
      </w:pPr>
    </w:p>
    <w:p w14:paraId="0DBF83AA" w14:textId="77777777" w:rsidR="00B36DB6" w:rsidRPr="00390507" w:rsidRDefault="00B36DB6" w:rsidP="00390507">
      <w:pPr>
        <w:pStyle w:val="Prrafodelista"/>
        <w:ind w:left="0"/>
      </w:pPr>
      <w:r w:rsidRPr="00777CA1">
        <w:rPr>
          <w:b/>
          <w:color w:val="FF0000"/>
        </w:rPr>
        <w:t xml:space="preserve">Paso </w:t>
      </w:r>
      <w:r>
        <w:rPr>
          <w:b/>
          <w:color w:val="FF0000"/>
        </w:rPr>
        <w:t>9</w:t>
      </w:r>
    </w:p>
    <w:p w14:paraId="072AB70D" w14:textId="77777777" w:rsidR="00B36DB6" w:rsidRDefault="00B36DB6" w:rsidP="00B36DB6">
      <w:r>
        <w:t xml:space="preserve">Completa en el paso 9 de </w:t>
      </w:r>
      <w:r w:rsidR="007E76A4">
        <w:t>Practica04</w:t>
      </w:r>
      <w:r>
        <w:t>ApellidoNombre.pdf la siguiente tabla e incluye la curva tasa/distorsión que has obtenido en el paso anterior.</w:t>
      </w:r>
    </w:p>
    <w:p w14:paraId="0CBD1A3C" w14:textId="77777777" w:rsidR="00B36DB6" w:rsidRDefault="00B36DB6" w:rsidP="00B36DB6">
      <w:pPr>
        <w:rPr>
          <w:b/>
          <w:color w:val="FF0000"/>
        </w:rPr>
      </w:pPr>
      <w:r w:rsidRPr="00692ADD">
        <w:rPr>
          <w:b/>
          <w:color w:val="FF0000"/>
        </w:rPr>
        <w:t>Incluye tus respuestas aquí</w:t>
      </w:r>
    </w:p>
    <w:p w14:paraId="4DA41F3A" w14:textId="71EEEDF3" w:rsidR="00390507" w:rsidRDefault="00A735BE" w:rsidP="00B36DB6">
      <w:pPr>
        <w:rPr>
          <w:b/>
          <w:color w:val="FF0000"/>
        </w:rPr>
      </w:pPr>
      <w:r w:rsidRPr="00A735BE">
        <w:rPr>
          <w:b/>
          <w:color w:val="FF0000"/>
        </w:rPr>
        <w:lastRenderedPageBreak/>
        <w:drawing>
          <wp:inline distT="0" distB="0" distL="0" distR="0" wp14:anchorId="762B7D1C" wp14:editId="121B8AEC">
            <wp:extent cx="5400040" cy="289941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2"/>
                    <a:stretch>
                      <a:fillRect/>
                    </a:stretch>
                  </pic:blipFill>
                  <pic:spPr>
                    <a:xfrm>
                      <a:off x="0" y="0"/>
                      <a:ext cx="5400040" cy="2899410"/>
                    </a:xfrm>
                    <a:prstGeom prst="rect">
                      <a:avLst/>
                    </a:prstGeom>
                  </pic:spPr>
                </pic:pic>
              </a:graphicData>
            </a:graphic>
          </wp:inline>
        </w:drawing>
      </w:r>
    </w:p>
    <w:p w14:paraId="2C4ECD16" w14:textId="77777777" w:rsidR="00390507" w:rsidRDefault="00390507" w:rsidP="00B36DB6">
      <w:pPr>
        <w:rPr>
          <w:b/>
          <w:color w:val="FF0000"/>
        </w:rPr>
      </w:pPr>
    </w:p>
    <w:p w14:paraId="661E96BD" w14:textId="77777777" w:rsidR="00390507" w:rsidRPr="00692ADD" w:rsidRDefault="00390507" w:rsidP="00B36DB6">
      <w:pPr>
        <w:rPr>
          <w:b/>
          <w:color w:val="FF0000"/>
        </w:rPr>
      </w:pPr>
    </w:p>
    <w:tbl>
      <w:tblPr>
        <w:tblStyle w:val="Sombreadoclaro-nfasis2"/>
        <w:tblW w:w="2499" w:type="pct"/>
        <w:jc w:val="center"/>
        <w:tblLook w:val="04A0" w:firstRow="1" w:lastRow="0" w:firstColumn="1" w:lastColumn="0" w:noHBand="0" w:noVBand="1"/>
      </w:tblPr>
      <w:tblGrid>
        <w:gridCol w:w="1368"/>
        <w:gridCol w:w="1495"/>
        <w:gridCol w:w="1495"/>
      </w:tblGrid>
      <w:tr w:rsidR="00B36DB6" w14:paraId="4280D1BE" w14:textId="77777777" w:rsidTr="00C54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3E89B105" w14:textId="77777777" w:rsidR="00B36DB6" w:rsidRPr="0044212F" w:rsidRDefault="00B36DB6" w:rsidP="00C548DE">
            <w:r w:rsidRPr="0044212F">
              <w:t>Imagen</w:t>
            </w:r>
          </w:p>
        </w:tc>
        <w:tc>
          <w:tcPr>
            <w:tcW w:w="1667" w:type="pct"/>
          </w:tcPr>
          <w:p w14:paraId="4358D6EC" w14:textId="031130E6" w:rsidR="00B36DB6" w:rsidRDefault="00172538" w:rsidP="00172538">
            <w:pPr>
              <w:jc w:val="center"/>
              <w:cnfStyle w:val="100000000000" w:firstRow="1" w:lastRow="0" w:firstColumn="0" w:lastColumn="0" w:oddVBand="0" w:evenVBand="0" w:oddHBand="0" w:evenHBand="0" w:firstRowFirstColumn="0" w:firstRowLastColumn="0" w:lastRowFirstColumn="0" w:lastRowLastColumn="0"/>
            </w:pPr>
            <w:r>
              <w:t>Tasa</w:t>
            </w:r>
            <w:r w:rsidR="00A735BE">
              <w:t xml:space="preserve"> (bpp)</w:t>
            </w:r>
          </w:p>
        </w:tc>
        <w:tc>
          <w:tcPr>
            <w:tcW w:w="1667" w:type="pct"/>
          </w:tcPr>
          <w:p w14:paraId="4239E7DD" w14:textId="77777777" w:rsidR="00B36DB6" w:rsidRDefault="00B36DB6" w:rsidP="00C548DE">
            <w:pPr>
              <w:cnfStyle w:val="100000000000" w:firstRow="1" w:lastRow="0" w:firstColumn="0" w:lastColumn="0" w:oddVBand="0" w:evenVBand="0" w:oddHBand="0" w:evenHBand="0" w:firstRowFirstColumn="0" w:firstRowLastColumn="0" w:lastRowFirstColumn="0" w:lastRowLastColumn="0"/>
            </w:pPr>
            <w:r>
              <w:t>Distorsión</w:t>
            </w:r>
          </w:p>
        </w:tc>
      </w:tr>
      <w:tr w:rsidR="00B36DB6" w14:paraId="392C6E37"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62FB324C" w14:textId="77777777" w:rsidR="00B36DB6" w:rsidRPr="0044212F" w:rsidRDefault="00B36DB6" w:rsidP="00C548DE">
            <w:pPr>
              <w:rPr>
                <w:b w:val="0"/>
              </w:rPr>
            </w:pPr>
            <w:r>
              <w:t>bird40</w:t>
            </w:r>
            <w:r w:rsidRPr="0044212F">
              <w:t>.jp2</w:t>
            </w:r>
          </w:p>
        </w:tc>
        <w:tc>
          <w:tcPr>
            <w:tcW w:w="1667" w:type="pct"/>
          </w:tcPr>
          <w:p w14:paraId="59C58A5D" w14:textId="23EEB05D"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2.101570e-01</w:t>
            </w:r>
          </w:p>
        </w:tc>
        <w:tc>
          <w:tcPr>
            <w:tcW w:w="1667" w:type="pct"/>
          </w:tcPr>
          <w:p w14:paraId="0A59FC30" w14:textId="556B7142"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9.637285e+02</w:t>
            </w:r>
          </w:p>
        </w:tc>
      </w:tr>
      <w:tr w:rsidR="00B36DB6" w14:paraId="42AF3A53"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88D1755" w14:textId="77777777" w:rsidR="00B36DB6" w:rsidRPr="0044212F" w:rsidRDefault="00B36DB6" w:rsidP="00C548DE">
            <w:pPr>
              <w:rPr>
                <w:b w:val="0"/>
              </w:rPr>
            </w:pPr>
            <w:r>
              <w:t>b</w:t>
            </w:r>
            <w:r w:rsidRPr="0044212F">
              <w:t>ird</w:t>
            </w:r>
            <w:r>
              <w:t>38</w:t>
            </w:r>
            <w:r w:rsidRPr="0044212F">
              <w:t>.jp2</w:t>
            </w:r>
          </w:p>
        </w:tc>
        <w:tc>
          <w:tcPr>
            <w:tcW w:w="1667" w:type="pct"/>
          </w:tcPr>
          <w:p w14:paraId="57C51289" w14:textId="2F85834F"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2.196763e-01</w:t>
            </w:r>
          </w:p>
        </w:tc>
        <w:tc>
          <w:tcPr>
            <w:tcW w:w="1667" w:type="pct"/>
          </w:tcPr>
          <w:p w14:paraId="3E64F8F2" w14:textId="1FCDD9B3"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9.173086e+02</w:t>
            </w:r>
          </w:p>
        </w:tc>
      </w:tr>
      <w:tr w:rsidR="00B36DB6" w14:paraId="54F329C6"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575D56E5" w14:textId="77777777" w:rsidR="00B36DB6" w:rsidRPr="0044212F" w:rsidRDefault="00B36DB6" w:rsidP="00C548DE">
            <w:pPr>
              <w:rPr>
                <w:b w:val="0"/>
              </w:rPr>
            </w:pPr>
            <w:r>
              <w:t>b</w:t>
            </w:r>
            <w:r w:rsidRPr="0044212F">
              <w:t>ird</w:t>
            </w:r>
            <w:r>
              <w:t>36</w:t>
            </w:r>
            <w:r w:rsidRPr="0044212F">
              <w:t>.jp2</w:t>
            </w:r>
          </w:p>
        </w:tc>
        <w:tc>
          <w:tcPr>
            <w:tcW w:w="1667" w:type="pct"/>
          </w:tcPr>
          <w:p w14:paraId="32DB79BE" w14:textId="442CE40A"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2.289515e-01</w:t>
            </w:r>
          </w:p>
        </w:tc>
        <w:tc>
          <w:tcPr>
            <w:tcW w:w="1667" w:type="pct"/>
          </w:tcPr>
          <w:p w14:paraId="28DA2CBD" w14:textId="731065F8"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8.779180e+02</w:t>
            </w:r>
          </w:p>
        </w:tc>
      </w:tr>
      <w:tr w:rsidR="00B36DB6" w14:paraId="10D22C79"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F9665FA" w14:textId="77777777" w:rsidR="00B36DB6" w:rsidRPr="0044212F" w:rsidRDefault="00B36DB6" w:rsidP="00C548DE">
            <w:pPr>
              <w:rPr>
                <w:b w:val="0"/>
              </w:rPr>
            </w:pPr>
            <w:r>
              <w:t>b</w:t>
            </w:r>
            <w:r w:rsidRPr="0044212F">
              <w:t>ird</w:t>
            </w:r>
            <w:r>
              <w:t>34</w:t>
            </w:r>
            <w:r w:rsidRPr="0044212F">
              <w:t>.jp2</w:t>
            </w:r>
          </w:p>
        </w:tc>
        <w:tc>
          <w:tcPr>
            <w:tcW w:w="1667" w:type="pct"/>
          </w:tcPr>
          <w:p w14:paraId="17D2E185" w14:textId="67AE9A9C"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2.439627e-01</w:t>
            </w:r>
          </w:p>
        </w:tc>
        <w:tc>
          <w:tcPr>
            <w:tcW w:w="1667" w:type="pct"/>
          </w:tcPr>
          <w:p w14:paraId="1022598D" w14:textId="209809D7"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8.160020e+02</w:t>
            </w:r>
          </w:p>
        </w:tc>
      </w:tr>
      <w:tr w:rsidR="00B36DB6" w14:paraId="37CE7F7D"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6A00E4E9" w14:textId="77777777" w:rsidR="00B36DB6" w:rsidRPr="0044212F" w:rsidRDefault="00B36DB6" w:rsidP="00C548DE">
            <w:pPr>
              <w:rPr>
                <w:b w:val="0"/>
              </w:rPr>
            </w:pPr>
            <w:r>
              <w:t>b</w:t>
            </w:r>
            <w:r w:rsidRPr="0044212F">
              <w:t>ird</w:t>
            </w:r>
            <w:r>
              <w:t>32</w:t>
            </w:r>
            <w:r w:rsidRPr="0044212F">
              <w:t>.jp2</w:t>
            </w:r>
          </w:p>
        </w:tc>
        <w:tc>
          <w:tcPr>
            <w:tcW w:w="1667" w:type="pct"/>
          </w:tcPr>
          <w:p w14:paraId="3F5ABF5F" w14:textId="4812105E"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2.590960e-01</w:t>
            </w:r>
          </w:p>
        </w:tc>
        <w:tc>
          <w:tcPr>
            <w:tcW w:w="1667" w:type="pct"/>
          </w:tcPr>
          <w:p w14:paraId="176C7B9A" w14:textId="3F6D4711"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7.505195e+02</w:t>
            </w:r>
          </w:p>
        </w:tc>
      </w:tr>
      <w:tr w:rsidR="00B36DB6" w14:paraId="070E3C86"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7FDAF43" w14:textId="77777777" w:rsidR="00B36DB6" w:rsidRPr="0044212F" w:rsidRDefault="00B36DB6" w:rsidP="00C548DE">
            <w:pPr>
              <w:rPr>
                <w:b w:val="0"/>
              </w:rPr>
            </w:pPr>
            <w:r>
              <w:t>b</w:t>
            </w:r>
            <w:r w:rsidRPr="0044212F">
              <w:t>ird</w:t>
            </w:r>
            <w:r>
              <w:t>30</w:t>
            </w:r>
            <w:r w:rsidRPr="0044212F">
              <w:t>.jp2</w:t>
            </w:r>
          </w:p>
        </w:tc>
        <w:tc>
          <w:tcPr>
            <w:tcW w:w="1667" w:type="pct"/>
          </w:tcPr>
          <w:p w14:paraId="2A395071" w14:textId="71BAB03E"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2.728868e-01</w:t>
            </w:r>
          </w:p>
        </w:tc>
        <w:tc>
          <w:tcPr>
            <w:tcW w:w="1667" w:type="pct"/>
          </w:tcPr>
          <w:p w14:paraId="73CFD43E" w14:textId="41FFBA2D"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7.115703e+02</w:t>
            </w:r>
          </w:p>
        </w:tc>
      </w:tr>
      <w:tr w:rsidR="00B36DB6" w14:paraId="7E42FBE1"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483486AB" w14:textId="77777777" w:rsidR="00B36DB6" w:rsidRPr="0044212F" w:rsidRDefault="00B36DB6" w:rsidP="00C548DE">
            <w:pPr>
              <w:rPr>
                <w:b w:val="0"/>
              </w:rPr>
            </w:pPr>
            <w:r>
              <w:t>b</w:t>
            </w:r>
            <w:r w:rsidRPr="0044212F">
              <w:t>ird</w:t>
            </w:r>
            <w:r>
              <w:t>28</w:t>
            </w:r>
            <w:r w:rsidRPr="0044212F">
              <w:t>.jp2</w:t>
            </w:r>
          </w:p>
        </w:tc>
        <w:tc>
          <w:tcPr>
            <w:tcW w:w="1667" w:type="pct"/>
          </w:tcPr>
          <w:p w14:paraId="221F2B7C" w14:textId="221E63F2"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2.952205e-01</w:t>
            </w:r>
          </w:p>
        </w:tc>
        <w:tc>
          <w:tcPr>
            <w:tcW w:w="1667" w:type="pct"/>
          </w:tcPr>
          <w:p w14:paraId="20D3F3F7" w14:textId="2711EA35"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6.456973e+02</w:t>
            </w:r>
          </w:p>
        </w:tc>
      </w:tr>
      <w:tr w:rsidR="00B36DB6" w14:paraId="233C604B"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AC5ECEF" w14:textId="77777777" w:rsidR="00B36DB6" w:rsidRPr="0044212F" w:rsidRDefault="00B36DB6" w:rsidP="00C548DE">
            <w:pPr>
              <w:rPr>
                <w:b w:val="0"/>
              </w:rPr>
            </w:pPr>
            <w:r>
              <w:t>b</w:t>
            </w:r>
            <w:r w:rsidRPr="0044212F">
              <w:t>ird</w:t>
            </w:r>
            <w:r>
              <w:t>26</w:t>
            </w:r>
            <w:r w:rsidRPr="0044212F">
              <w:t>.jp2</w:t>
            </w:r>
          </w:p>
        </w:tc>
        <w:tc>
          <w:tcPr>
            <w:tcW w:w="1667" w:type="pct"/>
          </w:tcPr>
          <w:p w14:paraId="461F72F4" w14:textId="70BEAA66"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3.042517e-01</w:t>
            </w:r>
          </w:p>
        </w:tc>
        <w:tc>
          <w:tcPr>
            <w:tcW w:w="1667" w:type="pct"/>
          </w:tcPr>
          <w:p w14:paraId="3F89C44C" w14:textId="5A6655C3"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6.223203e+02</w:t>
            </w:r>
          </w:p>
        </w:tc>
      </w:tr>
      <w:tr w:rsidR="00B36DB6" w14:paraId="78518B15"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5E46D810" w14:textId="77777777" w:rsidR="00B36DB6" w:rsidRPr="0044212F" w:rsidRDefault="00B36DB6" w:rsidP="00C548DE">
            <w:pPr>
              <w:rPr>
                <w:b w:val="0"/>
              </w:rPr>
            </w:pPr>
            <w:r>
              <w:t>b</w:t>
            </w:r>
            <w:r w:rsidRPr="0044212F">
              <w:t>ird</w:t>
            </w:r>
            <w:r>
              <w:t>24</w:t>
            </w:r>
            <w:r w:rsidRPr="0044212F">
              <w:t>.jp2</w:t>
            </w:r>
          </w:p>
        </w:tc>
        <w:tc>
          <w:tcPr>
            <w:tcW w:w="1667" w:type="pct"/>
          </w:tcPr>
          <w:p w14:paraId="5EDBCE34" w14:textId="3425015D"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3.370811e-01</w:t>
            </w:r>
          </w:p>
        </w:tc>
        <w:tc>
          <w:tcPr>
            <w:tcW w:w="1667" w:type="pct"/>
          </w:tcPr>
          <w:p w14:paraId="31828C6A" w14:textId="37B41211"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5.422910e+02</w:t>
            </w:r>
          </w:p>
        </w:tc>
      </w:tr>
      <w:tr w:rsidR="00B36DB6" w14:paraId="17F1DFCF"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B5196E4" w14:textId="77777777" w:rsidR="00B36DB6" w:rsidRPr="0044212F" w:rsidRDefault="00B36DB6" w:rsidP="00C548DE">
            <w:pPr>
              <w:rPr>
                <w:b w:val="0"/>
              </w:rPr>
            </w:pPr>
            <w:r>
              <w:t>b</w:t>
            </w:r>
            <w:r w:rsidRPr="0044212F">
              <w:t>ird</w:t>
            </w:r>
            <w:r>
              <w:t>22</w:t>
            </w:r>
            <w:r w:rsidRPr="0044212F">
              <w:t>.jp2</w:t>
            </w:r>
          </w:p>
        </w:tc>
        <w:tc>
          <w:tcPr>
            <w:tcW w:w="1667" w:type="pct"/>
          </w:tcPr>
          <w:p w14:paraId="3416A92E" w14:textId="2A0CBEC6"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3.657610e-01</w:t>
            </w:r>
          </w:p>
        </w:tc>
        <w:tc>
          <w:tcPr>
            <w:tcW w:w="1667" w:type="pct"/>
          </w:tcPr>
          <w:p w14:paraId="64652964" w14:textId="2961F168"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4.767383e+02</w:t>
            </w:r>
          </w:p>
        </w:tc>
      </w:tr>
      <w:tr w:rsidR="00B36DB6" w14:paraId="1B17CD3F"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3523D30E" w14:textId="77777777" w:rsidR="00B36DB6" w:rsidRPr="0044212F" w:rsidRDefault="00B36DB6" w:rsidP="00C548DE">
            <w:pPr>
              <w:rPr>
                <w:b w:val="0"/>
              </w:rPr>
            </w:pPr>
            <w:r>
              <w:t>b</w:t>
            </w:r>
            <w:r w:rsidRPr="0044212F">
              <w:t>ird</w:t>
            </w:r>
            <w:r>
              <w:t>20</w:t>
            </w:r>
            <w:r w:rsidRPr="0044212F">
              <w:t>.jp2</w:t>
            </w:r>
          </w:p>
        </w:tc>
        <w:tc>
          <w:tcPr>
            <w:tcW w:w="1667" w:type="pct"/>
          </w:tcPr>
          <w:p w14:paraId="3A64852C" w14:textId="763680D5"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4.090861e-01</w:t>
            </w:r>
          </w:p>
        </w:tc>
        <w:tc>
          <w:tcPr>
            <w:tcW w:w="1667" w:type="pct"/>
          </w:tcPr>
          <w:p w14:paraId="3D55AE98" w14:textId="16F0B7B1"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4.096367e+02</w:t>
            </w:r>
          </w:p>
        </w:tc>
      </w:tr>
      <w:tr w:rsidR="00B36DB6" w14:paraId="43697559"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B299D0F" w14:textId="77777777" w:rsidR="00B36DB6" w:rsidRPr="0044212F" w:rsidRDefault="00B36DB6" w:rsidP="00C548DE">
            <w:pPr>
              <w:rPr>
                <w:b w:val="0"/>
              </w:rPr>
            </w:pPr>
            <w:r>
              <w:t>b</w:t>
            </w:r>
            <w:r w:rsidRPr="0044212F">
              <w:t>ird</w:t>
            </w:r>
            <w:r>
              <w:t>18</w:t>
            </w:r>
            <w:r w:rsidRPr="0044212F">
              <w:t>.jp2</w:t>
            </w:r>
          </w:p>
        </w:tc>
        <w:tc>
          <w:tcPr>
            <w:tcW w:w="1667" w:type="pct"/>
          </w:tcPr>
          <w:p w14:paraId="067B4AFA" w14:textId="02B8ECC6"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4.528993e-01</w:t>
            </w:r>
          </w:p>
        </w:tc>
        <w:tc>
          <w:tcPr>
            <w:tcW w:w="1667" w:type="pct"/>
          </w:tcPr>
          <w:p w14:paraId="42F81C7B" w14:textId="2129F28D"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3.630059e+02</w:t>
            </w:r>
          </w:p>
        </w:tc>
      </w:tr>
      <w:tr w:rsidR="00B36DB6" w14:paraId="43F79B28"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3FC7A8EE" w14:textId="77777777" w:rsidR="00B36DB6" w:rsidRPr="0044212F" w:rsidRDefault="00B36DB6" w:rsidP="00C548DE">
            <w:pPr>
              <w:rPr>
                <w:b w:val="0"/>
              </w:rPr>
            </w:pPr>
            <w:r>
              <w:t>b</w:t>
            </w:r>
            <w:r w:rsidRPr="0044212F">
              <w:t>ird</w:t>
            </w:r>
            <w:r>
              <w:t>16</w:t>
            </w:r>
            <w:r w:rsidRPr="0044212F">
              <w:t>.jp2</w:t>
            </w:r>
          </w:p>
        </w:tc>
        <w:tc>
          <w:tcPr>
            <w:tcW w:w="1667" w:type="pct"/>
          </w:tcPr>
          <w:p w14:paraId="69A884E1" w14:textId="279B2E7C"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4.993974e-01</w:t>
            </w:r>
          </w:p>
        </w:tc>
        <w:tc>
          <w:tcPr>
            <w:tcW w:w="1667" w:type="pct"/>
          </w:tcPr>
          <w:p w14:paraId="00FEA474" w14:textId="3213955D" w:rsidR="00B36DB6" w:rsidRDefault="0083719C" w:rsidP="00B36DB6">
            <w:pPr>
              <w:cnfStyle w:val="000000100000" w:firstRow="0" w:lastRow="0" w:firstColumn="0" w:lastColumn="0" w:oddVBand="0" w:evenVBand="0" w:oddHBand="1" w:evenHBand="0" w:firstRowFirstColumn="0" w:firstRowLastColumn="0" w:lastRowFirstColumn="0" w:lastRowLastColumn="0"/>
            </w:pPr>
            <w:r w:rsidRPr="0083719C">
              <w:t>3.172148e+02</w:t>
            </w:r>
          </w:p>
        </w:tc>
      </w:tr>
      <w:tr w:rsidR="00B36DB6" w14:paraId="7E5745BE"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81D09" w14:textId="77777777" w:rsidR="00B36DB6" w:rsidRPr="0044212F" w:rsidRDefault="00B36DB6" w:rsidP="00C548DE">
            <w:pPr>
              <w:rPr>
                <w:b w:val="0"/>
              </w:rPr>
            </w:pPr>
            <w:r>
              <w:t>b</w:t>
            </w:r>
            <w:r w:rsidRPr="0044212F">
              <w:t>ird</w:t>
            </w:r>
            <w:r>
              <w:t>14</w:t>
            </w:r>
            <w:r w:rsidRPr="0044212F">
              <w:t>.jp2</w:t>
            </w:r>
          </w:p>
        </w:tc>
        <w:tc>
          <w:tcPr>
            <w:tcW w:w="1667" w:type="pct"/>
          </w:tcPr>
          <w:p w14:paraId="0B4E9680" w14:textId="17AD4B2C"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5.346677e-01</w:t>
            </w:r>
          </w:p>
        </w:tc>
        <w:tc>
          <w:tcPr>
            <w:tcW w:w="1667" w:type="pct"/>
          </w:tcPr>
          <w:p w14:paraId="60F050C3" w14:textId="1B5E0F44"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2.940664e+02</w:t>
            </w:r>
          </w:p>
        </w:tc>
      </w:tr>
      <w:tr w:rsidR="00B36DB6" w14:paraId="4BC50D18"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751B825B" w14:textId="77777777" w:rsidR="00B36DB6" w:rsidRPr="0044212F" w:rsidRDefault="00B36DB6" w:rsidP="00C548DE">
            <w:pPr>
              <w:rPr>
                <w:b w:val="0"/>
              </w:rPr>
            </w:pPr>
            <w:r>
              <w:t>b</w:t>
            </w:r>
            <w:r w:rsidRPr="0044212F">
              <w:t>ird</w:t>
            </w:r>
            <w:r>
              <w:t>12</w:t>
            </w:r>
            <w:r w:rsidRPr="0044212F">
              <w:t>.jp2</w:t>
            </w:r>
          </w:p>
        </w:tc>
        <w:tc>
          <w:tcPr>
            <w:tcW w:w="1667" w:type="pct"/>
          </w:tcPr>
          <w:p w14:paraId="3B64D279" w14:textId="653AFA76"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6.441397e-01</w:t>
            </w:r>
          </w:p>
        </w:tc>
        <w:tc>
          <w:tcPr>
            <w:tcW w:w="1667" w:type="pct"/>
          </w:tcPr>
          <w:p w14:paraId="25EB37B6" w14:textId="127C9FAA"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2.268477e+02</w:t>
            </w:r>
          </w:p>
        </w:tc>
      </w:tr>
      <w:tr w:rsidR="00B36DB6" w14:paraId="50FC4074"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943299" w14:textId="77777777" w:rsidR="00B36DB6" w:rsidRPr="0044212F" w:rsidRDefault="00B36DB6" w:rsidP="00C548DE">
            <w:pPr>
              <w:rPr>
                <w:b w:val="0"/>
              </w:rPr>
            </w:pPr>
            <w:r>
              <w:t>b</w:t>
            </w:r>
            <w:r w:rsidRPr="0044212F">
              <w:t>ird</w:t>
            </w:r>
            <w:r>
              <w:t>10</w:t>
            </w:r>
            <w:r w:rsidRPr="0044212F">
              <w:t>.jp2</w:t>
            </w:r>
          </w:p>
        </w:tc>
        <w:tc>
          <w:tcPr>
            <w:tcW w:w="1667" w:type="pct"/>
          </w:tcPr>
          <w:p w14:paraId="0D661278" w14:textId="3F059530"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7.713078e-01</w:t>
            </w:r>
          </w:p>
        </w:tc>
        <w:tc>
          <w:tcPr>
            <w:tcW w:w="1667" w:type="pct"/>
          </w:tcPr>
          <w:p w14:paraId="1FDF34E0" w14:textId="75CBF6CE"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1.901211e+02</w:t>
            </w:r>
          </w:p>
        </w:tc>
      </w:tr>
      <w:tr w:rsidR="00B36DB6" w14:paraId="52CA5FE9"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78417C20" w14:textId="77777777" w:rsidR="00B36DB6" w:rsidRPr="0044212F" w:rsidRDefault="00B36DB6" w:rsidP="00C548DE">
            <w:pPr>
              <w:rPr>
                <w:b w:val="0"/>
              </w:rPr>
            </w:pPr>
            <w:r>
              <w:t>b</w:t>
            </w:r>
            <w:r w:rsidRPr="0044212F">
              <w:t>ird</w:t>
            </w:r>
            <w:r>
              <w:t>8</w:t>
            </w:r>
            <w:r w:rsidRPr="0044212F">
              <w:t>.jp2</w:t>
            </w:r>
          </w:p>
        </w:tc>
        <w:tc>
          <w:tcPr>
            <w:tcW w:w="1667" w:type="pct"/>
          </w:tcPr>
          <w:p w14:paraId="0343DD9A" w14:textId="2AECE0A4" w:rsidR="00B36DB6" w:rsidRDefault="00A735BE" w:rsidP="00C548DE">
            <w:pPr>
              <w:cnfStyle w:val="000000100000" w:firstRow="0" w:lastRow="0" w:firstColumn="0" w:lastColumn="0" w:oddVBand="0" w:evenVBand="0" w:oddHBand="1" w:evenHBand="0" w:firstRowFirstColumn="0" w:firstRowLastColumn="0" w:lastRowFirstColumn="0" w:lastRowLastColumn="0"/>
            </w:pPr>
            <w:r w:rsidRPr="00A735BE">
              <w:t>9.363091e-01</w:t>
            </w:r>
          </w:p>
        </w:tc>
        <w:tc>
          <w:tcPr>
            <w:tcW w:w="1667" w:type="pct"/>
          </w:tcPr>
          <w:p w14:paraId="5D9907BA" w14:textId="205422A9" w:rsidR="00B36DB6" w:rsidRDefault="0083719C" w:rsidP="00C548DE">
            <w:pPr>
              <w:cnfStyle w:val="000000100000" w:firstRow="0" w:lastRow="0" w:firstColumn="0" w:lastColumn="0" w:oddVBand="0" w:evenVBand="0" w:oddHBand="1" w:evenHBand="0" w:firstRowFirstColumn="0" w:firstRowLastColumn="0" w:lastRowFirstColumn="0" w:lastRowLastColumn="0"/>
            </w:pPr>
            <w:r w:rsidRPr="0083719C">
              <w:t>1.537207e+02</w:t>
            </w:r>
          </w:p>
        </w:tc>
      </w:tr>
      <w:tr w:rsidR="00B36DB6" w14:paraId="27B55618"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8CE495C" w14:textId="77777777" w:rsidR="00B36DB6" w:rsidRPr="0044212F" w:rsidRDefault="00B36DB6" w:rsidP="00C548DE">
            <w:pPr>
              <w:rPr>
                <w:b w:val="0"/>
              </w:rPr>
            </w:pPr>
            <w:r>
              <w:t>bird6</w:t>
            </w:r>
            <w:r w:rsidRPr="0044212F">
              <w:t>.jp2</w:t>
            </w:r>
          </w:p>
        </w:tc>
        <w:tc>
          <w:tcPr>
            <w:tcW w:w="1667" w:type="pct"/>
          </w:tcPr>
          <w:p w14:paraId="5CE10E7C" w14:textId="7B8377AE" w:rsidR="00B36DB6" w:rsidRDefault="00A735BE" w:rsidP="00C548DE">
            <w:pPr>
              <w:cnfStyle w:val="000000000000" w:firstRow="0" w:lastRow="0" w:firstColumn="0" w:lastColumn="0" w:oddVBand="0" w:evenVBand="0" w:oddHBand="0" w:evenHBand="0" w:firstRowFirstColumn="0" w:firstRowLastColumn="0" w:lastRowFirstColumn="0" w:lastRowLastColumn="0"/>
            </w:pPr>
            <w:r w:rsidRPr="00A735BE">
              <w:t>1.278272e+00</w:t>
            </w:r>
          </w:p>
        </w:tc>
        <w:tc>
          <w:tcPr>
            <w:tcW w:w="1667" w:type="pct"/>
          </w:tcPr>
          <w:p w14:paraId="40F59080" w14:textId="08D4C615"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1.056113e+02</w:t>
            </w:r>
          </w:p>
        </w:tc>
      </w:tr>
      <w:tr w:rsidR="00B36DB6" w14:paraId="19761187" w14:textId="77777777" w:rsidTr="00C54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72B49728" w14:textId="77777777" w:rsidR="00B36DB6" w:rsidRPr="0044212F" w:rsidRDefault="00B36DB6" w:rsidP="00C548DE">
            <w:pPr>
              <w:rPr>
                <w:b w:val="0"/>
              </w:rPr>
            </w:pPr>
            <w:r>
              <w:t>b</w:t>
            </w:r>
            <w:r w:rsidRPr="0044212F">
              <w:t>ird</w:t>
            </w:r>
            <w:r>
              <w:t>4</w:t>
            </w:r>
            <w:r w:rsidRPr="0044212F">
              <w:t>.jp2</w:t>
            </w:r>
          </w:p>
        </w:tc>
        <w:tc>
          <w:tcPr>
            <w:tcW w:w="1667" w:type="pct"/>
          </w:tcPr>
          <w:p w14:paraId="1517BB77" w14:textId="0B31F1F0" w:rsidR="00B36DB6" w:rsidRDefault="00A735BE" w:rsidP="00C548DE">
            <w:pPr>
              <w:cnfStyle w:val="000000100000" w:firstRow="0" w:lastRow="0" w:firstColumn="0" w:lastColumn="0" w:oddVBand="0" w:evenVBand="0" w:oddHBand="1" w:evenHBand="0" w:firstRowFirstColumn="0" w:firstRowLastColumn="0" w:lastRowFirstColumn="0" w:lastRowLastColumn="0"/>
            </w:pPr>
            <w:r w:rsidRPr="00A735BE">
              <w:t>1.938521e+00</w:t>
            </w:r>
          </w:p>
        </w:tc>
        <w:tc>
          <w:tcPr>
            <w:tcW w:w="1667" w:type="pct"/>
          </w:tcPr>
          <w:p w14:paraId="4A7F874A" w14:textId="2E318EA8" w:rsidR="00B36DB6" w:rsidRDefault="0083719C" w:rsidP="00B36DB6">
            <w:pPr>
              <w:tabs>
                <w:tab w:val="left" w:pos="403"/>
              </w:tabs>
              <w:cnfStyle w:val="000000100000" w:firstRow="0" w:lastRow="0" w:firstColumn="0" w:lastColumn="0" w:oddVBand="0" w:evenVBand="0" w:oddHBand="1" w:evenHBand="0" w:firstRowFirstColumn="0" w:firstRowLastColumn="0" w:lastRowFirstColumn="0" w:lastRowLastColumn="0"/>
            </w:pPr>
            <w:r w:rsidRPr="0083719C">
              <w:t>4.982031e+01</w:t>
            </w:r>
          </w:p>
        </w:tc>
      </w:tr>
      <w:tr w:rsidR="00B36DB6" w14:paraId="1663101D" w14:textId="77777777" w:rsidTr="00C548DE">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8B343E" w14:textId="77777777" w:rsidR="00B36DB6" w:rsidRPr="0044212F" w:rsidRDefault="00390507" w:rsidP="00B36DB6">
            <w:pPr>
              <w:rPr>
                <w:b w:val="0"/>
              </w:rPr>
            </w:pPr>
            <w:r>
              <w:t>b</w:t>
            </w:r>
            <w:r w:rsidR="00B36DB6" w:rsidRPr="0044212F">
              <w:t>ird</w:t>
            </w:r>
            <w:r w:rsidR="00B36DB6">
              <w:t>2</w:t>
            </w:r>
            <w:r w:rsidR="00B36DB6" w:rsidRPr="0044212F">
              <w:t>.jp2</w:t>
            </w:r>
          </w:p>
        </w:tc>
        <w:tc>
          <w:tcPr>
            <w:tcW w:w="1667" w:type="pct"/>
          </w:tcPr>
          <w:p w14:paraId="34602450" w14:textId="0171E80B" w:rsidR="00B36DB6" w:rsidRDefault="00A735BE" w:rsidP="00C548DE">
            <w:pPr>
              <w:cnfStyle w:val="000000000000" w:firstRow="0" w:lastRow="0" w:firstColumn="0" w:lastColumn="0" w:oddVBand="0" w:evenVBand="0" w:oddHBand="0" w:evenHBand="0" w:firstRowFirstColumn="0" w:firstRowLastColumn="0" w:lastRowFirstColumn="0" w:lastRowLastColumn="0"/>
            </w:pPr>
            <w:r w:rsidRPr="00A735BE">
              <w:t>3.141493e+00</w:t>
            </w:r>
          </w:p>
        </w:tc>
        <w:tc>
          <w:tcPr>
            <w:tcW w:w="1667" w:type="pct"/>
          </w:tcPr>
          <w:p w14:paraId="675DD937" w14:textId="65CB8525" w:rsidR="00B36DB6" w:rsidRDefault="0083719C" w:rsidP="00C548DE">
            <w:pPr>
              <w:cnfStyle w:val="000000000000" w:firstRow="0" w:lastRow="0" w:firstColumn="0" w:lastColumn="0" w:oddVBand="0" w:evenVBand="0" w:oddHBand="0" w:evenHBand="0" w:firstRowFirstColumn="0" w:firstRowLastColumn="0" w:lastRowFirstColumn="0" w:lastRowLastColumn="0"/>
            </w:pPr>
            <w:r w:rsidRPr="0083719C">
              <w:t>1.316992e+01</w:t>
            </w:r>
          </w:p>
        </w:tc>
      </w:tr>
    </w:tbl>
    <w:p w14:paraId="716DE90C" w14:textId="6B1902E5" w:rsidR="00B36DB6" w:rsidRDefault="00B36DB6" w:rsidP="002D0352">
      <w:pPr>
        <w:pStyle w:val="Prrafodelista"/>
        <w:ind w:left="0"/>
      </w:pPr>
    </w:p>
    <w:p w14:paraId="3990FE0F" w14:textId="0A6F4A76" w:rsidR="006F39B2" w:rsidRDefault="006F39B2" w:rsidP="002D0352">
      <w:pPr>
        <w:pStyle w:val="Prrafodelista"/>
        <w:ind w:left="0"/>
      </w:pPr>
    </w:p>
    <w:p w14:paraId="6A884F81" w14:textId="0A5F0260" w:rsidR="006F39B2" w:rsidRDefault="006F39B2" w:rsidP="002D0352">
      <w:pPr>
        <w:pStyle w:val="Prrafodelista"/>
        <w:ind w:left="0"/>
      </w:pPr>
    </w:p>
    <w:p w14:paraId="79EACFAC" w14:textId="402DFF88" w:rsidR="006F39B2" w:rsidRDefault="006F39B2" w:rsidP="002D0352">
      <w:pPr>
        <w:pStyle w:val="Prrafodelista"/>
        <w:ind w:left="0"/>
      </w:pPr>
    </w:p>
    <w:p w14:paraId="3FB0DC99" w14:textId="7F0BAB66" w:rsidR="006F39B2" w:rsidRDefault="006F39B2" w:rsidP="002D0352">
      <w:pPr>
        <w:pStyle w:val="Prrafodelista"/>
        <w:ind w:left="0"/>
      </w:pPr>
    </w:p>
    <w:p w14:paraId="7DBB75BE" w14:textId="1BA0E672" w:rsidR="006F39B2" w:rsidRDefault="006F39B2" w:rsidP="002D0352">
      <w:pPr>
        <w:pStyle w:val="Prrafodelista"/>
        <w:ind w:left="0"/>
      </w:pPr>
    </w:p>
    <w:p w14:paraId="06B576F7" w14:textId="77777777" w:rsidR="006F39B2" w:rsidRDefault="006F39B2" w:rsidP="002D0352">
      <w:pPr>
        <w:pStyle w:val="Prrafodelista"/>
        <w:ind w:left="0"/>
      </w:pPr>
    </w:p>
    <w:p w14:paraId="20925A43" w14:textId="77777777" w:rsidR="001F50BB" w:rsidRPr="001F50BB" w:rsidRDefault="001F50BB" w:rsidP="00526324">
      <w:pPr>
        <w:rPr>
          <w:b/>
          <w:color w:val="FF0000"/>
        </w:rPr>
      </w:pPr>
      <w:r>
        <w:rPr>
          <w:b/>
          <w:color w:val="FF0000"/>
        </w:rPr>
        <w:lastRenderedPageBreak/>
        <w:t xml:space="preserve">Paso </w:t>
      </w:r>
      <w:r w:rsidR="00B36DB6">
        <w:rPr>
          <w:b/>
          <w:color w:val="FF0000"/>
        </w:rPr>
        <w:t>10</w:t>
      </w:r>
    </w:p>
    <w:p w14:paraId="299D7B35" w14:textId="77777777" w:rsidR="00016A99" w:rsidRDefault="00F176C3" w:rsidP="00526324">
      <w:r>
        <w:t xml:space="preserve">En el paso 10 de </w:t>
      </w:r>
      <w:r w:rsidR="007E76A4">
        <w:t>Practica04</w:t>
      </w:r>
      <w:r>
        <w:t>ApellidoNombre.pdf, r</w:t>
      </w:r>
      <w:r w:rsidR="0044212F">
        <w:t>epresenta en un mismo gráfico las dos</w:t>
      </w:r>
      <w:r>
        <w:t xml:space="preserve"> curvas obtenidas en los pasos 5 y 9 y analí</w:t>
      </w:r>
      <w:r w:rsidR="00975FFF">
        <w:t>za</w:t>
      </w:r>
      <w:r>
        <w:t>las. Completa la tabla adjunta</w:t>
      </w:r>
    </w:p>
    <w:p w14:paraId="198C62F1" w14:textId="7AA18325" w:rsidR="00F176C3" w:rsidRDefault="007031E0" w:rsidP="00526324">
      <w:pPr>
        <w:rPr>
          <w:b/>
          <w:color w:val="FF0000"/>
        </w:rPr>
      </w:pPr>
      <w:r>
        <w:rPr>
          <w:b/>
          <w:color w:val="FF0000"/>
        </w:rPr>
        <w:t>Incluye</w:t>
      </w:r>
      <w:r w:rsidR="00F176C3" w:rsidRPr="00F176C3">
        <w:rPr>
          <w:b/>
          <w:color w:val="FF0000"/>
        </w:rPr>
        <w:t xml:space="preserve"> tus respuestas aquí</w:t>
      </w:r>
    </w:p>
    <w:p w14:paraId="21312318" w14:textId="28538687" w:rsidR="006F39B2" w:rsidRDefault="006F39B2" w:rsidP="00526324">
      <w:pPr>
        <w:rPr>
          <w:b/>
          <w:color w:val="FF0000"/>
        </w:rPr>
      </w:pPr>
      <w:r>
        <w:rPr>
          <w:b/>
          <w:noProof/>
          <w:color w:val="FF0000"/>
        </w:rPr>
        <w:drawing>
          <wp:inline distT="0" distB="0" distL="0" distR="0" wp14:anchorId="7C613E30" wp14:editId="296F27B8">
            <wp:extent cx="5391150" cy="29184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918460"/>
                    </a:xfrm>
                    <a:prstGeom prst="rect">
                      <a:avLst/>
                    </a:prstGeom>
                    <a:noFill/>
                    <a:ln>
                      <a:noFill/>
                    </a:ln>
                  </pic:spPr>
                </pic:pic>
              </a:graphicData>
            </a:graphic>
          </wp:inline>
        </w:drawing>
      </w:r>
    </w:p>
    <w:p w14:paraId="53C0ECA3" w14:textId="77777777" w:rsidR="006F39B2" w:rsidRDefault="006F39B2" w:rsidP="00526324">
      <w:pPr>
        <w:rPr>
          <w:b/>
          <w:color w:val="FF0000"/>
        </w:rPr>
      </w:pPr>
    </w:p>
    <w:tbl>
      <w:tblPr>
        <w:tblStyle w:val="Sombreadoclaro-nfasis2"/>
        <w:tblW w:w="5420" w:type="pct"/>
        <w:jc w:val="center"/>
        <w:tblLayout w:type="fixed"/>
        <w:tblLook w:val="04A0" w:firstRow="1" w:lastRow="0" w:firstColumn="1" w:lastColumn="0" w:noHBand="0" w:noVBand="1"/>
      </w:tblPr>
      <w:tblGrid>
        <w:gridCol w:w="1608"/>
        <w:gridCol w:w="1798"/>
        <w:gridCol w:w="1558"/>
        <w:gridCol w:w="1276"/>
        <w:gridCol w:w="1558"/>
        <w:gridCol w:w="1654"/>
      </w:tblGrid>
      <w:tr w:rsidR="006F39B2" w14:paraId="1637E023" w14:textId="77777777" w:rsidTr="006F3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39BC845A" w14:textId="77777777" w:rsidR="00F176C3" w:rsidRDefault="00F176C3" w:rsidP="00C548DE">
            <w:r>
              <w:t>Imagen</w:t>
            </w:r>
          </w:p>
        </w:tc>
        <w:tc>
          <w:tcPr>
            <w:tcW w:w="951" w:type="pct"/>
          </w:tcPr>
          <w:p w14:paraId="102E5182" w14:textId="77777777" w:rsidR="00F176C3" w:rsidRDefault="00172538" w:rsidP="006F39B2">
            <w:pPr>
              <w:jc w:val="center"/>
              <w:cnfStyle w:val="100000000000" w:firstRow="1" w:lastRow="0" w:firstColumn="0" w:lastColumn="0" w:oddVBand="0" w:evenVBand="0" w:oddHBand="0" w:evenHBand="0" w:firstRowFirstColumn="0" w:firstRowLastColumn="0" w:lastRowFirstColumn="0" w:lastRowLastColumn="0"/>
            </w:pPr>
            <w:r>
              <w:t>Tasa</w:t>
            </w:r>
          </w:p>
        </w:tc>
        <w:tc>
          <w:tcPr>
            <w:tcW w:w="824" w:type="pct"/>
          </w:tcPr>
          <w:p w14:paraId="5BF98F6A" w14:textId="77777777" w:rsidR="00F176C3" w:rsidRDefault="00F176C3" w:rsidP="00C548DE">
            <w:pPr>
              <w:jc w:val="center"/>
              <w:cnfStyle w:val="100000000000" w:firstRow="1" w:lastRow="0" w:firstColumn="0" w:lastColumn="0" w:oddVBand="0" w:evenVBand="0" w:oddHBand="0" w:evenHBand="0" w:firstRowFirstColumn="0" w:firstRowLastColumn="0" w:lastRowFirstColumn="0" w:lastRowLastColumn="0"/>
            </w:pPr>
            <w:r>
              <w:t>Distorsión</w:t>
            </w:r>
          </w:p>
        </w:tc>
        <w:tc>
          <w:tcPr>
            <w:tcW w:w="675" w:type="pct"/>
          </w:tcPr>
          <w:p w14:paraId="0FFFAF46" w14:textId="77777777" w:rsidR="00F176C3" w:rsidRPr="0044212F" w:rsidRDefault="00F176C3" w:rsidP="00C548DE">
            <w:pPr>
              <w:cnfStyle w:val="100000000000" w:firstRow="1" w:lastRow="0" w:firstColumn="0" w:lastColumn="0" w:oddVBand="0" w:evenVBand="0" w:oddHBand="0" w:evenHBand="0" w:firstRowFirstColumn="0" w:firstRowLastColumn="0" w:lastRowFirstColumn="0" w:lastRowLastColumn="0"/>
            </w:pPr>
            <w:r w:rsidRPr="0044212F">
              <w:t>Imagen</w:t>
            </w:r>
          </w:p>
        </w:tc>
        <w:tc>
          <w:tcPr>
            <w:tcW w:w="824" w:type="pct"/>
          </w:tcPr>
          <w:p w14:paraId="5EF3DB22" w14:textId="77777777" w:rsidR="00F176C3" w:rsidRDefault="00172538" w:rsidP="00F176C3">
            <w:pPr>
              <w:jc w:val="center"/>
              <w:cnfStyle w:val="100000000000" w:firstRow="1" w:lastRow="0" w:firstColumn="0" w:lastColumn="0" w:oddVBand="0" w:evenVBand="0" w:oddHBand="0" w:evenHBand="0" w:firstRowFirstColumn="0" w:firstRowLastColumn="0" w:lastRowFirstColumn="0" w:lastRowLastColumn="0"/>
            </w:pPr>
            <w:r>
              <w:t>Tasa</w:t>
            </w:r>
          </w:p>
        </w:tc>
        <w:tc>
          <w:tcPr>
            <w:tcW w:w="875" w:type="pct"/>
          </w:tcPr>
          <w:p w14:paraId="4C2A84DD" w14:textId="77777777" w:rsidR="00F176C3" w:rsidRDefault="00F176C3" w:rsidP="00F176C3">
            <w:pPr>
              <w:jc w:val="center"/>
              <w:cnfStyle w:val="100000000000" w:firstRow="1" w:lastRow="0" w:firstColumn="0" w:lastColumn="0" w:oddVBand="0" w:evenVBand="0" w:oddHBand="0" w:evenHBand="0" w:firstRowFirstColumn="0" w:firstRowLastColumn="0" w:lastRowFirstColumn="0" w:lastRowLastColumn="0"/>
            </w:pPr>
            <w:r>
              <w:t>Distorsión</w:t>
            </w:r>
          </w:p>
        </w:tc>
      </w:tr>
      <w:tr w:rsidR="006F39B2" w14:paraId="3E857FE8"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789E6DFC" w14:textId="77777777" w:rsidR="006F39B2" w:rsidRDefault="006F39B2" w:rsidP="006F39B2">
            <w:pPr>
              <w:jc w:val="right"/>
            </w:pPr>
            <w:r>
              <w:t>bird5.jpeg</w:t>
            </w:r>
          </w:p>
        </w:tc>
        <w:tc>
          <w:tcPr>
            <w:tcW w:w="951" w:type="pct"/>
          </w:tcPr>
          <w:p w14:paraId="70EE637D" w14:textId="1880748D"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1.863587e-01</w:t>
            </w:r>
          </w:p>
        </w:tc>
        <w:tc>
          <w:tcPr>
            <w:tcW w:w="824" w:type="pct"/>
          </w:tcPr>
          <w:p w14:paraId="046BB7DD" w14:textId="1303FC13"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F81963">
              <w:t>3.865893e+03</w:t>
            </w:r>
          </w:p>
        </w:tc>
        <w:tc>
          <w:tcPr>
            <w:tcW w:w="675" w:type="pct"/>
          </w:tcPr>
          <w:p w14:paraId="337939BB"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40.jp2</w:t>
            </w:r>
          </w:p>
        </w:tc>
        <w:tc>
          <w:tcPr>
            <w:tcW w:w="824" w:type="pct"/>
          </w:tcPr>
          <w:p w14:paraId="4CA8875C" w14:textId="246B6647"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2.101570e-01</w:t>
            </w:r>
          </w:p>
        </w:tc>
        <w:tc>
          <w:tcPr>
            <w:tcW w:w="875" w:type="pct"/>
          </w:tcPr>
          <w:p w14:paraId="785DB8BF" w14:textId="473F7873"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9.637285e+02</w:t>
            </w:r>
          </w:p>
        </w:tc>
      </w:tr>
      <w:tr w:rsidR="006F39B2" w14:paraId="2A8C60C5"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2288BF53" w14:textId="77777777" w:rsidR="006F39B2" w:rsidRDefault="006F39B2" w:rsidP="006F39B2">
            <w:pPr>
              <w:jc w:val="right"/>
            </w:pPr>
            <w:r>
              <w:t>bird10.jpeg</w:t>
            </w:r>
          </w:p>
        </w:tc>
        <w:tc>
          <w:tcPr>
            <w:tcW w:w="951" w:type="pct"/>
          </w:tcPr>
          <w:p w14:paraId="73209709" w14:textId="1AEA16E2"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2.372504e-01</w:t>
            </w:r>
          </w:p>
        </w:tc>
        <w:tc>
          <w:tcPr>
            <w:tcW w:w="824" w:type="pct"/>
          </w:tcPr>
          <w:p w14:paraId="444F23D6" w14:textId="217C9580"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F81963">
              <w:t>2.033941e+03</w:t>
            </w:r>
          </w:p>
        </w:tc>
        <w:tc>
          <w:tcPr>
            <w:tcW w:w="675" w:type="pct"/>
          </w:tcPr>
          <w:p w14:paraId="2B1EB46A"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38.jp2</w:t>
            </w:r>
          </w:p>
        </w:tc>
        <w:tc>
          <w:tcPr>
            <w:tcW w:w="824" w:type="pct"/>
          </w:tcPr>
          <w:p w14:paraId="53FC2105" w14:textId="68FCB8A1"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2.196763e-01</w:t>
            </w:r>
          </w:p>
        </w:tc>
        <w:tc>
          <w:tcPr>
            <w:tcW w:w="875" w:type="pct"/>
          </w:tcPr>
          <w:p w14:paraId="0A8BA6D8" w14:textId="4243E50F"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9.173086e+02</w:t>
            </w:r>
          </w:p>
        </w:tc>
      </w:tr>
      <w:tr w:rsidR="006F39B2" w14:paraId="2108789E"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66693729" w14:textId="77777777" w:rsidR="006F39B2" w:rsidRDefault="006F39B2" w:rsidP="006F39B2">
            <w:pPr>
              <w:jc w:val="right"/>
            </w:pPr>
            <w:r>
              <w:t>bird15.jpeg</w:t>
            </w:r>
          </w:p>
        </w:tc>
        <w:tc>
          <w:tcPr>
            <w:tcW w:w="951" w:type="pct"/>
          </w:tcPr>
          <w:p w14:paraId="6D7618AD" w14:textId="43800839"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2.794770e-01</w:t>
            </w:r>
          </w:p>
        </w:tc>
        <w:tc>
          <w:tcPr>
            <w:tcW w:w="824" w:type="pct"/>
          </w:tcPr>
          <w:p w14:paraId="669D9D8E" w14:textId="21C83971"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F81963">
              <w:t>1.475791e+03</w:t>
            </w:r>
          </w:p>
        </w:tc>
        <w:tc>
          <w:tcPr>
            <w:tcW w:w="675" w:type="pct"/>
          </w:tcPr>
          <w:p w14:paraId="47B24267"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36.jp2</w:t>
            </w:r>
          </w:p>
        </w:tc>
        <w:tc>
          <w:tcPr>
            <w:tcW w:w="824" w:type="pct"/>
          </w:tcPr>
          <w:p w14:paraId="1CAA3FE3" w14:textId="41B751DB"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2.289515e-01</w:t>
            </w:r>
          </w:p>
        </w:tc>
        <w:tc>
          <w:tcPr>
            <w:tcW w:w="875" w:type="pct"/>
          </w:tcPr>
          <w:p w14:paraId="4A61B278" w14:textId="30CC1D7E"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8.779180e+02</w:t>
            </w:r>
          </w:p>
        </w:tc>
      </w:tr>
      <w:tr w:rsidR="006F39B2" w14:paraId="7EE36A81"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5D0802C3" w14:textId="77777777" w:rsidR="006F39B2" w:rsidRDefault="006F39B2" w:rsidP="006F39B2">
            <w:pPr>
              <w:jc w:val="right"/>
            </w:pPr>
            <w:r>
              <w:t>bird20.jpeg</w:t>
            </w:r>
          </w:p>
        </w:tc>
        <w:tc>
          <w:tcPr>
            <w:tcW w:w="951" w:type="pct"/>
          </w:tcPr>
          <w:p w14:paraId="175EE9FB" w14:textId="19506983"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3.153575e-01</w:t>
            </w:r>
          </w:p>
        </w:tc>
        <w:tc>
          <w:tcPr>
            <w:tcW w:w="824" w:type="pct"/>
          </w:tcPr>
          <w:p w14:paraId="2F42EE51" w14:textId="3CEC88AD"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F81963">
              <w:t>1.213770e+03</w:t>
            </w:r>
          </w:p>
        </w:tc>
        <w:tc>
          <w:tcPr>
            <w:tcW w:w="675" w:type="pct"/>
          </w:tcPr>
          <w:p w14:paraId="35BD72BE"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34.jp2</w:t>
            </w:r>
          </w:p>
        </w:tc>
        <w:tc>
          <w:tcPr>
            <w:tcW w:w="824" w:type="pct"/>
          </w:tcPr>
          <w:p w14:paraId="3FE7AA48" w14:textId="219449EF"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2.439627e-01</w:t>
            </w:r>
          </w:p>
        </w:tc>
        <w:tc>
          <w:tcPr>
            <w:tcW w:w="875" w:type="pct"/>
          </w:tcPr>
          <w:p w14:paraId="357C5C08" w14:textId="50E52386"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8.160020e+02</w:t>
            </w:r>
          </w:p>
        </w:tc>
      </w:tr>
      <w:tr w:rsidR="006F39B2" w14:paraId="3C5A860E"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7579E1A1" w14:textId="77777777" w:rsidR="006F39B2" w:rsidRDefault="006F39B2" w:rsidP="006F39B2">
            <w:pPr>
              <w:jc w:val="right"/>
            </w:pPr>
            <w:r>
              <w:t>bird25.jpeg</w:t>
            </w:r>
          </w:p>
        </w:tc>
        <w:tc>
          <w:tcPr>
            <w:tcW w:w="951" w:type="pct"/>
          </w:tcPr>
          <w:p w14:paraId="5FD1C69C" w14:textId="594436A1"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3.527025e-01</w:t>
            </w:r>
          </w:p>
        </w:tc>
        <w:tc>
          <w:tcPr>
            <w:tcW w:w="824" w:type="pct"/>
          </w:tcPr>
          <w:p w14:paraId="0DBD48E2" w14:textId="28F099E7"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F81963">
              <w:t>1.028988e+03</w:t>
            </w:r>
          </w:p>
        </w:tc>
        <w:tc>
          <w:tcPr>
            <w:tcW w:w="675" w:type="pct"/>
          </w:tcPr>
          <w:p w14:paraId="31A1C365"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32.jp2</w:t>
            </w:r>
          </w:p>
        </w:tc>
        <w:tc>
          <w:tcPr>
            <w:tcW w:w="824" w:type="pct"/>
          </w:tcPr>
          <w:p w14:paraId="25D1C37F" w14:textId="0190B362"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2.590960e-01</w:t>
            </w:r>
          </w:p>
        </w:tc>
        <w:tc>
          <w:tcPr>
            <w:tcW w:w="875" w:type="pct"/>
          </w:tcPr>
          <w:p w14:paraId="7B45B5C0" w14:textId="273E7911"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7.505195e+02</w:t>
            </w:r>
          </w:p>
        </w:tc>
      </w:tr>
      <w:tr w:rsidR="006F39B2" w14:paraId="4E9CDF3C"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77D591F0" w14:textId="77777777" w:rsidR="006F39B2" w:rsidRDefault="006F39B2" w:rsidP="006F39B2">
            <w:pPr>
              <w:jc w:val="right"/>
            </w:pPr>
            <w:r>
              <w:t>bird30.jpeg</w:t>
            </w:r>
          </w:p>
        </w:tc>
        <w:tc>
          <w:tcPr>
            <w:tcW w:w="951" w:type="pct"/>
          </w:tcPr>
          <w:p w14:paraId="574C8FA2" w14:textId="314CFD79"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3.873625e-01</w:t>
            </w:r>
          </w:p>
        </w:tc>
        <w:tc>
          <w:tcPr>
            <w:tcW w:w="824" w:type="pct"/>
          </w:tcPr>
          <w:p w14:paraId="2F2F25F9" w14:textId="71A4DA87"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F81963">
              <w:t>8.806055e+02</w:t>
            </w:r>
          </w:p>
        </w:tc>
        <w:tc>
          <w:tcPr>
            <w:tcW w:w="675" w:type="pct"/>
          </w:tcPr>
          <w:p w14:paraId="3ED09F6B"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30.jp2</w:t>
            </w:r>
          </w:p>
        </w:tc>
        <w:tc>
          <w:tcPr>
            <w:tcW w:w="824" w:type="pct"/>
          </w:tcPr>
          <w:p w14:paraId="64809D2B" w14:textId="22B73913"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2.728868e-01</w:t>
            </w:r>
          </w:p>
        </w:tc>
        <w:tc>
          <w:tcPr>
            <w:tcW w:w="875" w:type="pct"/>
          </w:tcPr>
          <w:p w14:paraId="351A5788" w14:textId="6A156035"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7.115703e+02</w:t>
            </w:r>
          </w:p>
        </w:tc>
      </w:tr>
      <w:tr w:rsidR="006F39B2" w14:paraId="1F6517B8"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732CF109" w14:textId="77777777" w:rsidR="006F39B2" w:rsidRDefault="006F39B2" w:rsidP="006F39B2">
            <w:pPr>
              <w:jc w:val="right"/>
            </w:pPr>
            <w:r>
              <w:t>bird35.jpeg</w:t>
            </w:r>
          </w:p>
        </w:tc>
        <w:tc>
          <w:tcPr>
            <w:tcW w:w="951" w:type="pct"/>
          </w:tcPr>
          <w:p w14:paraId="1E27EA38" w14:textId="5C60697F" w:rsidR="006F39B2" w:rsidRDefault="006F39B2" w:rsidP="006F39B2">
            <w:pPr>
              <w:tabs>
                <w:tab w:val="left" w:pos="450"/>
              </w:tabs>
              <w:jc w:val="right"/>
              <w:cnfStyle w:val="000000100000" w:firstRow="0" w:lastRow="0" w:firstColumn="0" w:lastColumn="0" w:oddVBand="0" w:evenVBand="0" w:oddHBand="1" w:evenHBand="0" w:firstRowFirstColumn="0" w:firstRowLastColumn="0" w:lastRowFirstColumn="0" w:lastRowLastColumn="0"/>
            </w:pPr>
            <w:r w:rsidRPr="00D42C1D">
              <w:t>4.192156e-01</w:t>
            </w:r>
          </w:p>
        </w:tc>
        <w:tc>
          <w:tcPr>
            <w:tcW w:w="824" w:type="pct"/>
          </w:tcPr>
          <w:p w14:paraId="7C513B3C" w14:textId="79BC2219"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F81963">
              <w:t>7.777520e+02</w:t>
            </w:r>
          </w:p>
        </w:tc>
        <w:tc>
          <w:tcPr>
            <w:tcW w:w="675" w:type="pct"/>
          </w:tcPr>
          <w:p w14:paraId="535A6548"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28.jp2</w:t>
            </w:r>
          </w:p>
        </w:tc>
        <w:tc>
          <w:tcPr>
            <w:tcW w:w="824" w:type="pct"/>
          </w:tcPr>
          <w:p w14:paraId="4DEC57FE" w14:textId="5118D2B1"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2.952205e-01</w:t>
            </w:r>
          </w:p>
        </w:tc>
        <w:tc>
          <w:tcPr>
            <w:tcW w:w="875" w:type="pct"/>
          </w:tcPr>
          <w:p w14:paraId="7EF88722" w14:textId="4057B501"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6.456973e+02</w:t>
            </w:r>
          </w:p>
        </w:tc>
      </w:tr>
      <w:tr w:rsidR="006F39B2" w14:paraId="4F9CF05C"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044BA4C5" w14:textId="77777777" w:rsidR="006F39B2" w:rsidRDefault="006F39B2" w:rsidP="006F39B2">
            <w:pPr>
              <w:jc w:val="right"/>
            </w:pPr>
            <w:r>
              <w:t>bird40.jpeg</w:t>
            </w:r>
          </w:p>
        </w:tc>
        <w:tc>
          <w:tcPr>
            <w:tcW w:w="951" w:type="pct"/>
          </w:tcPr>
          <w:p w14:paraId="64FCD283" w14:textId="417507AD"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4.487498e-01</w:t>
            </w:r>
          </w:p>
        </w:tc>
        <w:tc>
          <w:tcPr>
            <w:tcW w:w="824" w:type="pct"/>
          </w:tcPr>
          <w:p w14:paraId="5224C73A" w14:textId="41B45595"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F81963">
              <w:t>7.144961e+02</w:t>
            </w:r>
          </w:p>
        </w:tc>
        <w:tc>
          <w:tcPr>
            <w:tcW w:w="675" w:type="pct"/>
          </w:tcPr>
          <w:p w14:paraId="67FBDB87"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26.jp2</w:t>
            </w:r>
          </w:p>
        </w:tc>
        <w:tc>
          <w:tcPr>
            <w:tcW w:w="824" w:type="pct"/>
          </w:tcPr>
          <w:p w14:paraId="4421B39E" w14:textId="7FC7C5FF"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3.042517e-01</w:t>
            </w:r>
          </w:p>
        </w:tc>
        <w:tc>
          <w:tcPr>
            <w:tcW w:w="875" w:type="pct"/>
          </w:tcPr>
          <w:p w14:paraId="5BF48B9D" w14:textId="2E03B149"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6.223203e+02</w:t>
            </w:r>
          </w:p>
        </w:tc>
      </w:tr>
      <w:tr w:rsidR="006F39B2" w14:paraId="1C5D45DE"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52BDC998" w14:textId="77777777" w:rsidR="006F39B2" w:rsidRDefault="006F39B2" w:rsidP="006F39B2">
            <w:pPr>
              <w:jc w:val="right"/>
            </w:pPr>
            <w:r>
              <w:t>bird45.jpeg</w:t>
            </w:r>
          </w:p>
        </w:tc>
        <w:tc>
          <w:tcPr>
            <w:tcW w:w="951" w:type="pct"/>
          </w:tcPr>
          <w:p w14:paraId="55EBB3B2" w14:textId="3E4417E3"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4.813351e-01</w:t>
            </w:r>
          </w:p>
        </w:tc>
        <w:tc>
          <w:tcPr>
            <w:tcW w:w="824" w:type="pct"/>
          </w:tcPr>
          <w:p w14:paraId="4E598795" w14:textId="55552260"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F81963">
              <w:t>6.438906e+02</w:t>
            </w:r>
          </w:p>
        </w:tc>
        <w:tc>
          <w:tcPr>
            <w:tcW w:w="675" w:type="pct"/>
          </w:tcPr>
          <w:p w14:paraId="5BB349C0"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24.jp2</w:t>
            </w:r>
          </w:p>
        </w:tc>
        <w:tc>
          <w:tcPr>
            <w:tcW w:w="824" w:type="pct"/>
          </w:tcPr>
          <w:p w14:paraId="082136CD" w14:textId="5EB51BDA"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3.370811e-01</w:t>
            </w:r>
          </w:p>
        </w:tc>
        <w:tc>
          <w:tcPr>
            <w:tcW w:w="875" w:type="pct"/>
          </w:tcPr>
          <w:p w14:paraId="7D400719" w14:textId="64FA6E55"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5.422910e+02</w:t>
            </w:r>
          </w:p>
        </w:tc>
      </w:tr>
      <w:tr w:rsidR="006F39B2" w14:paraId="0066F216"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414E0BD2" w14:textId="77777777" w:rsidR="006F39B2" w:rsidRDefault="006F39B2" w:rsidP="006F39B2">
            <w:pPr>
              <w:jc w:val="right"/>
            </w:pPr>
            <w:r>
              <w:t>bird50.jpeg</w:t>
            </w:r>
          </w:p>
        </w:tc>
        <w:tc>
          <w:tcPr>
            <w:tcW w:w="951" w:type="pct"/>
          </w:tcPr>
          <w:p w14:paraId="6A285DA4" w14:textId="3E149E95"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5.112355e-01</w:t>
            </w:r>
          </w:p>
        </w:tc>
        <w:tc>
          <w:tcPr>
            <w:tcW w:w="824" w:type="pct"/>
          </w:tcPr>
          <w:p w14:paraId="299D3B10" w14:textId="38148E93"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F81963">
              <w:t>5.973789e+02</w:t>
            </w:r>
          </w:p>
        </w:tc>
        <w:tc>
          <w:tcPr>
            <w:tcW w:w="675" w:type="pct"/>
          </w:tcPr>
          <w:p w14:paraId="0FEFB087"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22.jp2</w:t>
            </w:r>
          </w:p>
        </w:tc>
        <w:tc>
          <w:tcPr>
            <w:tcW w:w="824" w:type="pct"/>
          </w:tcPr>
          <w:p w14:paraId="7953EB1A" w14:textId="7667A18C"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3.657610e-01</w:t>
            </w:r>
          </w:p>
        </w:tc>
        <w:tc>
          <w:tcPr>
            <w:tcW w:w="875" w:type="pct"/>
          </w:tcPr>
          <w:p w14:paraId="236F5043" w14:textId="00AD5C91"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4.767383e+02</w:t>
            </w:r>
          </w:p>
        </w:tc>
      </w:tr>
      <w:tr w:rsidR="006F39B2" w14:paraId="18193E57"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0861DE02" w14:textId="77777777" w:rsidR="006F39B2" w:rsidRDefault="006F39B2" w:rsidP="006F39B2">
            <w:pPr>
              <w:jc w:val="right"/>
            </w:pPr>
            <w:r>
              <w:t>bird55.jpeg</w:t>
            </w:r>
          </w:p>
        </w:tc>
        <w:tc>
          <w:tcPr>
            <w:tcW w:w="951" w:type="pct"/>
          </w:tcPr>
          <w:p w14:paraId="2D8EA60E" w14:textId="07AE6C15"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5.386951e-01</w:t>
            </w:r>
          </w:p>
        </w:tc>
        <w:tc>
          <w:tcPr>
            <w:tcW w:w="824" w:type="pct"/>
          </w:tcPr>
          <w:p w14:paraId="54853932" w14:textId="49750A77"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F81963">
              <w:t>5.507559e+02</w:t>
            </w:r>
          </w:p>
        </w:tc>
        <w:tc>
          <w:tcPr>
            <w:tcW w:w="675" w:type="pct"/>
          </w:tcPr>
          <w:p w14:paraId="15F0271E"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20.jp2</w:t>
            </w:r>
          </w:p>
        </w:tc>
        <w:tc>
          <w:tcPr>
            <w:tcW w:w="824" w:type="pct"/>
          </w:tcPr>
          <w:p w14:paraId="391973EE" w14:textId="15C4DEF3"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4.090861e-01</w:t>
            </w:r>
          </w:p>
        </w:tc>
        <w:tc>
          <w:tcPr>
            <w:tcW w:w="875" w:type="pct"/>
          </w:tcPr>
          <w:p w14:paraId="2081369F" w14:textId="3CA9D391"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4.096367e+02</w:t>
            </w:r>
          </w:p>
        </w:tc>
      </w:tr>
      <w:tr w:rsidR="006F39B2" w14:paraId="338157A7"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1B795B83" w14:textId="77777777" w:rsidR="006F39B2" w:rsidRDefault="006F39B2" w:rsidP="006F39B2">
            <w:pPr>
              <w:jc w:val="right"/>
            </w:pPr>
            <w:r>
              <w:t>bird60.jpeg</w:t>
            </w:r>
          </w:p>
        </w:tc>
        <w:tc>
          <w:tcPr>
            <w:tcW w:w="951" w:type="pct"/>
          </w:tcPr>
          <w:p w14:paraId="19B86425" w14:textId="2A1F50D9"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5.777486e-01</w:t>
            </w:r>
          </w:p>
        </w:tc>
        <w:tc>
          <w:tcPr>
            <w:tcW w:w="824" w:type="pct"/>
          </w:tcPr>
          <w:p w14:paraId="51E691B8" w14:textId="0E6D519A"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F81963">
              <w:t>5.135059e+02</w:t>
            </w:r>
          </w:p>
        </w:tc>
        <w:tc>
          <w:tcPr>
            <w:tcW w:w="675" w:type="pct"/>
          </w:tcPr>
          <w:p w14:paraId="1571151D"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18.jp2</w:t>
            </w:r>
          </w:p>
        </w:tc>
        <w:tc>
          <w:tcPr>
            <w:tcW w:w="824" w:type="pct"/>
          </w:tcPr>
          <w:p w14:paraId="2E43C823" w14:textId="5A2624FF"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4.528993e-01</w:t>
            </w:r>
          </w:p>
        </w:tc>
        <w:tc>
          <w:tcPr>
            <w:tcW w:w="875" w:type="pct"/>
          </w:tcPr>
          <w:p w14:paraId="7961AEF1" w14:textId="04663F87"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3.630059e+02</w:t>
            </w:r>
          </w:p>
        </w:tc>
      </w:tr>
      <w:tr w:rsidR="006F39B2" w14:paraId="00289267"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040C5E24" w14:textId="77777777" w:rsidR="006F39B2" w:rsidRDefault="006F39B2" w:rsidP="006F39B2">
            <w:pPr>
              <w:jc w:val="right"/>
            </w:pPr>
            <w:r>
              <w:t>bird65.jpeg</w:t>
            </w:r>
          </w:p>
        </w:tc>
        <w:tc>
          <w:tcPr>
            <w:tcW w:w="951" w:type="pct"/>
          </w:tcPr>
          <w:p w14:paraId="69842E98" w14:textId="12E04056"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6.274199e-01</w:t>
            </w:r>
          </w:p>
        </w:tc>
        <w:tc>
          <w:tcPr>
            <w:tcW w:w="824" w:type="pct"/>
          </w:tcPr>
          <w:p w14:paraId="0EFC5ACF" w14:textId="4010F058"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F81963">
              <w:t>4.623730e+02</w:t>
            </w:r>
          </w:p>
        </w:tc>
        <w:tc>
          <w:tcPr>
            <w:tcW w:w="675" w:type="pct"/>
          </w:tcPr>
          <w:p w14:paraId="023465A9"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16.jp2</w:t>
            </w:r>
          </w:p>
        </w:tc>
        <w:tc>
          <w:tcPr>
            <w:tcW w:w="824" w:type="pct"/>
          </w:tcPr>
          <w:p w14:paraId="2F2CA930" w14:textId="619FDF4E"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4.993974e-01</w:t>
            </w:r>
          </w:p>
        </w:tc>
        <w:tc>
          <w:tcPr>
            <w:tcW w:w="875" w:type="pct"/>
          </w:tcPr>
          <w:p w14:paraId="5F635108" w14:textId="4D469531"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3.172148e+02</w:t>
            </w:r>
          </w:p>
        </w:tc>
      </w:tr>
      <w:tr w:rsidR="006F39B2" w14:paraId="411ADD9F"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2F851B83" w14:textId="77777777" w:rsidR="006F39B2" w:rsidRDefault="006F39B2" w:rsidP="006F39B2">
            <w:pPr>
              <w:jc w:val="right"/>
            </w:pPr>
            <w:r>
              <w:t>bird70.jpeg</w:t>
            </w:r>
          </w:p>
        </w:tc>
        <w:tc>
          <w:tcPr>
            <w:tcW w:w="951" w:type="pct"/>
          </w:tcPr>
          <w:p w14:paraId="207D3CDF" w14:textId="64E13649"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6.921023e-01</w:t>
            </w:r>
          </w:p>
        </w:tc>
        <w:tc>
          <w:tcPr>
            <w:tcW w:w="824" w:type="pct"/>
          </w:tcPr>
          <w:p w14:paraId="7F94F56C" w14:textId="2EEC71F3"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F81963">
              <w:t>4.155820e+02</w:t>
            </w:r>
          </w:p>
        </w:tc>
        <w:tc>
          <w:tcPr>
            <w:tcW w:w="675" w:type="pct"/>
          </w:tcPr>
          <w:p w14:paraId="10983C34"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14.jp2</w:t>
            </w:r>
          </w:p>
        </w:tc>
        <w:tc>
          <w:tcPr>
            <w:tcW w:w="824" w:type="pct"/>
          </w:tcPr>
          <w:p w14:paraId="3B4A560E" w14:textId="27D65B2F"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5.346677e-01</w:t>
            </w:r>
          </w:p>
        </w:tc>
        <w:tc>
          <w:tcPr>
            <w:tcW w:w="875" w:type="pct"/>
          </w:tcPr>
          <w:p w14:paraId="2DD435A6" w14:textId="6574E081"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2.940664e+02</w:t>
            </w:r>
          </w:p>
        </w:tc>
      </w:tr>
      <w:tr w:rsidR="006F39B2" w14:paraId="7E070EBC"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3EB4FF11" w14:textId="77777777" w:rsidR="006F39B2" w:rsidRDefault="006F39B2" w:rsidP="006F39B2">
            <w:pPr>
              <w:jc w:val="right"/>
            </w:pPr>
            <w:r>
              <w:t>bird75.jpeg</w:t>
            </w:r>
          </w:p>
        </w:tc>
        <w:tc>
          <w:tcPr>
            <w:tcW w:w="951" w:type="pct"/>
          </w:tcPr>
          <w:p w14:paraId="40AA1501" w14:textId="3FDC528A"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7.758234e-01</w:t>
            </w:r>
          </w:p>
        </w:tc>
        <w:tc>
          <w:tcPr>
            <w:tcW w:w="824" w:type="pct"/>
          </w:tcPr>
          <w:p w14:paraId="57F49B6F" w14:textId="02575B1E"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83719C">
              <w:t>3.703691e+02</w:t>
            </w:r>
          </w:p>
        </w:tc>
        <w:tc>
          <w:tcPr>
            <w:tcW w:w="675" w:type="pct"/>
          </w:tcPr>
          <w:p w14:paraId="5DFBC385"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12.jp2</w:t>
            </w:r>
          </w:p>
        </w:tc>
        <w:tc>
          <w:tcPr>
            <w:tcW w:w="824" w:type="pct"/>
          </w:tcPr>
          <w:p w14:paraId="1E88A920" w14:textId="4FD5AB2D"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6.441397e-01</w:t>
            </w:r>
          </w:p>
        </w:tc>
        <w:tc>
          <w:tcPr>
            <w:tcW w:w="875" w:type="pct"/>
          </w:tcPr>
          <w:p w14:paraId="7BCCE200" w14:textId="5314AFEB"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2.268477e+02</w:t>
            </w:r>
          </w:p>
        </w:tc>
      </w:tr>
      <w:tr w:rsidR="006F39B2" w14:paraId="386DA106"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6FCD427F" w14:textId="77777777" w:rsidR="006F39B2" w:rsidRDefault="006F39B2" w:rsidP="006F39B2">
            <w:pPr>
              <w:jc w:val="right"/>
            </w:pPr>
            <w:r>
              <w:t>bird80.jpeg</w:t>
            </w:r>
          </w:p>
        </w:tc>
        <w:tc>
          <w:tcPr>
            <w:tcW w:w="951" w:type="pct"/>
          </w:tcPr>
          <w:p w14:paraId="307CFA40" w14:textId="6C4F3F59"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9.039679e-01</w:t>
            </w:r>
          </w:p>
        </w:tc>
        <w:tc>
          <w:tcPr>
            <w:tcW w:w="824" w:type="pct"/>
          </w:tcPr>
          <w:p w14:paraId="45992352" w14:textId="373E350B"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83719C">
              <w:t>3.070391e+02</w:t>
            </w:r>
          </w:p>
        </w:tc>
        <w:tc>
          <w:tcPr>
            <w:tcW w:w="675" w:type="pct"/>
          </w:tcPr>
          <w:p w14:paraId="1EECD1DD"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10.jp2</w:t>
            </w:r>
          </w:p>
        </w:tc>
        <w:tc>
          <w:tcPr>
            <w:tcW w:w="824" w:type="pct"/>
          </w:tcPr>
          <w:p w14:paraId="7E3BD34A" w14:textId="5BADAAA7"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7.713078e-01</w:t>
            </w:r>
          </w:p>
        </w:tc>
        <w:tc>
          <w:tcPr>
            <w:tcW w:w="875" w:type="pct"/>
          </w:tcPr>
          <w:p w14:paraId="5825AD13" w14:textId="3078B22B"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1.901211e+02</w:t>
            </w:r>
          </w:p>
        </w:tc>
      </w:tr>
      <w:tr w:rsidR="006F39B2" w14:paraId="5B701C27"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60C724F7" w14:textId="77777777" w:rsidR="006F39B2" w:rsidRDefault="006F39B2" w:rsidP="006F39B2">
            <w:pPr>
              <w:jc w:val="right"/>
            </w:pPr>
            <w:r>
              <w:t>bird85.jpeg</w:t>
            </w:r>
          </w:p>
        </w:tc>
        <w:tc>
          <w:tcPr>
            <w:tcW w:w="951" w:type="pct"/>
          </w:tcPr>
          <w:p w14:paraId="52E20400" w14:textId="6885AD34"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1.090937e+00</w:t>
            </w:r>
          </w:p>
        </w:tc>
        <w:tc>
          <w:tcPr>
            <w:tcW w:w="824" w:type="pct"/>
          </w:tcPr>
          <w:p w14:paraId="43C05FE6" w14:textId="6B52854C"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83719C">
              <w:t>2.463770e+02</w:t>
            </w:r>
          </w:p>
        </w:tc>
        <w:tc>
          <w:tcPr>
            <w:tcW w:w="675" w:type="pct"/>
          </w:tcPr>
          <w:p w14:paraId="462BC39C"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8.jp2</w:t>
            </w:r>
          </w:p>
        </w:tc>
        <w:tc>
          <w:tcPr>
            <w:tcW w:w="824" w:type="pct"/>
          </w:tcPr>
          <w:p w14:paraId="17FC1556" w14:textId="2157EBDF"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A735BE">
              <w:t>9.363091e-01</w:t>
            </w:r>
          </w:p>
        </w:tc>
        <w:tc>
          <w:tcPr>
            <w:tcW w:w="875" w:type="pct"/>
          </w:tcPr>
          <w:p w14:paraId="3CCB39AB" w14:textId="45009218"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83719C">
              <w:t>1.537207e+02</w:t>
            </w:r>
          </w:p>
        </w:tc>
      </w:tr>
      <w:tr w:rsidR="006F39B2" w14:paraId="4E8514A0"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76F4E57F" w14:textId="77777777" w:rsidR="006F39B2" w:rsidRDefault="006F39B2" w:rsidP="006F39B2">
            <w:pPr>
              <w:jc w:val="right"/>
            </w:pPr>
            <w:r>
              <w:t>bird90.jpeg</w:t>
            </w:r>
          </w:p>
        </w:tc>
        <w:tc>
          <w:tcPr>
            <w:tcW w:w="951" w:type="pct"/>
          </w:tcPr>
          <w:p w14:paraId="2C153778" w14:textId="57D0938B"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1.422892e+00</w:t>
            </w:r>
          </w:p>
        </w:tc>
        <w:tc>
          <w:tcPr>
            <w:tcW w:w="824" w:type="pct"/>
          </w:tcPr>
          <w:p w14:paraId="44FDB3A9" w14:textId="77B91ABA"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83719C">
              <w:t>1.801875e+02</w:t>
            </w:r>
          </w:p>
        </w:tc>
        <w:tc>
          <w:tcPr>
            <w:tcW w:w="675" w:type="pct"/>
          </w:tcPr>
          <w:p w14:paraId="53E235A8"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6.jp2</w:t>
            </w:r>
          </w:p>
        </w:tc>
        <w:tc>
          <w:tcPr>
            <w:tcW w:w="824" w:type="pct"/>
          </w:tcPr>
          <w:p w14:paraId="28315103" w14:textId="41F17285"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A735BE">
              <w:t>1.278272e+00</w:t>
            </w:r>
          </w:p>
        </w:tc>
        <w:tc>
          <w:tcPr>
            <w:tcW w:w="875" w:type="pct"/>
          </w:tcPr>
          <w:p w14:paraId="06FDB7E9" w14:textId="66C31CF3"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1.056113e+02</w:t>
            </w:r>
          </w:p>
        </w:tc>
      </w:tr>
      <w:tr w:rsidR="006F39B2" w14:paraId="4C6F4690" w14:textId="77777777" w:rsidTr="006F3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627513B1" w14:textId="77777777" w:rsidR="006F39B2" w:rsidRDefault="006F39B2" w:rsidP="006F39B2">
            <w:pPr>
              <w:jc w:val="right"/>
            </w:pPr>
            <w:r>
              <w:t>bird95.jpeg</w:t>
            </w:r>
          </w:p>
        </w:tc>
        <w:tc>
          <w:tcPr>
            <w:tcW w:w="951" w:type="pct"/>
          </w:tcPr>
          <w:p w14:paraId="408157C6" w14:textId="13434C9B"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D42C1D">
              <w:t>2.155146e+00</w:t>
            </w:r>
          </w:p>
        </w:tc>
        <w:tc>
          <w:tcPr>
            <w:tcW w:w="824" w:type="pct"/>
          </w:tcPr>
          <w:p w14:paraId="3D11250A" w14:textId="17DE93AD" w:rsidR="006F39B2" w:rsidRDefault="006F39B2" w:rsidP="006F39B2">
            <w:pPr>
              <w:jc w:val="right"/>
              <w:cnfStyle w:val="000000100000" w:firstRow="0" w:lastRow="0" w:firstColumn="0" w:lastColumn="0" w:oddVBand="0" w:evenVBand="0" w:oddHBand="1" w:evenHBand="0" w:firstRowFirstColumn="0" w:firstRowLastColumn="0" w:lastRowFirstColumn="0" w:lastRowLastColumn="0"/>
            </w:pPr>
            <w:r w:rsidRPr="0083719C">
              <w:t>1.012051e+02</w:t>
            </w:r>
          </w:p>
        </w:tc>
        <w:tc>
          <w:tcPr>
            <w:tcW w:w="675" w:type="pct"/>
          </w:tcPr>
          <w:p w14:paraId="55C6CFDE" w14:textId="77777777" w:rsidR="006F39B2" w:rsidRPr="00F176C3" w:rsidRDefault="006F39B2" w:rsidP="006F39B2">
            <w:pPr>
              <w:cnfStyle w:val="000000100000" w:firstRow="0" w:lastRow="0" w:firstColumn="0" w:lastColumn="0" w:oddVBand="0" w:evenVBand="0" w:oddHBand="1" w:evenHBand="0" w:firstRowFirstColumn="0" w:firstRowLastColumn="0" w:lastRowFirstColumn="0" w:lastRowLastColumn="0"/>
              <w:rPr>
                <w:b/>
              </w:rPr>
            </w:pPr>
            <w:r w:rsidRPr="00F176C3">
              <w:rPr>
                <w:b/>
              </w:rPr>
              <w:t>bird4.jp2</w:t>
            </w:r>
          </w:p>
        </w:tc>
        <w:tc>
          <w:tcPr>
            <w:tcW w:w="824" w:type="pct"/>
          </w:tcPr>
          <w:p w14:paraId="47214C51" w14:textId="663A7ECD" w:rsidR="006F39B2" w:rsidRDefault="006F39B2" w:rsidP="006F39B2">
            <w:pPr>
              <w:jc w:val="center"/>
              <w:cnfStyle w:val="000000100000" w:firstRow="0" w:lastRow="0" w:firstColumn="0" w:lastColumn="0" w:oddVBand="0" w:evenVBand="0" w:oddHBand="1" w:evenHBand="0" w:firstRowFirstColumn="0" w:firstRowLastColumn="0" w:lastRowFirstColumn="0" w:lastRowLastColumn="0"/>
            </w:pPr>
            <w:r w:rsidRPr="00A735BE">
              <w:t>1.938521e+00</w:t>
            </w:r>
          </w:p>
        </w:tc>
        <w:tc>
          <w:tcPr>
            <w:tcW w:w="875" w:type="pct"/>
          </w:tcPr>
          <w:p w14:paraId="6379A301" w14:textId="6D1F6738" w:rsidR="006F39B2" w:rsidRDefault="006F39B2" w:rsidP="006F39B2">
            <w:pPr>
              <w:tabs>
                <w:tab w:val="left" w:pos="403"/>
              </w:tabs>
              <w:jc w:val="center"/>
              <w:cnfStyle w:val="000000100000" w:firstRow="0" w:lastRow="0" w:firstColumn="0" w:lastColumn="0" w:oddVBand="0" w:evenVBand="0" w:oddHBand="1" w:evenHBand="0" w:firstRowFirstColumn="0" w:firstRowLastColumn="0" w:lastRowFirstColumn="0" w:lastRowLastColumn="0"/>
            </w:pPr>
            <w:r w:rsidRPr="0083719C">
              <w:t>4.982031e+01</w:t>
            </w:r>
          </w:p>
        </w:tc>
      </w:tr>
      <w:tr w:rsidR="006F39B2" w14:paraId="7DF28A1C" w14:textId="77777777" w:rsidTr="006F39B2">
        <w:trPr>
          <w:jc w:val="center"/>
        </w:trPr>
        <w:tc>
          <w:tcPr>
            <w:cnfStyle w:val="001000000000" w:firstRow="0" w:lastRow="0" w:firstColumn="1" w:lastColumn="0" w:oddVBand="0" w:evenVBand="0" w:oddHBand="0" w:evenHBand="0" w:firstRowFirstColumn="0" w:firstRowLastColumn="0" w:lastRowFirstColumn="0" w:lastRowLastColumn="0"/>
            <w:tcW w:w="851" w:type="pct"/>
          </w:tcPr>
          <w:p w14:paraId="63F2DD0C" w14:textId="77777777" w:rsidR="006F39B2" w:rsidRDefault="006F39B2" w:rsidP="006F39B2">
            <w:pPr>
              <w:jc w:val="right"/>
            </w:pPr>
            <w:r>
              <w:t>bird100.jpeg</w:t>
            </w:r>
          </w:p>
        </w:tc>
        <w:tc>
          <w:tcPr>
            <w:tcW w:w="951" w:type="pct"/>
          </w:tcPr>
          <w:p w14:paraId="77171449" w14:textId="50D4249F"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D42C1D">
              <w:t>4.214123e+00</w:t>
            </w:r>
          </w:p>
        </w:tc>
        <w:tc>
          <w:tcPr>
            <w:tcW w:w="824" w:type="pct"/>
          </w:tcPr>
          <w:p w14:paraId="4B72292F" w14:textId="758DBA41" w:rsidR="006F39B2" w:rsidRDefault="006F39B2" w:rsidP="006F39B2">
            <w:pPr>
              <w:jc w:val="right"/>
              <w:cnfStyle w:val="000000000000" w:firstRow="0" w:lastRow="0" w:firstColumn="0" w:lastColumn="0" w:oddVBand="0" w:evenVBand="0" w:oddHBand="0" w:evenHBand="0" w:firstRowFirstColumn="0" w:firstRowLastColumn="0" w:lastRowFirstColumn="0" w:lastRowLastColumn="0"/>
            </w:pPr>
            <w:r w:rsidRPr="0083719C">
              <w:t>6.041016e+00</w:t>
            </w:r>
          </w:p>
        </w:tc>
        <w:tc>
          <w:tcPr>
            <w:tcW w:w="675" w:type="pct"/>
          </w:tcPr>
          <w:p w14:paraId="75A2C2DE" w14:textId="77777777" w:rsidR="006F39B2" w:rsidRPr="00F176C3" w:rsidRDefault="006F39B2" w:rsidP="006F39B2">
            <w:pPr>
              <w:cnfStyle w:val="000000000000" w:firstRow="0" w:lastRow="0" w:firstColumn="0" w:lastColumn="0" w:oddVBand="0" w:evenVBand="0" w:oddHBand="0" w:evenHBand="0" w:firstRowFirstColumn="0" w:firstRowLastColumn="0" w:lastRowFirstColumn="0" w:lastRowLastColumn="0"/>
              <w:rPr>
                <w:b/>
              </w:rPr>
            </w:pPr>
            <w:r w:rsidRPr="00F176C3">
              <w:rPr>
                <w:b/>
              </w:rPr>
              <w:t>bird2.jp2</w:t>
            </w:r>
          </w:p>
        </w:tc>
        <w:tc>
          <w:tcPr>
            <w:tcW w:w="824" w:type="pct"/>
          </w:tcPr>
          <w:p w14:paraId="001AB3D7" w14:textId="68C7CCFF"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A735BE">
              <w:t>3.141493e+00</w:t>
            </w:r>
          </w:p>
        </w:tc>
        <w:tc>
          <w:tcPr>
            <w:tcW w:w="875" w:type="pct"/>
          </w:tcPr>
          <w:p w14:paraId="1B71F5E1" w14:textId="54104401" w:rsidR="006F39B2" w:rsidRDefault="006F39B2" w:rsidP="006F39B2">
            <w:pPr>
              <w:jc w:val="center"/>
              <w:cnfStyle w:val="000000000000" w:firstRow="0" w:lastRow="0" w:firstColumn="0" w:lastColumn="0" w:oddVBand="0" w:evenVBand="0" w:oddHBand="0" w:evenHBand="0" w:firstRowFirstColumn="0" w:firstRowLastColumn="0" w:lastRowFirstColumn="0" w:lastRowLastColumn="0"/>
            </w:pPr>
            <w:r w:rsidRPr="0083719C">
              <w:t>1.316992e+01</w:t>
            </w:r>
          </w:p>
        </w:tc>
      </w:tr>
    </w:tbl>
    <w:p w14:paraId="5CA94670" w14:textId="43903EBF" w:rsidR="007031E0" w:rsidRDefault="007031E0" w:rsidP="00526324">
      <w:pPr>
        <w:rPr>
          <w:b/>
          <w:color w:val="FF0000"/>
        </w:rPr>
      </w:pPr>
    </w:p>
    <w:p w14:paraId="0FC40A65" w14:textId="42C363EC" w:rsidR="00280C08" w:rsidRDefault="00280C08" w:rsidP="00280C08">
      <w:r>
        <w:t xml:space="preserve">La comparación es evidente a simple vista, jpeg2000 es mucho más eficiente que jpeg. Utilizando tasas menores alcanza resultados considerablemente mejores en cuestión de </w:t>
      </w:r>
      <w:r>
        <w:lastRenderedPageBreak/>
        <w:t xml:space="preserve">distorsión. Además del nivel cuantitativo, a simple vista las imágenes comprimidas con jpeg2000 se ven más realistas y menos distorsionadas en comparación con las de jpeg. Como puntos destacables podemos observar bird100.jpeg frente a bird2.jp2, las dos imágenes de mayor calidad en terminos de tasa utilizada y mínima distorsión. La distorsión de bird100.jpeg es menor pero cabe destacar que está empleando más de 1 bit extra en relación con bird2.jp2 por píxel, y la diferencia es apenas notable. Si nos vamos al extremo contrario con bird5.jpeg y bird40.jp2 vemos como utilizando tasas similares, de entorno a 2 bpp, el formato jpeg200 </w:t>
      </w:r>
      <w:r w:rsidR="00091173">
        <w:t>obtiene un valor de distorsión 4 veces menor que el de jpeg. Y si lo comparamos con bird10.jpeg que tiene un bpp mayor al de bird40.jp2 vemos como la distorsión sigue siendo la mitad en el caso de jpeg2000.</w:t>
      </w:r>
    </w:p>
    <w:p w14:paraId="650010AD" w14:textId="77777777" w:rsidR="001F50BB" w:rsidRPr="001F50BB" w:rsidRDefault="001F50BB" w:rsidP="00526324">
      <w:pPr>
        <w:rPr>
          <w:b/>
          <w:color w:val="FF0000"/>
        </w:rPr>
      </w:pPr>
      <w:r w:rsidRPr="001F50BB">
        <w:rPr>
          <w:b/>
          <w:color w:val="FF0000"/>
        </w:rPr>
        <w:t xml:space="preserve">Paso </w:t>
      </w:r>
      <w:r w:rsidR="007031E0">
        <w:rPr>
          <w:b/>
          <w:color w:val="FF0000"/>
        </w:rPr>
        <w:t>11</w:t>
      </w:r>
    </w:p>
    <w:p w14:paraId="4E8C9C75" w14:textId="77777777" w:rsidR="007031E0" w:rsidRDefault="007031E0" w:rsidP="00526324">
      <w:r>
        <w:t xml:space="preserve">En el paso 11 de </w:t>
      </w:r>
      <w:r w:rsidR="007E76A4">
        <w:t>Practica04</w:t>
      </w:r>
      <w:r>
        <w:t>ApellidoNombre.pdf:</w:t>
      </w:r>
    </w:p>
    <w:p w14:paraId="035B05A8" w14:textId="77777777" w:rsidR="007031E0" w:rsidRDefault="007031E0" w:rsidP="007031E0">
      <w:pPr>
        <w:pStyle w:val="Prrafodelista"/>
        <w:numPr>
          <w:ilvl w:val="0"/>
          <w:numId w:val="27"/>
        </w:numPr>
      </w:pPr>
      <w:r>
        <w:t>muestra las figuras bird10.jpeg y bird34.jp2,</w:t>
      </w:r>
    </w:p>
    <w:p w14:paraId="55F4A6A4" w14:textId="77777777" w:rsidR="0044212F" w:rsidRDefault="00172538" w:rsidP="007031E0">
      <w:pPr>
        <w:pStyle w:val="Prrafodelista"/>
        <w:numPr>
          <w:ilvl w:val="0"/>
          <w:numId w:val="27"/>
        </w:numPr>
      </w:pPr>
      <w:r>
        <w:t>incluye sus tasas</w:t>
      </w:r>
      <w:r w:rsidR="007031E0">
        <w:t xml:space="preserve"> y distorsiones,</w:t>
      </w:r>
    </w:p>
    <w:p w14:paraId="25A9CCA7" w14:textId="77777777" w:rsidR="007031E0" w:rsidRDefault="007031E0" w:rsidP="007031E0">
      <w:pPr>
        <w:pStyle w:val="Prrafodelista"/>
        <w:numPr>
          <w:ilvl w:val="0"/>
          <w:numId w:val="27"/>
        </w:numPr>
      </w:pPr>
      <w:r>
        <w:t>comenta y compara la calidad de ambas imágenes.</w:t>
      </w:r>
    </w:p>
    <w:p w14:paraId="7E1CEBCB" w14:textId="77777777" w:rsidR="007031E0" w:rsidRDefault="007031E0" w:rsidP="007031E0">
      <w:pPr>
        <w:rPr>
          <w:b/>
          <w:color w:val="FF0000"/>
        </w:rPr>
      </w:pPr>
      <w:r w:rsidRPr="007031E0">
        <w:rPr>
          <w:b/>
          <w:color w:val="FF0000"/>
        </w:rPr>
        <w:t>Incluye tus respuestas aquí</w:t>
      </w:r>
    </w:p>
    <w:p w14:paraId="368ED5BD" w14:textId="733F1C57" w:rsidR="00390507" w:rsidRDefault="00764077" w:rsidP="007031E0">
      <w:pPr>
        <w:rPr>
          <w:b/>
          <w:noProof/>
          <w:color w:val="FF0000"/>
        </w:rPr>
      </w:pPr>
      <w:r w:rsidRPr="00764077">
        <w:rPr>
          <w:b/>
          <w:noProof/>
          <w:color w:val="FF0000"/>
        </w:rPr>
        <w:drawing>
          <wp:inline distT="0" distB="0" distL="0" distR="0" wp14:anchorId="572F23AD" wp14:editId="7EE0A6B6">
            <wp:extent cx="5846396" cy="2421332"/>
            <wp:effectExtent l="0" t="0" r="2540" b="0"/>
            <wp:docPr id="11" name="Imagen 11" descr="Imagen que contiene foto, interior, diferente, esp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foto, interior, diferente, espejo&#10;&#10;Descripción generada automáticamente"/>
                    <pic:cNvPicPr/>
                  </pic:nvPicPr>
                  <pic:blipFill>
                    <a:blip r:embed="rId14"/>
                    <a:stretch>
                      <a:fillRect/>
                    </a:stretch>
                  </pic:blipFill>
                  <pic:spPr>
                    <a:xfrm>
                      <a:off x="0" y="0"/>
                      <a:ext cx="5858923" cy="2426520"/>
                    </a:xfrm>
                    <a:prstGeom prst="rect">
                      <a:avLst/>
                    </a:prstGeom>
                  </pic:spPr>
                </pic:pic>
              </a:graphicData>
            </a:graphic>
          </wp:inline>
        </w:drawing>
      </w:r>
    </w:p>
    <w:tbl>
      <w:tblPr>
        <w:tblStyle w:val="Sombreadoclaro-nfasis2"/>
        <w:tblW w:w="5420" w:type="pct"/>
        <w:jc w:val="center"/>
        <w:tblLayout w:type="fixed"/>
        <w:tblLook w:val="04A0" w:firstRow="1" w:lastRow="0" w:firstColumn="1" w:lastColumn="0" w:noHBand="0" w:noVBand="1"/>
      </w:tblPr>
      <w:tblGrid>
        <w:gridCol w:w="1608"/>
        <w:gridCol w:w="1798"/>
        <w:gridCol w:w="1558"/>
        <w:gridCol w:w="1276"/>
        <w:gridCol w:w="1558"/>
        <w:gridCol w:w="1654"/>
      </w:tblGrid>
      <w:tr w:rsidR="00764077" w14:paraId="66E0F3C1" w14:textId="77777777" w:rsidTr="00820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011545D8" w14:textId="77777777" w:rsidR="00764077" w:rsidRDefault="00764077" w:rsidP="0082090F">
            <w:r>
              <w:t>Imagen</w:t>
            </w:r>
          </w:p>
        </w:tc>
        <w:tc>
          <w:tcPr>
            <w:tcW w:w="951" w:type="pct"/>
          </w:tcPr>
          <w:p w14:paraId="28252B57" w14:textId="77777777" w:rsidR="00764077" w:rsidRDefault="00764077" w:rsidP="0082090F">
            <w:pPr>
              <w:jc w:val="center"/>
              <w:cnfStyle w:val="100000000000" w:firstRow="1" w:lastRow="0" w:firstColumn="0" w:lastColumn="0" w:oddVBand="0" w:evenVBand="0" w:oddHBand="0" w:evenHBand="0" w:firstRowFirstColumn="0" w:firstRowLastColumn="0" w:lastRowFirstColumn="0" w:lastRowLastColumn="0"/>
            </w:pPr>
            <w:r>
              <w:t>Tasa</w:t>
            </w:r>
          </w:p>
        </w:tc>
        <w:tc>
          <w:tcPr>
            <w:tcW w:w="824" w:type="pct"/>
          </w:tcPr>
          <w:p w14:paraId="34FC611B" w14:textId="77777777" w:rsidR="00764077" w:rsidRDefault="00764077" w:rsidP="0082090F">
            <w:pPr>
              <w:jc w:val="center"/>
              <w:cnfStyle w:val="100000000000" w:firstRow="1" w:lastRow="0" w:firstColumn="0" w:lastColumn="0" w:oddVBand="0" w:evenVBand="0" w:oddHBand="0" w:evenHBand="0" w:firstRowFirstColumn="0" w:firstRowLastColumn="0" w:lastRowFirstColumn="0" w:lastRowLastColumn="0"/>
            </w:pPr>
            <w:r>
              <w:t>Distorsión</w:t>
            </w:r>
          </w:p>
        </w:tc>
        <w:tc>
          <w:tcPr>
            <w:tcW w:w="675" w:type="pct"/>
          </w:tcPr>
          <w:p w14:paraId="51260623" w14:textId="77777777" w:rsidR="00764077" w:rsidRPr="0044212F" w:rsidRDefault="00764077" w:rsidP="0082090F">
            <w:pPr>
              <w:cnfStyle w:val="100000000000" w:firstRow="1" w:lastRow="0" w:firstColumn="0" w:lastColumn="0" w:oddVBand="0" w:evenVBand="0" w:oddHBand="0" w:evenHBand="0" w:firstRowFirstColumn="0" w:firstRowLastColumn="0" w:lastRowFirstColumn="0" w:lastRowLastColumn="0"/>
            </w:pPr>
            <w:r w:rsidRPr="0044212F">
              <w:t>Imagen</w:t>
            </w:r>
          </w:p>
        </w:tc>
        <w:tc>
          <w:tcPr>
            <w:tcW w:w="824" w:type="pct"/>
          </w:tcPr>
          <w:p w14:paraId="3AC64D30" w14:textId="77777777" w:rsidR="00764077" w:rsidRDefault="00764077" w:rsidP="0082090F">
            <w:pPr>
              <w:jc w:val="center"/>
              <w:cnfStyle w:val="100000000000" w:firstRow="1" w:lastRow="0" w:firstColumn="0" w:lastColumn="0" w:oddVBand="0" w:evenVBand="0" w:oddHBand="0" w:evenHBand="0" w:firstRowFirstColumn="0" w:firstRowLastColumn="0" w:lastRowFirstColumn="0" w:lastRowLastColumn="0"/>
            </w:pPr>
            <w:r>
              <w:t>Tasa</w:t>
            </w:r>
          </w:p>
        </w:tc>
        <w:tc>
          <w:tcPr>
            <w:tcW w:w="875" w:type="pct"/>
          </w:tcPr>
          <w:p w14:paraId="648BEBC6" w14:textId="77777777" w:rsidR="00764077" w:rsidRDefault="00764077" w:rsidP="0082090F">
            <w:pPr>
              <w:jc w:val="center"/>
              <w:cnfStyle w:val="100000000000" w:firstRow="1" w:lastRow="0" w:firstColumn="0" w:lastColumn="0" w:oddVBand="0" w:evenVBand="0" w:oddHBand="0" w:evenHBand="0" w:firstRowFirstColumn="0" w:firstRowLastColumn="0" w:lastRowFirstColumn="0" w:lastRowLastColumn="0"/>
            </w:pPr>
            <w:r>
              <w:t>Distorsión</w:t>
            </w:r>
          </w:p>
        </w:tc>
      </w:tr>
      <w:tr w:rsidR="00764077" w14:paraId="44BAD530" w14:textId="77777777" w:rsidTr="00820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5EF4115F" w14:textId="1C277282" w:rsidR="00764077" w:rsidRDefault="00764077" w:rsidP="00764077">
            <w:pPr>
              <w:jc w:val="right"/>
            </w:pPr>
            <w:r>
              <w:t>bird10.jpeg</w:t>
            </w:r>
          </w:p>
        </w:tc>
        <w:tc>
          <w:tcPr>
            <w:tcW w:w="951" w:type="pct"/>
          </w:tcPr>
          <w:p w14:paraId="544B56AE" w14:textId="0773F49C" w:rsidR="00764077" w:rsidRDefault="00764077" w:rsidP="00764077">
            <w:pPr>
              <w:jc w:val="right"/>
              <w:cnfStyle w:val="000000100000" w:firstRow="0" w:lastRow="0" w:firstColumn="0" w:lastColumn="0" w:oddVBand="0" w:evenVBand="0" w:oddHBand="1" w:evenHBand="0" w:firstRowFirstColumn="0" w:firstRowLastColumn="0" w:lastRowFirstColumn="0" w:lastRowLastColumn="0"/>
            </w:pPr>
            <w:r w:rsidRPr="00D42C1D">
              <w:t>2.372504e-01</w:t>
            </w:r>
          </w:p>
        </w:tc>
        <w:tc>
          <w:tcPr>
            <w:tcW w:w="824" w:type="pct"/>
          </w:tcPr>
          <w:p w14:paraId="69494400" w14:textId="546C9EDE" w:rsidR="00764077" w:rsidRDefault="00764077" w:rsidP="00764077">
            <w:pPr>
              <w:jc w:val="right"/>
              <w:cnfStyle w:val="000000100000" w:firstRow="0" w:lastRow="0" w:firstColumn="0" w:lastColumn="0" w:oddVBand="0" w:evenVBand="0" w:oddHBand="1" w:evenHBand="0" w:firstRowFirstColumn="0" w:firstRowLastColumn="0" w:lastRowFirstColumn="0" w:lastRowLastColumn="0"/>
            </w:pPr>
            <w:r w:rsidRPr="00F81963">
              <w:t>2.033941e+03</w:t>
            </w:r>
          </w:p>
        </w:tc>
        <w:tc>
          <w:tcPr>
            <w:tcW w:w="675" w:type="pct"/>
          </w:tcPr>
          <w:p w14:paraId="3AC29854" w14:textId="68C1FE8A" w:rsidR="00764077" w:rsidRPr="00F176C3" w:rsidRDefault="00764077" w:rsidP="00764077">
            <w:pPr>
              <w:cnfStyle w:val="000000100000" w:firstRow="0" w:lastRow="0" w:firstColumn="0" w:lastColumn="0" w:oddVBand="0" w:evenVBand="0" w:oddHBand="1" w:evenHBand="0" w:firstRowFirstColumn="0" w:firstRowLastColumn="0" w:lastRowFirstColumn="0" w:lastRowLastColumn="0"/>
              <w:rPr>
                <w:b/>
              </w:rPr>
            </w:pPr>
            <w:r w:rsidRPr="00F176C3">
              <w:rPr>
                <w:b/>
              </w:rPr>
              <w:t>bird34.jp2</w:t>
            </w:r>
          </w:p>
        </w:tc>
        <w:tc>
          <w:tcPr>
            <w:tcW w:w="824" w:type="pct"/>
          </w:tcPr>
          <w:p w14:paraId="565AB0AC" w14:textId="6F512C4F" w:rsidR="00764077" w:rsidRDefault="00764077" w:rsidP="00764077">
            <w:pPr>
              <w:jc w:val="center"/>
              <w:cnfStyle w:val="000000100000" w:firstRow="0" w:lastRow="0" w:firstColumn="0" w:lastColumn="0" w:oddVBand="0" w:evenVBand="0" w:oddHBand="1" w:evenHBand="0" w:firstRowFirstColumn="0" w:firstRowLastColumn="0" w:lastRowFirstColumn="0" w:lastRowLastColumn="0"/>
            </w:pPr>
            <w:r w:rsidRPr="0083719C">
              <w:t>2.439627e-01</w:t>
            </w:r>
          </w:p>
        </w:tc>
        <w:tc>
          <w:tcPr>
            <w:tcW w:w="875" w:type="pct"/>
          </w:tcPr>
          <w:p w14:paraId="70388E5F" w14:textId="4BC632F0" w:rsidR="00764077" w:rsidRDefault="00764077" w:rsidP="00764077">
            <w:pPr>
              <w:jc w:val="center"/>
              <w:cnfStyle w:val="000000100000" w:firstRow="0" w:lastRow="0" w:firstColumn="0" w:lastColumn="0" w:oddVBand="0" w:evenVBand="0" w:oddHBand="1" w:evenHBand="0" w:firstRowFirstColumn="0" w:firstRowLastColumn="0" w:lastRowFirstColumn="0" w:lastRowLastColumn="0"/>
            </w:pPr>
            <w:r w:rsidRPr="0083719C">
              <w:t>8.160020e+02</w:t>
            </w:r>
          </w:p>
        </w:tc>
      </w:tr>
    </w:tbl>
    <w:p w14:paraId="05F4C166" w14:textId="189F43B2" w:rsidR="00764077" w:rsidRDefault="00764077" w:rsidP="007031E0">
      <w:pPr>
        <w:rPr>
          <w:b/>
          <w:noProof/>
          <w:color w:val="FF0000"/>
        </w:rPr>
      </w:pPr>
    </w:p>
    <w:p w14:paraId="10D789DC" w14:textId="035BEE6B" w:rsidR="00764077" w:rsidRPr="00DA13CC" w:rsidRDefault="00764077" w:rsidP="007031E0">
      <w:pPr>
        <w:rPr>
          <w:noProof/>
        </w:rPr>
      </w:pPr>
      <w:r>
        <w:rPr>
          <w:noProof/>
        </w:rPr>
        <w:t xml:space="preserve">Podemos ver en esta comparativa dos imágenes que utilizan una tasa muy parecida, de aproximadamente 0.24 bits/píxel. De acuerdo con su semejanza de tamaño el grado de distorsión se esperaría semejante y la calidad visual de la imagen </w:t>
      </w:r>
      <w:r w:rsidR="00DA13CC">
        <w:rPr>
          <w:noProof/>
        </w:rPr>
        <w:t>parecida también. Sin embargo encontramos una diferencia mucho mayor de la esperada. La imagen jpeg200 tiene una distorsión aproximada de 816, mientras que la de jpeg alcanza 2033. Estamos hablando de una diferencia de casi 250% más de distorsión en la imagen jpeg. Esta distorsión a su vez es claramente notable al comparar las imágenes una al lado de otra. Mientras que bird34.jp2 aparenta ser un original, bird10.jpeg es claramente una imagen comprimida donde se pueden incluso ver las regiones coloreadas con la misma tonalidad de gris.</w:t>
      </w:r>
    </w:p>
    <w:p w14:paraId="20AA8B67" w14:textId="77777777" w:rsidR="007031E0" w:rsidRPr="001F50BB" w:rsidRDefault="007031E0" w:rsidP="007031E0">
      <w:pPr>
        <w:rPr>
          <w:b/>
          <w:color w:val="FF0000"/>
        </w:rPr>
      </w:pPr>
      <w:r w:rsidRPr="001F50BB">
        <w:rPr>
          <w:b/>
          <w:color w:val="FF0000"/>
        </w:rPr>
        <w:lastRenderedPageBreak/>
        <w:t xml:space="preserve">Paso </w:t>
      </w:r>
      <w:r>
        <w:rPr>
          <w:b/>
          <w:color w:val="FF0000"/>
        </w:rPr>
        <w:t>12</w:t>
      </w:r>
    </w:p>
    <w:p w14:paraId="49B2BCCB" w14:textId="77777777" w:rsidR="007031E0" w:rsidRDefault="007031E0" w:rsidP="007031E0">
      <w:r>
        <w:t xml:space="preserve">En el paso 12 de </w:t>
      </w:r>
      <w:r w:rsidR="007E76A4">
        <w:t>Practica04</w:t>
      </w:r>
      <w:r>
        <w:t>ApellidoNombre.pdf:</w:t>
      </w:r>
    </w:p>
    <w:p w14:paraId="6901916F" w14:textId="77777777" w:rsidR="007031E0" w:rsidRDefault="007031E0" w:rsidP="007031E0">
      <w:pPr>
        <w:pStyle w:val="Prrafodelista"/>
        <w:numPr>
          <w:ilvl w:val="0"/>
          <w:numId w:val="27"/>
        </w:numPr>
      </w:pPr>
      <w:r>
        <w:t>muestra las figuras bird</w:t>
      </w:r>
      <w:r w:rsidR="00FA4895">
        <w:t>90</w:t>
      </w:r>
      <w:r>
        <w:t>.jpeg y bird</w:t>
      </w:r>
      <w:r w:rsidR="00FA4895">
        <w:t>6</w:t>
      </w:r>
      <w:r>
        <w:t>.jp2,</w:t>
      </w:r>
    </w:p>
    <w:p w14:paraId="7C35396B" w14:textId="77777777" w:rsidR="007031E0" w:rsidRDefault="007031E0" w:rsidP="007031E0">
      <w:pPr>
        <w:pStyle w:val="Prrafodelista"/>
        <w:numPr>
          <w:ilvl w:val="0"/>
          <w:numId w:val="27"/>
        </w:numPr>
      </w:pPr>
      <w:r>
        <w:t xml:space="preserve">incluye sus </w:t>
      </w:r>
      <w:r w:rsidR="00172538">
        <w:t>tasas</w:t>
      </w:r>
      <w:r>
        <w:t xml:space="preserve"> y distorsiones,</w:t>
      </w:r>
    </w:p>
    <w:p w14:paraId="20E8C5DE" w14:textId="77777777" w:rsidR="00A46FFE" w:rsidRDefault="007031E0" w:rsidP="00A46FFE">
      <w:pPr>
        <w:pStyle w:val="Prrafodelista"/>
        <w:numPr>
          <w:ilvl w:val="0"/>
          <w:numId w:val="27"/>
        </w:numPr>
      </w:pPr>
      <w:r>
        <w:t>comenta y compara la calidad de ambas imágenes.</w:t>
      </w:r>
    </w:p>
    <w:p w14:paraId="1CFBA334" w14:textId="77777777" w:rsidR="00A46FFE" w:rsidRDefault="00A46FFE" w:rsidP="00A46FFE">
      <w:pPr>
        <w:rPr>
          <w:b/>
          <w:color w:val="FF0000"/>
        </w:rPr>
      </w:pPr>
      <w:r w:rsidRPr="007031E0">
        <w:rPr>
          <w:b/>
          <w:color w:val="FF0000"/>
        </w:rPr>
        <w:t>Incluye tus respuestas aquí</w:t>
      </w:r>
    </w:p>
    <w:p w14:paraId="7CB0B54A" w14:textId="77777777" w:rsidR="00A46FFE" w:rsidRDefault="00A46FFE" w:rsidP="00A46FFE">
      <w:pPr>
        <w:pStyle w:val="Prrafodelista"/>
        <w:ind w:left="0"/>
        <w:jc w:val="left"/>
      </w:pPr>
    </w:p>
    <w:p w14:paraId="2227C8F4" w14:textId="433202B6" w:rsidR="004A4D95" w:rsidRDefault="00363443" w:rsidP="00016A99">
      <w:r w:rsidRPr="00363443">
        <w:drawing>
          <wp:inline distT="0" distB="0" distL="0" distR="0" wp14:anchorId="4C112B80" wp14:editId="4790D048">
            <wp:extent cx="5767516" cy="2411044"/>
            <wp:effectExtent l="0" t="0" r="5080" b="8890"/>
            <wp:docPr id="12" name="Imagen 12" descr="Un búho con la foto de un a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búho con la foto de un ave&#10;&#10;Descripción generada automáticamente con confianza media"/>
                    <pic:cNvPicPr/>
                  </pic:nvPicPr>
                  <pic:blipFill>
                    <a:blip r:embed="rId15"/>
                    <a:stretch>
                      <a:fillRect/>
                    </a:stretch>
                  </pic:blipFill>
                  <pic:spPr>
                    <a:xfrm>
                      <a:off x="0" y="0"/>
                      <a:ext cx="5772895" cy="2413293"/>
                    </a:xfrm>
                    <a:prstGeom prst="rect">
                      <a:avLst/>
                    </a:prstGeom>
                  </pic:spPr>
                </pic:pic>
              </a:graphicData>
            </a:graphic>
          </wp:inline>
        </w:drawing>
      </w:r>
    </w:p>
    <w:tbl>
      <w:tblPr>
        <w:tblStyle w:val="Sombreadoclaro-nfasis2"/>
        <w:tblW w:w="5420" w:type="pct"/>
        <w:jc w:val="center"/>
        <w:tblLayout w:type="fixed"/>
        <w:tblLook w:val="04A0" w:firstRow="1" w:lastRow="0" w:firstColumn="1" w:lastColumn="0" w:noHBand="0" w:noVBand="1"/>
      </w:tblPr>
      <w:tblGrid>
        <w:gridCol w:w="1608"/>
        <w:gridCol w:w="1798"/>
        <w:gridCol w:w="1558"/>
        <w:gridCol w:w="1276"/>
        <w:gridCol w:w="1558"/>
        <w:gridCol w:w="1654"/>
      </w:tblGrid>
      <w:tr w:rsidR="00363443" w14:paraId="56B6C854" w14:textId="77777777" w:rsidTr="00820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161A0057" w14:textId="77777777" w:rsidR="00363443" w:rsidRDefault="00363443" w:rsidP="0082090F">
            <w:r>
              <w:t>Imagen</w:t>
            </w:r>
          </w:p>
        </w:tc>
        <w:tc>
          <w:tcPr>
            <w:tcW w:w="951" w:type="pct"/>
          </w:tcPr>
          <w:p w14:paraId="7E8BB4B0" w14:textId="77777777" w:rsidR="00363443" w:rsidRDefault="00363443" w:rsidP="0082090F">
            <w:pPr>
              <w:jc w:val="center"/>
              <w:cnfStyle w:val="100000000000" w:firstRow="1" w:lastRow="0" w:firstColumn="0" w:lastColumn="0" w:oddVBand="0" w:evenVBand="0" w:oddHBand="0" w:evenHBand="0" w:firstRowFirstColumn="0" w:firstRowLastColumn="0" w:lastRowFirstColumn="0" w:lastRowLastColumn="0"/>
            </w:pPr>
            <w:r>
              <w:t>Tasa</w:t>
            </w:r>
          </w:p>
        </w:tc>
        <w:tc>
          <w:tcPr>
            <w:tcW w:w="824" w:type="pct"/>
          </w:tcPr>
          <w:p w14:paraId="509FAEC9" w14:textId="77777777" w:rsidR="00363443" w:rsidRDefault="00363443" w:rsidP="0082090F">
            <w:pPr>
              <w:jc w:val="center"/>
              <w:cnfStyle w:val="100000000000" w:firstRow="1" w:lastRow="0" w:firstColumn="0" w:lastColumn="0" w:oddVBand="0" w:evenVBand="0" w:oddHBand="0" w:evenHBand="0" w:firstRowFirstColumn="0" w:firstRowLastColumn="0" w:lastRowFirstColumn="0" w:lastRowLastColumn="0"/>
            </w:pPr>
            <w:r>
              <w:t>Distorsión</w:t>
            </w:r>
          </w:p>
        </w:tc>
        <w:tc>
          <w:tcPr>
            <w:tcW w:w="675" w:type="pct"/>
          </w:tcPr>
          <w:p w14:paraId="19012FC3" w14:textId="77777777" w:rsidR="00363443" w:rsidRPr="0044212F" w:rsidRDefault="00363443" w:rsidP="0082090F">
            <w:pPr>
              <w:cnfStyle w:val="100000000000" w:firstRow="1" w:lastRow="0" w:firstColumn="0" w:lastColumn="0" w:oddVBand="0" w:evenVBand="0" w:oddHBand="0" w:evenHBand="0" w:firstRowFirstColumn="0" w:firstRowLastColumn="0" w:lastRowFirstColumn="0" w:lastRowLastColumn="0"/>
            </w:pPr>
            <w:r w:rsidRPr="0044212F">
              <w:t>Imagen</w:t>
            </w:r>
          </w:p>
        </w:tc>
        <w:tc>
          <w:tcPr>
            <w:tcW w:w="824" w:type="pct"/>
          </w:tcPr>
          <w:p w14:paraId="5D91FE0A" w14:textId="77777777" w:rsidR="00363443" w:rsidRDefault="00363443" w:rsidP="0082090F">
            <w:pPr>
              <w:jc w:val="center"/>
              <w:cnfStyle w:val="100000000000" w:firstRow="1" w:lastRow="0" w:firstColumn="0" w:lastColumn="0" w:oddVBand="0" w:evenVBand="0" w:oddHBand="0" w:evenHBand="0" w:firstRowFirstColumn="0" w:firstRowLastColumn="0" w:lastRowFirstColumn="0" w:lastRowLastColumn="0"/>
            </w:pPr>
            <w:r>
              <w:t>Tasa</w:t>
            </w:r>
          </w:p>
        </w:tc>
        <w:tc>
          <w:tcPr>
            <w:tcW w:w="875" w:type="pct"/>
          </w:tcPr>
          <w:p w14:paraId="44CBBA4C" w14:textId="77777777" w:rsidR="00363443" w:rsidRDefault="00363443" w:rsidP="0082090F">
            <w:pPr>
              <w:jc w:val="center"/>
              <w:cnfStyle w:val="100000000000" w:firstRow="1" w:lastRow="0" w:firstColumn="0" w:lastColumn="0" w:oddVBand="0" w:evenVBand="0" w:oddHBand="0" w:evenHBand="0" w:firstRowFirstColumn="0" w:firstRowLastColumn="0" w:lastRowFirstColumn="0" w:lastRowLastColumn="0"/>
            </w:pPr>
            <w:r>
              <w:t>Distorsión</w:t>
            </w:r>
          </w:p>
        </w:tc>
      </w:tr>
      <w:tr w:rsidR="00363443" w14:paraId="3016BA85" w14:textId="77777777" w:rsidTr="00820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pct"/>
          </w:tcPr>
          <w:p w14:paraId="3D302CBC" w14:textId="447BC50B" w:rsidR="00363443" w:rsidRDefault="00363443" w:rsidP="00363443">
            <w:pPr>
              <w:jc w:val="right"/>
            </w:pPr>
            <w:r>
              <w:t>bird90.jpeg</w:t>
            </w:r>
          </w:p>
        </w:tc>
        <w:tc>
          <w:tcPr>
            <w:tcW w:w="951" w:type="pct"/>
          </w:tcPr>
          <w:p w14:paraId="7C31098D" w14:textId="3884C0EC" w:rsidR="00363443" w:rsidRDefault="00363443" w:rsidP="00363443">
            <w:pPr>
              <w:jc w:val="right"/>
              <w:cnfStyle w:val="000000100000" w:firstRow="0" w:lastRow="0" w:firstColumn="0" w:lastColumn="0" w:oddVBand="0" w:evenVBand="0" w:oddHBand="1" w:evenHBand="0" w:firstRowFirstColumn="0" w:firstRowLastColumn="0" w:lastRowFirstColumn="0" w:lastRowLastColumn="0"/>
            </w:pPr>
            <w:r w:rsidRPr="00D42C1D">
              <w:t>1.422892e+00</w:t>
            </w:r>
          </w:p>
        </w:tc>
        <w:tc>
          <w:tcPr>
            <w:tcW w:w="824" w:type="pct"/>
          </w:tcPr>
          <w:p w14:paraId="00485D96" w14:textId="43A68CC7" w:rsidR="00363443" w:rsidRDefault="00363443" w:rsidP="00363443">
            <w:pPr>
              <w:jc w:val="right"/>
              <w:cnfStyle w:val="000000100000" w:firstRow="0" w:lastRow="0" w:firstColumn="0" w:lastColumn="0" w:oddVBand="0" w:evenVBand="0" w:oddHBand="1" w:evenHBand="0" w:firstRowFirstColumn="0" w:firstRowLastColumn="0" w:lastRowFirstColumn="0" w:lastRowLastColumn="0"/>
            </w:pPr>
            <w:r w:rsidRPr="0083719C">
              <w:t>1.801875e+02</w:t>
            </w:r>
          </w:p>
        </w:tc>
        <w:tc>
          <w:tcPr>
            <w:tcW w:w="675" w:type="pct"/>
          </w:tcPr>
          <w:p w14:paraId="733B049A" w14:textId="694A9C74" w:rsidR="00363443" w:rsidRPr="00F176C3" w:rsidRDefault="00363443" w:rsidP="00363443">
            <w:pPr>
              <w:cnfStyle w:val="000000100000" w:firstRow="0" w:lastRow="0" w:firstColumn="0" w:lastColumn="0" w:oddVBand="0" w:evenVBand="0" w:oddHBand="1" w:evenHBand="0" w:firstRowFirstColumn="0" w:firstRowLastColumn="0" w:lastRowFirstColumn="0" w:lastRowLastColumn="0"/>
              <w:rPr>
                <w:b/>
              </w:rPr>
            </w:pPr>
            <w:r w:rsidRPr="00F176C3">
              <w:rPr>
                <w:b/>
              </w:rPr>
              <w:t>bird6.jp2</w:t>
            </w:r>
          </w:p>
        </w:tc>
        <w:tc>
          <w:tcPr>
            <w:tcW w:w="824" w:type="pct"/>
          </w:tcPr>
          <w:p w14:paraId="3A2C823B" w14:textId="19E954BE" w:rsidR="00363443" w:rsidRDefault="00363443" w:rsidP="00363443">
            <w:pPr>
              <w:jc w:val="center"/>
              <w:cnfStyle w:val="000000100000" w:firstRow="0" w:lastRow="0" w:firstColumn="0" w:lastColumn="0" w:oddVBand="0" w:evenVBand="0" w:oddHBand="1" w:evenHBand="0" w:firstRowFirstColumn="0" w:firstRowLastColumn="0" w:lastRowFirstColumn="0" w:lastRowLastColumn="0"/>
            </w:pPr>
            <w:r w:rsidRPr="00A735BE">
              <w:t>1.278272e+00</w:t>
            </w:r>
          </w:p>
        </w:tc>
        <w:tc>
          <w:tcPr>
            <w:tcW w:w="875" w:type="pct"/>
          </w:tcPr>
          <w:p w14:paraId="588CE414" w14:textId="5DBFA591" w:rsidR="00363443" w:rsidRDefault="00363443" w:rsidP="00363443">
            <w:pPr>
              <w:jc w:val="center"/>
              <w:cnfStyle w:val="000000100000" w:firstRow="0" w:lastRow="0" w:firstColumn="0" w:lastColumn="0" w:oddVBand="0" w:evenVBand="0" w:oddHBand="1" w:evenHBand="0" w:firstRowFirstColumn="0" w:firstRowLastColumn="0" w:lastRowFirstColumn="0" w:lastRowLastColumn="0"/>
            </w:pPr>
            <w:r w:rsidRPr="0083719C">
              <w:t>1.056113e+02</w:t>
            </w:r>
          </w:p>
        </w:tc>
      </w:tr>
    </w:tbl>
    <w:p w14:paraId="709EC5DF" w14:textId="19933203" w:rsidR="00363443" w:rsidRDefault="00363443" w:rsidP="00016A99"/>
    <w:p w14:paraId="3EF262C6" w14:textId="1FF4901B" w:rsidR="00363443" w:rsidRDefault="00363443" w:rsidP="00363443">
      <w:r>
        <w:t xml:space="preserve">En este caso tratamos </w:t>
      </w:r>
      <w:r w:rsidR="00106EF1">
        <w:t>de nuevo con dos imágenes de tasa semejante y una vez más la distorsión de jpeg2000 es considerablemente inferior. No obstante, en este caso podemos apreciar visualmente que esa diferencia de distorsión no es tan palpable. Si que se percibe que jpeg ha suavizado o homogeneizado el color de fondo de la imagen y en general los tonos más chillones blancos acercándolos a un gris claro, dando a la imagen un tono algo más oscuro, pero al ser un cambio tan homogéneo es muy difícil de percibir y ambas imágenes resultan casi indiferenciables a simple vista.</w:t>
      </w:r>
    </w:p>
    <w:sectPr w:rsidR="003634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B05"/>
    <w:multiLevelType w:val="multilevel"/>
    <w:tmpl w:val="968294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05553"/>
    <w:multiLevelType w:val="hybridMultilevel"/>
    <w:tmpl w:val="383CB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F06B46"/>
    <w:multiLevelType w:val="hybridMultilevel"/>
    <w:tmpl w:val="51D6D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8B603A"/>
    <w:multiLevelType w:val="multilevel"/>
    <w:tmpl w:val="B27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6081A"/>
    <w:multiLevelType w:val="hybridMultilevel"/>
    <w:tmpl w:val="1BAE5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0F6403"/>
    <w:multiLevelType w:val="hybridMultilevel"/>
    <w:tmpl w:val="1108E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A025DF"/>
    <w:multiLevelType w:val="hybridMultilevel"/>
    <w:tmpl w:val="21E84AF4"/>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7" w15:restartNumberingAfterBreak="0">
    <w:nsid w:val="2A46681B"/>
    <w:multiLevelType w:val="multilevel"/>
    <w:tmpl w:val="2D62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D19BB"/>
    <w:multiLevelType w:val="hybridMultilevel"/>
    <w:tmpl w:val="A352074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9" w15:restartNumberingAfterBreak="0">
    <w:nsid w:val="35A4144A"/>
    <w:multiLevelType w:val="hybridMultilevel"/>
    <w:tmpl w:val="AF98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4D3948"/>
    <w:multiLevelType w:val="hybridMultilevel"/>
    <w:tmpl w:val="96105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AF40D5"/>
    <w:multiLevelType w:val="hybridMultilevel"/>
    <w:tmpl w:val="FDEAA2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23309F"/>
    <w:multiLevelType w:val="hybridMultilevel"/>
    <w:tmpl w:val="DC184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151D11"/>
    <w:multiLevelType w:val="hybridMultilevel"/>
    <w:tmpl w:val="A2260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984359"/>
    <w:multiLevelType w:val="hybridMultilevel"/>
    <w:tmpl w:val="D3D676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E527FD"/>
    <w:multiLevelType w:val="hybridMultilevel"/>
    <w:tmpl w:val="A4666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E552B9"/>
    <w:multiLevelType w:val="multilevel"/>
    <w:tmpl w:val="B23E7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B5FDE"/>
    <w:multiLevelType w:val="hybridMultilevel"/>
    <w:tmpl w:val="3C38ABC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9" w15:restartNumberingAfterBreak="0">
    <w:nsid w:val="5DDC075E"/>
    <w:multiLevelType w:val="hybridMultilevel"/>
    <w:tmpl w:val="8E2E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66635A"/>
    <w:multiLevelType w:val="hybridMultilevel"/>
    <w:tmpl w:val="77800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381982"/>
    <w:multiLevelType w:val="hybridMultilevel"/>
    <w:tmpl w:val="827EA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946803"/>
    <w:multiLevelType w:val="multilevel"/>
    <w:tmpl w:val="341E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F44F56"/>
    <w:multiLevelType w:val="hybridMultilevel"/>
    <w:tmpl w:val="A5C0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265350"/>
    <w:multiLevelType w:val="hybridMultilevel"/>
    <w:tmpl w:val="F306B5AE"/>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5" w15:restartNumberingAfterBreak="0">
    <w:nsid w:val="74B628DD"/>
    <w:multiLevelType w:val="multilevel"/>
    <w:tmpl w:val="C3A63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83927"/>
    <w:multiLevelType w:val="multilevel"/>
    <w:tmpl w:val="98FEE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0"/>
  </w:num>
  <w:num w:numId="3">
    <w:abstractNumId w:val="15"/>
  </w:num>
  <w:num w:numId="4">
    <w:abstractNumId w:val="24"/>
  </w:num>
  <w:num w:numId="5">
    <w:abstractNumId w:val="18"/>
  </w:num>
  <w:num w:numId="6">
    <w:abstractNumId w:val="1"/>
  </w:num>
  <w:num w:numId="7">
    <w:abstractNumId w:val="12"/>
  </w:num>
  <w:num w:numId="8">
    <w:abstractNumId w:val="20"/>
  </w:num>
  <w:num w:numId="9">
    <w:abstractNumId w:val="5"/>
  </w:num>
  <w:num w:numId="10">
    <w:abstractNumId w:val="22"/>
  </w:num>
  <w:num w:numId="11">
    <w:abstractNumId w:val="17"/>
  </w:num>
  <w:num w:numId="12">
    <w:abstractNumId w:val="3"/>
  </w:num>
  <w:num w:numId="13">
    <w:abstractNumId w:val="7"/>
  </w:num>
  <w:num w:numId="14">
    <w:abstractNumId w:val="26"/>
  </w:num>
  <w:num w:numId="15">
    <w:abstractNumId w:val="0"/>
  </w:num>
  <w:num w:numId="16">
    <w:abstractNumId w:val="16"/>
  </w:num>
  <w:num w:numId="17">
    <w:abstractNumId w:val="11"/>
  </w:num>
  <w:num w:numId="18">
    <w:abstractNumId w:val="2"/>
  </w:num>
  <w:num w:numId="19">
    <w:abstractNumId w:val="23"/>
  </w:num>
  <w:num w:numId="20">
    <w:abstractNumId w:val="19"/>
  </w:num>
  <w:num w:numId="21">
    <w:abstractNumId w:val="14"/>
  </w:num>
  <w:num w:numId="22">
    <w:abstractNumId w:val="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3"/>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noPunctuationKerning/>
  <w:characterSpacingControl w:val="doNotCompress"/>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docVars>
    <w:docVar w:name="aurora:used-aurora" w:val="i:1"/>
  </w:docVars>
  <w:rsids>
    <w:rsidRoot w:val="0067422C"/>
    <w:rsid w:val="00016A99"/>
    <w:rsid w:val="000248A7"/>
    <w:rsid w:val="00072F69"/>
    <w:rsid w:val="00086142"/>
    <w:rsid w:val="00091173"/>
    <w:rsid w:val="000C4EC5"/>
    <w:rsid w:val="00106EF1"/>
    <w:rsid w:val="00110A3F"/>
    <w:rsid w:val="001116A4"/>
    <w:rsid w:val="0013641F"/>
    <w:rsid w:val="00151B2A"/>
    <w:rsid w:val="001665FD"/>
    <w:rsid w:val="001677FB"/>
    <w:rsid w:val="00172538"/>
    <w:rsid w:val="00176EB9"/>
    <w:rsid w:val="001C0B76"/>
    <w:rsid w:val="001E5E1A"/>
    <w:rsid w:val="001F50BB"/>
    <w:rsid w:val="00236B3B"/>
    <w:rsid w:val="00263046"/>
    <w:rsid w:val="002632D9"/>
    <w:rsid w:val="00280C08"/>
    <w:rsid w:val="00292416"/>
    <w:rsid w:val="002A45A9"/>
    <w:rsid w:val="002C71AB"/>
    <w:rsid w:val="002D0352"/>
    <w:rsid w:val="002D33D1"/>
    <w:rsid w:val="002E4B50"/>
    <w:rsid w:val="002F399B"/>
    <w:rsid w:val="003058C8"/>
    <w:rsid w:val="0033111D"/>
    <w:rsid w:val="0035452D"/>
    <w:rsid w:val="00363443"/>
    <w:rsid w:val="00390507"/>
    <w:rsid w:val="003927AB"/>
    <w:rsid w:val="003F7DF6"/>
    <w:rsid w:val="00406185"/>
    <w:rsid w:val="00430133"/>
    <w:rsid w:val="00441525"/>
    <w:rsid w:val="0044212F"/>
    <w:rsid w:val="004A4D95"/>
    <w:rsid w:val="004B300B"/>
    <w:rsid w:val="004C7489"/>
    <w:rsid w:val="0051093A"/>
    <w:rsid w:val="00510EB1"/>
    <w:rsid w:val="0051272B"/>
    <w:rsid w:val="00516D90"/>
    <w:rsid w:val="00526324"/>
    <w:rsid w:val="005765B3"/>
    <w:rsid w:val="00586236"/>
    <w:rsid w:val="00590458"/>
    <w:rsid w:val="005A76AD"/>
    <w:rsid w:val="005B5A42"/>
    <w:rsid w:val="005C173D"/>
    <w:rsid w:val="005D635A"/>
    <w:rsid w:val="00600DE9"/>
    <w:rsid w:val="00610245"/>
    <w:rsid w:val="00646FEF"/>
    <w:rsid w:val="0067422C"/>
    <w:rsid w:val="006876CF"/>
    <w:rsid w:val="00692ADD"/>
    <w:rsid w:val="00693AAF"/>
    <w:rsid w:val="0069577B"/>
    <w:rsid w:val="006B3E1E"/>
    <w:rsid w:val="006D3D4B"/>
    <w:rsid w:val="006E31AF"/>
    <w:rsid w:val="006F0365"/>
    <w:rsid w:val="006F39B2"/>
    <w:rsid w:val="006F5214"/>
    <w:rsid w:val="0070005D"/>
    <w:rsid w:val="007025EA"/>
    <w:rsid w:val="007031E0"/>
    <w:rsid w:val="00730A2D"/>
    <w:rsid w:val="00735B8D"/>
    <w:rsid w:val="00756469"/>
    <w:rsid w:val="00764077"/>
    <w:rsid w:val="00772044"/>
    <w:rsid w:val="00777CA1"/>
    <w:rsid w:val="007E1967"/>
    <w:rsid w:val="007E76A4"/>
    <w:rsid w:val="007F4CE3"/>
    <w:rsid w:val="0083719C"/>
    <w:rsid w:val="008821CD"/>
    <w:rsid w:val="00885ED1"/>
    <w:rsid w:val="008B2609"/>
    <w:rsid w:val="008D5341"/>
    <w:rsid w:val="008E1304"/>
    <w:rsid w:val="0090490A"/>
    <w:rsid w:val="00912982"/>
    <w:rsid w:val="00922E26"/>
    <w:rsid w:val="00934A9C"/>
    <w:rsid w:val="009449AD"/>
    <w:rsid w:val="009700E9"/>
    <w:rsid w:val="00975FFF"/>
    <w:rsid w:val="00984CF4"/>
    <w:rsid w:val="009A72A9"/>
    <w:rsid w:val="009B1A3A"/>
    <w:rsid w:val="009C3BBE"/>
    <w:rsid w:val="009D6EA6"/>
    <w:rsid w:val="009E44F1"/>
    <w:rsid w:val="009F24DE"/>
    <w:rsid w:val="00A04E58"/>
    <w:rsid w:val="00A3225D"/>
    <w:rsid w:val="00A46FFE"/>
    <w:rsid w:val="00A56F12"/>
    <w:rsid w:val="00A735BE"/>
    <w:rsid w:val="00A953A5"/>
    <w:rsid w:val="00AA1FAD"/>
    <w:rsid w:val="00AB0740"/>
    <w:rsid w:val="00AB432E"/>
    <w:rsid w:val="00AD765D"/>
    <w:rsid w:val="00AF3438"/>
    <w:rsid w:val="00B31771"/>
    <w:rsid w:val="00B36DB6"/>
    <w:rsid w:val="00B4376F"/>
    <w:rsid w:val="00B6411E"/>
    <w:rsid w:val="00B822DE"/>
    <w:rsid w:val="00B82951"/>
    <w:rsid w:val="00B8623E"/>
    <w:rsid w:val="00BE4AB3"/>
    <w:rsid w:val="00BE6938"/>
    <w:rsid w:val="00C45EDD"/>
    <w:rsid w:val="00C76636"/>
    <w:rsid w:val="00C801C4"/>
    <w:rsid w:val="00CB1F42"/>
    <w:rsid w:val="00CC7C91"/>
    <w:rsid w:val="00CE2872"/>
    <w:rsid w:val="00D17094"/>
    <w:rsid w:val="00D24D61"/>
    <w:rsid w:val="00D255A3"/>
    <w:rsid w:val="00D427CB"/>
    <w:rsid w:val="00D42C1D"/>
    <w:rsid w:val="00D47FBE"/>
    <w:rsid w:val="00D5776B"/>
    <w:rsid w:val="00DA13CC"/>
    <w:rsid w:val="00DB22FA"/>
    <w:rsid w:val="00E227C9"/>
    <w:rsid w:val="00E569E6"/>
    <w:rsid w:val="00E63934"/>
    <w:rsid w:val="00E74AD7"/>
    <w:rsid w:val="00E8230A"/>
    <w:rsid w:val="00EA7922"/>
    <w:rsid w:val="00EB73A1"/>
    <w:rsid w:val="00EE75D2"/>
    <w:rsid w:val="00F101AF"/>
    <w:rsid w:val="00F17230"/>
    <w:rsid w:val="00F172F0"/>
    <w:rsid w:val="00F176C3"/>
    <w:rsid w:val="00F46FD1"/>
    <w:rsid w:val="00F71EC4"/>
    <w:rsid w:val="00F81963"/>
    <w:rsid w:val="00FA4530"/>
    <w:rsid w:val="00FA4895"/>
    <w:rsid w:val="00FB4550"/>
    <w:rsid w:val="00FD6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AFDE9"/>
  <w15:docId w15:val="{0CE5D23B-BF5C-4E37-A428-F4CC51E9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C3"/>
    <w:pPr>
      <w:jc w:val="both"/>
    </w:pPr>
  </w:style>
  <w:style w:type="paragraph" w:styleId="Ttulo1">
    <w:name w:val="heading 1"/>
    <w:basedOn w:val="Normal"/>
    <w:next w:val="Normal"/>
    <w:link w:val="Ttulo1Car"/>
    <w:uiPriority w:val="9"/>
    <w:qFormat/>
    <w:rsid w:val="00674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4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4E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742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42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742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742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42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742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3564"/>
      <w:u w:val="single"/>
    </w:rPr>
  </w:style>
  <w:style w:type="character" w:styleId="Hipervnculovisitado">
    <w:name w:val="FollowedHyperlink"/>
    <w:basedOn w:val="Fuentedeprrafopredeter"/>
    <w:uiPriority w:val="99"/>
    <w:semiHidden/>
    <w:unhideWhenUsed/>
    <w:rPr>
      <w:color w:val="003399"/>
      <w:u w:val="single"/>
    </w:rPr>
  </w:style>
  <w:style w:type="paragraph" w:customStyle="1" w:styleId="normalblanco">
    <w:name w:val="normalblanc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1">
    <w:name w:val="Normal1"/>
    <w:basedOn w:val="Normal"/>
    <w:pPr>
      <w:shd w:val="clear" w:color="auto" w:fill="FFFFFF"/>
      <w:spacing w:before="100" w:beforeAutospacing="1" w:after="100" w:afterAutospacing="1"/>
    </w:pPr>
    <w:rPr>
      <w:rFonts w:ascii="Arial" w:hAnsi="Arial" w:cs="Arial"/>
      <w:color w:val="033564"/>
      <w:sz w:val="21"/>
      <w:szCs w:val="21"/>
    </w:rPr>
  </w:style>
  <w:style w:type="paragraph" w:customStyle="1" w:styleId="ttulotabla">
    <w:name w:val="títulotabla"/>
    <w:basedOn w:val="Normal"/>
    <w:pPr>
      <w:shd w:val="clear" w:color="auto" w:fill="FFFFFF"/>
      <w:spacing w:before="100" w:beforeAutospacing="1" w:after="100" w:afterAutospacing="1"/>
    </w:pPr>
    <w:rPr>
      <w:rFonts w:ascii="Arial" w:hAnsi="Arial" w:cs="Arial"/>
      <w:b/>
      <w:bCs/>
      <w:color w:val="033564"/>
      <w:sz w:val="36"/>
      <w:szCs w:val="36"/>
    </w:rPr>
  </w:style>
  <w:style w:type="paragraph" w:customStyle="1" w:styleId="linkazulsinsubrayado">
    <w:name w:val="linkazul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linkblancosinsubrayado">
    <w:name w:val="linkblanco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negro">
    <w:name w:val="normalnegro"/>
    <w:basedOn w:val="Normal"/>
    <w:pPr>
      <w:shd w:val="clear" w:color="auto" w:fill="FFFFFF"/>
      <w:spacing w:before="100" w:beforeAutospacing="1" w:after="100" w:afterAutospacing="1"/>
    </w:pPr>
    <w:rPr>
      <w:rFonts w:ascii="Arial" w:hAnsi="Arial" w:cs="Arial"/>
      <w:color w:val="000000"/>
      <w:sz w:val="21"/>
      <w:szCs w:val="21"/>
    </w:rPr>
  </w:style>
  <w:style w:type="paragraph" w:customStyle="1" w:styleId="codigonegrita">
    <w:name w:val="codigonegrita"/>
    <w:basedOn w:val="Normal"/>
    <w:pPr>
      <w:spacing w:before="100" w:beforeAutospacing="1" w:after="100" w:afterAutospacing="1"/>
    </w:pPr>
    <w:rPr>
      <w:rFonts w:ascii="Courier New" w:hAnsi="Courier New" w:cs="Courier New"/>
      <w:b/>
      <w:bCs/>
      <w:color w:val="033654"/>
      <w:sz w:val="23"/>
      <w:szCs w:val="23"/>
    </w:rPr>
  </w:style>
  <w:style w:type="paragraph" w:customStyle="1" w:styleId="codigo">
    <w:name w:val="codigo"/>
    <w:basedOn w:val="Normal"/>
    <w:pPr>
      <w:spacing w:before="100" w:beforeAutospacing="1" w:after="100" w:afterAutospacing="1"/>
    </w:pPr>
    <w:rPr>
      <w:rFonts w:ascii="Courier New" w:hAnsi="Courier New" w:cs="Courier New"/>
      <w:color w:val="033654"/>
      <w:sz w:val="23"/>
      <w:szCs w:val="23"/>
    </w:rPr>
  </w:style>
  <w:style w:type="paragraph" w:customStyle="1" w:styleId="enlaceindispensable">
    <w:name w:val="enlaceindispensable"/>
    <w:basedOn w:val="Normal"/>
    <w:pPr>
      <w:pBdr>
        <w:top w:val="single" w:sz="6" w:space="1" w:color="000099"/>
        <w:left w:val="single" w:sz="6" w:space="3" w:color="000099"/>
        <w:bottom w:val="single" w:sz="6" w:space="1" w:color="000099"/>
        <w:right w:val="single" w:sz="6" w:space="3" w:color="000099"/>
      </w:pBdr>
      <w:shd w:val="clear" w:color="auto" w:fill="FFFF99"/>
      <w:spacing w:before="100" w:beforeAutospacing="1" w:after="100" w:afterAutospacing="1"/>
    </w:pPr>
    <w:rPr>
      <w:rFonts w:ascii="Arial" w:hAnsi="Arial" w:cs="Arial"/>
      <w:color w:val="000099"/>
      <w:sz w:val="21"/>
      <w:szCs w:val="21"/>
    </w:rPr>
  </w:style>
  <w:style w:type="paragraph" w:customStyle="1" w:styleId="menu">
    <w:name w:val="menu"/>
    <w:basedOn w:val="Normal"/>
    <w:pPr>
      <w:spacing w:before="100" w:beforeAutospacing="1" w:after="100" w:afterAutospacing="1"/>
    </w:pPr>
    <w:rPr>
      <w:rFonts w:ascii="Verdana" w:hAnsi="Verdana"/>
      <w:sz w:val="18"/>
      <w:szCs w:val="18"/>
    </w:rPr>
  </w:style>
  <w:style w:type="paragraph" w:customStyle="1" w:styleId="subttulotabla">
    <w:name w:val="subtítulotabla"/>
    <w:basedOn w:val="Normal"/>
    <w:pPr>
      <w:shd w:val="clear" w:color="auto" w:fill="FFFFFF"/>
      <w:spacing w:before="100" w:beforeAutospacing="1" w:after="100" w:afterAutospacing="1"/>
    </w:pPr>
    <w:rPr>
      <w:rFonts w:ascii="Arial" w:hAnsi="Arial" w:cs="Arial"/>
      <w:b/>
      <w:bCs/>
      <w:color w:val="033564"/>
      <w:sz w:val="27"/>
      <w:szCs w:val="27"/>
    </w:rPr>
  </w:style>
  <w:style w:type="character" w:customStyle="1" w:styleId="codigo1">
    <w:name w:val="codigo1"/>
    <w:basedOn w:val="Fuentedeprrafopredeter"/>
    <w:rPr>
      <w:rFonts w:ascii="Courier New" w:hAnsi="Courier New" w:cs="Courier New" w:hint="default"/>
      <w:b w:val="0"/>
      <w:bCs w:val="0"/>
      <w:i w:val="0"/>
      <w:iCs w:val="0"/>
      <w:smallCaps w:val="0"/>
      <w:color w:val="033654"/>
      <w:sz w:val="23"/>
      <w:szCs w:val="23"/>
    </w:rPr>
  </w:style>
  <w:style w:type="character" w:styleId="Textoennegrita">
    <w:name w:val="Strong"/>
    <w:basedOn w:val="Fuentedeprrafopredeter"/>
    <w:uiPriority w:val="22"/>
    <w:qFormat/>
    <w:rsid w:val="0067422C"/>
    <w:rPr>
      <w:b/>
      <w:bCs/>
    </w:rPr>
  </w:style>
  <w:style w:type="character" w:customStyle="1" w:styleId="codigonegrita1">
    <w:name w:val="codigonegrita1"/>
    <w:basedOn w:val="Fuentedeprrafopredeter"/>
    <w:rPr>
      <w:rFonts w:ascii="Courier New" w:hAnsi="Courier New" w:cs="Courier New" w:hint="default"/>
      <w:b/>
      <w:bCs/>
      <w:i w:val="0"/>
      <w:iCs w:val="0"/>
      <w:smallCaps w:val="0"/>
      <w:color w:val="033654"/>
      <w:sz w:val="23"/>
      <w:szCs w:val="23"/>
    </w:rPr>
  </w:style>
  <w:style w:type="character" w:customStyle="1" w:styleId="normal10">
    <w:name w:val="normal1"/>
    <w:basedOn w:val="Fuentedeprrafopredeter"/>
    <w:rPr>
      <w:rFonts w:ascii="Arial" w:hAnsi="Arial" w:cs="Arial" w:hint="default"/>
      <w:b w:val="0"/>
      <w:bCs w:val="0"/>
      <w:i w:val="0"/>
      <w:iCs w:val="0"/>
      <w:color w:val="033564"/>
      <w:sz w:val="21"/>
      <w:szCs w:val="21"/>
      <w:shd w:val="clear" w:color="auto" w:fill="FFFFFF"/>
    </w:rPr>
  </w:style>
  <w:style w:type="paragraph" w:styleId="Textodeglobo">
    <w:name w:val="Balloon Text"/>
    <w:basedOn w:val="Normal"/>
    <w:link w:val="TextodegloboCar"/>
    <w:uiPriority w:val="99"/>
    <w:semiHidden/>
    <w:unhideWhenUsed/>
    <w:rsid w:val="0067422C"/>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2C"/>
    <w:rPr>
      <w:rFonts w:ascii="Tahoma" w:eastAsiaTheme="minorEastAsia" w:hAnsi="Tahoma" w:cs="Tahoma"/>
      <w:sz w:val="16"/>
      <w:szCs w:val="16"/>
    </w:rPr>
  </w:style>
  <w:style w:type="character" w:customStyle="1" w:styleId="Ttulo1Car">
    <w:name w:val="Título 1 Car"/>
    <w:basedOn w:val="Fuentedeprrafopredeter"/>
    <w:link w:val="Ttulo1"/>
    <w:uiPriority w:val="9"/>
    <w:rsid w:val="006742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4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4E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742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742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742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742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7422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7422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7422C"/>
    <w:pPr>
      <w:spacing w:line="240" w:lineRule="auto"/>
    </w:pPr>
    <w:rPr>
      <w:b/>
      <w:bCs/>
      <w:color w:val="4F81BD" w:themeColor="accent1"/>
      <w:sz w:val="18"/>
      <w:szCs w:val="18"/>
    </w:rPr>
  </w:style>
  <w:style w:type="paragraph" w:styleId="Ttulo">
    <w:name w:val="Title"/>
    <w:basedOn w:val="Normal"/>
    <w:next w:val="Normal"/>
    <w:link w:val="TtuloCar"/>
    <w:uiPriority w:val="10"/>
    <w:qFormat/>
    <w:rsid w:val="00A04E5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E5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742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7422C"/>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7422C"/>
    <w:rPr>
      <w:i/>
      <w:iCs/>
    </w:rPr>
  </w:style>
  <w:style w:type="paragraph" w:styleId="Sinespaciado">
    <w:name w:val="No Spacing"/>
    <w:uiPriority w:val="1"/>
    <w:qFormat/>
    <w:rsid w:val="0067422C"/>
    <w:pPr>
      <w:spacing w:after="0" w:line="240" w:lineRule="auto"/>
    </w:pPr>
  </w:style>
  <w:style w:type="paragraph" w:styleId="Prrafodelista">
    <w:name w:val="List Paragraph"/>
    <w:basedOn w:val="Normal"/>
    <w:uiPriority w:val="34"/>
    <w:qFormat/>
    <w:rsid w:val="0067422C"/>
    <w:pPr>
      <w:ind w:left="720"/>
      <w:contextualSpacing/>
    </w:pPr>
  </w:style>
  <w:style w:type="paragraph" w:styleId="Cita">
    <w:name w:val="Quote"/>
    <w:basedOn w:val="Normal"/>
    <w:next w:val="Normal"/>
    <w:link w:val="CitaCar"/>
    <w:uiPriority w:val="29"/>
    <w:qFormat/>
    <w:rsid w:val="0067422C"/>
    <w:rPr>
      <w:i/>
      <w:iCs/>
      <w:color w:val="000000" w:themeColor="text1"/>
    </w:rPr>
  </w:style>
  <w:style w:type="character" w:customStyle="1" w:styleId="CitaCar">
    <w:name w:val="Cita Car"/>
    <w:basedOn w:val="Fuentedeprrafopredeter"/>
    <w:link w:val="Cita"/>
    <w:uiPriority w:val="29"/>
    <w:rsid w:val="0067422C"/>
    <w:rPr>
      <w:i/>
      <w:iCs/>
      <w:color w:val="000000" w:themeColor="text1"/>
    </w:rPr>
  </w:style>
  <w:style w:type="paragraph" w:styleId="Citadestacada">
    <w:name w:val="Intense Quote"/>
    <w:basedOn w:val="Normal"/>
    <w:next w:val="Normal"/>
    <w:link w:val="CitadestacadaCar"/>
    <w:uiPriority w:val="30"/>
    <w:qFormat/>
    <w:rsid w:val="006742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422C"/>
    <w:rPr>
      <w:b/>
      <w:bCs/>
      <w:i/>
      <w:iCs/>
      <w:color w:val="4F81BD" w:themeColor="accent1"/>
    </w:rPr>
  </w:style>
  <w:style w:type="character" w:styleId="nfasissutil">
    <w:name w:val="Subtle Emphasis"/>
    <w:basedOn w:val="Fuentedeprrafopredeter"/>
    <w:uiPriority w:val="19"/>
    <w:qFormat/>
    <w:rsid w:val="0067422C"/>
    <w:rPr>
      <w:i/>
      <w:iCs/>
      <w:color w:val="808080" w:themeColor="text1" w:themeTint="7F"/>
    </w:rPr>
  </w:style>
  <w:style w:type="character" w:styleId="nfasisintenso">
    <w:name w:val="Intense Emphasis"/>
    <w:basedOn w:val="Fuentedeprrafopredeter"/>
    <w:uiPriority w:val="21"/>
    <w:qFormat/>
    <w:rsid w:val="0067422C"/>
    <w:rPr>
      <w:b/>
      <w:bCs/>
      <w:i/>
      <w:iCs/>
      <w:color w:val="4F81BD" w:themeColor="accent1"/>
    </w:rPr>
  </w:style>
  <w:style w:type="character" w:styleId="Referenciasutil">
    <w:name w:val="Subtle Reference"/>
    <w:basedOn w:val="Fuentedeprrafopredeter"/>
    <w:uiPriority w:val="31"/>
    <w:qFormat/>
    <w:rsid w:val="0067422C"/>
    <w:rPr>
      <w:smallCaps/>
      <w:color w:val="C0504D" w:themeColor="accent2"/>
      <w:u w:val="single"/>
    </w:rPr>
  </w:style>
  <w:style w:type="character" w:styleId="Referenciaintensa">
    <w:name w:val="Intense Reference"/>
    <w:basedOn w:val="Fuentedeprrafopredeter"/>
    <w:uiPriority w:val="32"/>
    <w:qFormat/>
    <w:rsid w:val="0067422C"/>
    <w:rPr>
      <w:b/>
      <w:bCs/>
      <w:smallCaps/>
      <w:color w:val="C0504D" w:themeColor="accent2"/>
      <w:spacing w:val="5"/>
      <w:u w:val="single"/>
    </w:rPr>
  </w:style>
  <w:style w:type="character" w:styleId="Ttulodellibro">
    <w:name w:val="Book Title"/>
    <w:basedOn w:val="Fuentedeprrafopredeter"/>
    <w:uiPriority w:val="33"/>
    <w:qFormat/>
    <w:rsid w:val="0067422C"/>
    <w:rPr>
      <w:b/>
      <w:bCs/>
      <w:smallCaps/>
      <w:spacing w:val="5"/>
    </w:rPr>
  </w:style>
  <w:style w:type="paragraph" w:styleId="TtuloTDC">
    <w:name w:val="TOC Heading"/>
    <w:basedOn w:val="Ttulo1"/>
    <w:next w:val="Normal"/>
    <w:uiPriority w:val="39"/>
    <w:semiHidden/>
    <w:unhideWhenUsed/>
    <w:qFormat/>
    <w:rsid w:val="0067422C"/>
    <w:pPr>
      <w:outlineLvl w:val="9"/>
    </w:pPr>
  </w:style>
  <w:style w:type="character" w:styleId="VariableHTML">
    <w:name w:val="HTML Variable"/>
    <w:basedOn w:val="Fuentedeprrafopredeter"/>
    <w:uiPriority w:val="99"/>
    <w:semiHidden/>
    <w:unhideWhenUsed/>
    <w:rsid w:val="00E8230A"/>
    <w:rPr>
      <w:i/>
      <w:iCs/>
    </w:rPr>
  </w:style>
  <w:style w:type="paragraph" w:customStyle="1" w:styleId="cdigo">
    <w:name w:val="código"/>
    <w:basedOn w:val="Normal"/>
    <w:link w:val="cdigoCar"/>
    <w:qFormat/>
    <w:rsid w:val="009C3BBE"/>
    <w:pPr>
      <w:jc w:val="left"/>
    </w:pPr>
    <w:rPr>
      <w:rFonts w:ascii="Consolas" w:hAnsi="Consolas" w:cs="Consolas"/>
      <w:sz w:val="20"/>
      <w:szCs w:val="20"/>
    </w:rPr>
  </w:style>
  <w:style w:type="character" w:customStyle="1" w:styleId="cdigoCar">
    <w:name w:val="código Car"/>
    <w:basedOn w:val="Fuentedeprrafopredeter"/>
    <w:link w:val="cdigo"/>
    <w:rsid w:val="009C3BBE"/>
    <w:rPr>
      <w:rFonts w:ascii="Consolas" w:hAnsi="Consolas" w:cs="Consolas"/>
      <w:sz w:val="20"/>
      <w:szCs w:val="20"/>
    </w:rPr>
  </w:style>
  <w:style w:type="paragraph" w:customStyle="1" w:styleId="Normal2">
    <w:name w:val="Normal2"/>
    <w:basedOn w:val="Normal"/>
    <w:rsid w:val="00912982"/>
  </w:style>
  <w:style w:type="paragraph" w:styleId="NormalWeb">
    <w:name w:val="Normal (Web)"/>
    <w:basedOn w:val="Normal"/>
    <w:uiPriority w:val="99"/>
    <w:semiHidden/>
    <w:unhideWhenUsed/>
    <w:rsid w:val="001677F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cladoHTML">
    <w:name w:val="HTML Keyboard"/>
    <w:basedOn w:val="Fuentedeprrafopredeter"/>
    <w:uiPriority w:val="99"/>
    <w:semiHidden/>
    <w:unhideWhenUsed/>
    <w:rsid w:val="001677F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6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7FB"/>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1677FB"/>
    <w:rPr>
      <w:rFonts w:ascii="Courier New" w:eastAsia="Times New Roman" w:hAnsi="Courier New" w:cs="Courier New"/>
      <w:sz w:val="20"/>
      <w:szCs w:val="20"/>
    </w:rPr>
  </w:style>
  <w:style w:type="table" w:styleId="Listamedia1-nfasis1">
    <w:name w:val="Medium List 1 Accent 1"/>
    <w:basedOn w:val="Tablanormal"/>
    <w:uiPriority w:val="65"/>
    <w:rsid w:val="001665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1665F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aconcuadrcula">
    <w:name w:val="Table Grid"/>
    <w:basedOn w:val="Tablanormal"/>
    <w:uiPriority w:val="59"/>
    <w:rsid w:val="001E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2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4421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Textodelmarcadordeposicin">
    <w:name w:val="Placeholder Text"/>
    <w:basedOn w:val="Fuentedeprrafopredeter"/>
    <w:uiPriority w:val="99"/>
    <w:semiHidden/>
    <w:rsid w:val="00C80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8446">
      <w:bodyDiv w:val="1"/>
      <w:marLeft w:val="0"/>
      <w:marRight w:val="0"/>
      <w:marTop w:val="0"/>
      <w:marBottom w:val="0"/>
      <w:divBdr>
        <w:top w:val="none" w:sz="0" w:space="0" w:color="auto"/>
        <w:left w:val="none" w:sz="0" w:space="0" w:color="auto"/>
        <w:bottom w:val="none" w:sz="0" w:space="0" w:color="auto"/>
        <w:right w:val="none" w:sz="0" w:space="0" w:color="auto"/>
      </w:divBdr>
    </w:div>
    <w:div w:id="69681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3877">
      <w:bodyDiv w:val="1"/>
      <w:marLeft w:val="0"/>
      <w:marRight w:val="0"/>
      <w:marTop w:val="0"/>
      <w:marBottom w:val="0"/>
      <w:divBdr>
        <w:top w:val="none" w:sz="0" w:space="0" w:color="auto"/>
        <w:left w:val="none" w:sz="0" w:space="0" w:color="auto"/>
        <w:bottom w:val="none" w:sz="0" w:space="0" w:color="auto"/>
        <w:right w:val="none" w:sz="0" w:space="0" w:color="auto"/>
      </w:divBdr>
      <w:divsChild>
        <w:div w:id="156239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2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0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4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63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3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659888">
      <w:bodyDiv w:val="1"/>
      <w:marLeft w:val="0"/>
      <w:marRight w:val="0"/>
      <w:marTop w:val="0"/>
      <w:marBottom w:val="0"/>
      <w:divBdr>
        <w:top w:val="none" w:sz="0" w:space="0" w:color="auto"/>
        <w:left w:val="none" w:sz="0" w:space="0" w:color="auto"/>
        <w:bottom w:val="none" w:sz="0" w:space="0" w:color="auto"/>
        <w:right w:val="none" w:sz="0" w:space="0" w:color="auto"/>
      </w:divBdr>
    </w:div>
    <w:div w:id="1880892311">
      <w:bodyDiv w:val="1"/>
      <w:marLeft w:val="0"/>
      <w:marRight w:val="0"/>
      <w:marTop w:val="0"/>
      <w:marBottom w:val="0"/>
      <w:divBdr>
        <w:top w:val="none" w:sz="0" w:space="0" w:color="auto"/>
        <w:left w:val="none" w:sz="0" w:space="0" w:color="auto"/>
        <w:bottom w:val="none" w:sz="0" w:space="0" w:color="auto"/>
        <w:right w:val="none" w:sz="0" w:space="0" w:color="auto"/>
      </w:divBdr>
    </w:div>
    <w:div w:id="1909609754">
      <w:bodyDiv w:val="1"/>
      <w:marLeft w:val="0"/>
      <w:marRight w:val="0"/>
      <w:marTop w:val="0"/>
      <w:marBottom w:val="0"/>
      <w:divBdr>
        <w:top w:val="none" w:sz="0" w:space="0" w:color="auto"/>
        <w:left w:val="none" w:sz="0" w:space="0" w:color="auto"/>
        <w:bottom w:val="none" w:sz="0" w:space="0" w:color="auto"/>
        <w:right w:val="none" w:sz="0" w:space="0" w:color="auto"/>
      </w:divBdr>
    </w:div>
    <w:div w:id="1945336402">
      <w:bodyDiv w:val="1"/>
      <w:marLeft w:val="0"/>
      <w:marRight w:val="0"/>
      <w:marTop w:val="0"/>
      <w:marBottom w:val="0"/>
      <w:divBdr>
        <w:top w:val="none" w:sz="0" w:space="0" w:color="auto"/>
        <w:left w:val="none" w:sz="0" w:space="0" w:color="auto"/>
        <w:bottom w:val="none" w:sz="0" w:space="0" w:color="auto"/>
        <w:right w:val="none" w:sz="0" w:space="0" w:color="auto"/>
      </w:divBdr>
    </w:div>
    <w:div w:id="198161747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9E02B1-4E07-4CB9-A09E-A13FB2E8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2271</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RIM - Guion 1</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 Guion 1</dc:title>
  <dc:creator>Javier</dc:creator>
  <cp:lastModifiedBy>Jorge Gangoso Klock</cp:lastModifiedBy>
  <cp:revision>33</cp:revision>
  <cp:lastPrinted>2015-12-02T17:39:00Z</cp:lastPrinted>
  <dcterms:created xsi:type="dcterms:W3CDTF">2014-03-18T16:29:00Z</dcterms:created>
  <dcterms:modified xsi:type="dcterms:W3CDTF">2021-12-02T02:32:00Z</dcterms:modified>
</cp:coreProperties>
</file>